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AF" w:rsidRPr="00B81FAF" w:rsidRDefault="00B81FAF" w:rsidP="00B81FAF">
      <w:pPr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BF7059" w:rsidRPr="00134C59" w:rsidRDefault="00BF7059" w:rsidP="003C2B4E">
      <w:pPr>
        <w:ind w:right="-1"/>
        <w:jc w:val="center"/>
        <w:outlineLvl w:val="0"/>
        <w:rPr>
          <w:rFonts w:asciiTheme="minorHAnsi" w:hAnsiTheme="minorHAnsi" w:cs="Arial"/>
          <w:b/>
          <w:sz w:val="32"/>
          <w:szCs w:val="24"/>
        </w:rPr>
      </w:pPr>
      <w:r w:rsidRPr="00134C59">
        <w:rPr>
          <w:rFonts w:asciiTheme="minorHAnsi" w:hAnsiTheme="minorHAnsi" w:cs="Arial"/>
          <w:b/>
          <w:sz w:val="32"/>
          <w:szCs w:val="24"/>
        </w:rPr>
        <w:t xml:space="preserve">Formulário </w:t>
      </w:r>
      <w:r w:rsidR="00A77667" w:rsidRPr="00134C59">
        <w:rPr>
          <w:rFonts w:asciiTheme="minorHAnsi" w:hAnsiTheme="minorHAnsi" w:cs="Arial"/>
          <w:b/>
          <w:sz w:val="32"/>
          <w:szCs w:val="24"/>
        </w:rPr>
        <w:t>de Candidatura</w:t>
      </w:r>
      <w:r w:rsidR="003C2B4E" w:rsidRPr="00134C59">
        <w:rPr>
          <w:rFonts w:asciiTheme="minorHAnsi" w:hAnsiTheme="minorHAnsi" w:cs="Arial"/>
          <w:b/>
          <w:sz w:val="32"/>
          <w:szCs w:val="24"/>
        </w:rPr>
        <w:t xml:space="preserve"> </w:t>
      </w:r>
    </w:p>
    <w:p w:rsidR="00BF7059" w:rsidRPr="00134C59" w:rsidRDefault="003C2B4E" w:rsidP="003C2B4E">
      <w:pPr>
        <w:ind w:right="-1"/>
        <w:jc w:val="center"/>
        <w:outlineLvl w:val="0"/>
        <w:rPr>
          <w:rFonts w:asciiTheme="minorHAnsi" w:hAnsiTheme="minorHAnsi" w:cs="Arial"/>
          <w:b/>
          <w:sz w:val="32"/>
          <w:szCs w:val="24"/>
        </w:rPr>
      </w:pPr>
      <w:r w:rsidRPr="00134C59">
        <w:rPr>
          <w:rFonts w:asciiTheme="minorHAnsi" w:hAnsiTheme="minorHAnsi" w:cs="Arial"/>
          <w:b/>
          <w:sz w:val="32"/>
          <w:szCs w:val="24"/>
        </w:rPr>
        <w:t xml:space="preserve">de </w:t>
      </w:r>
    </w:p>
    <w:p w:rsidR="003C2B4E" w:rsidRPr="00134C59" w:rsidRDefault="003C2B4E" w:rsidP="003C2B4E">
      <w:pPr>
        <w:ind w:right="-1"/>
        <w:jc w:val="center"/>
        <w:outlineLvl w:val="0"/>
        <w:rPr>
          <w:rFonts w:asciiTheme="minorHAnsi" w:hAnsiTheme="minorHAnsi" w:cs="Arial"/>
          <w:b/>
          <w:sz w:val="32"/>
          <w:szCs w:val="24"/>
        </w:rPr>
      </w:pPr>
      <w:r w:rsidRPr="00134C59">
        <w:rPr>
          <w:rFonts w:asciiTheme="minorHAnsi" w:hAnsiTheme="minorHAnsi" w:cs="Arial"/>
          <w:b/>
          <w:sz w:val="32"/>
          <w:szCs w:val="24"/>
        </w:rPr>
        <w:t xml:space="preserve">Atribuição de Apoios </w:t>
      </w:r>
    </w:p>
    <w:p w:rsidR="00B81FAF" w:rsidRPr="00134C59" w:rsidRDefault="00B81FAF" w:rsidP="00290471">
      <w:pPr>
        <w:jc w:val="center"/>
        <w:rPr>
          <w:rFonts w:asciiTheme="minorHAnsi" w:hAnsiTheme="minorHAnsi"/>
        </w:rPr>
      </w:pPr>
    </w:p>
    <w:p w:rsidR="003C2B4E" w:rsidRPr="00134C59" w:rsidRDefault="00290471" w:rsidP="00290471">
      <w:pPr>
        <w:jc w:val="center"/>
        <w:rPr>
          <w:rFonts w:asciiTheme="minorHAnsi" w:hAnsiTheme="minorHAnsi"/>
          <w:b/>
          <w:u w:val="single"/>
        </w:rPr>
      </w:pPr>
      <w:r w:rsidRPr="00134C59">
        <w:rPr>
          <w:rFonts w:asciiTheme="minorHAnsi" w:hAnsiTheme="minorHAnsi"/>
          <w:b/>
          <w:u w:val="single"/>
        </w:rPr>
        <w:t>Preenchimento Manual</w:t>
      </w:r>
    </w:p>
    <w:p w:rsidR="003C2B4E" w:rsidRDefault="003C2B4E">
      <w:pPr>
        <w:rPr>
          <w:rFonts w:asciiTheme="minorHAnsi" w:hAnsiTheme="minorHAnsi"/>
        </w:rPr>
      </w:pPr>
    </w:p>
    <w:p w:rsidR="007C2F87" w:rsidRPr="008D0738" w:rsidRDefault="007C2F87" w:rsidP="007C2F87"/>
    <w:p w:rsidR="009F6889" w:rsidRPr="00134C59" w:rsidRDefault="009F6889">
      <w:pPr>
        <w:rPr>
          <w:rFonts w:asciiTheme="minorHAnsi" w:hAnsiTheme="minorHAnsi"/>
        </w:rPr>
      </w:pPr>
      <w:r>
        <w:rPr>
          <w:rFonts w:asciiTheme="minorHAnsi" w:hAnsiTheme="minorHAnsi" w:cs="Arial"/>
          <w:smallCaps/>
          <w:sz w:val="24"/>
          <w:szCs w:val="28"/>
        </w:rPr>
        <w:t xml:space="preserve">Todos os campos são de preenchimento obrigatório </w:t>
      </w:r>
    </w:p>
    <w:p w:rsidR="000032CF" w:rsidRPr="00134C59" w:rsidRDefault="000032CF">
      <w:pPr>
        <w:rPr>
          <w:rFonts w:asciiTheme="minorHAnsi" w:hAnsiTheme="minorHAnsi"/>
        </w:rPr>
      </w:pPr>
    </w:p>
    <w:p w:rsidR="00F04078" w:rsidRPr="00134C59" w:rsidRDefault="003C2B4E">
      <w:pPr>
        <w:rPr>
          <w:rFonts w:asciiTheme="minorHAnsi" w:hAnsiTheme="minorHAnsi"/>
          <w:b/>
          <w:smallCaps/>
        </w:rPr>
      </w:pPr>
      <w:r w:rsidRPr="00134C59">
        <w:rPr>
          <w:rFonts w:asciiTheme="minorHAnsi" w:hAnsiTheme="minorHAnsi"/>
          <w:b/>
          <w:smallCaps/>
        </w:rPr>
        <w:t xml:space="preserve">Área </w:t>
      </w:r>
      <w:r w:rsidR="00026955" w:rsidRPr="00134C59">
        <w:rPr>
          <w:rFonts w:asciiTheme="minorHAnsi" w:hAnsiTheme="minorHAnsi"/>
          <w:b/>
          <w:smallCaps/>
        </w:rPr>
        <w:t>de jurisdição c</w:t>
      </w:r>
      <w:r w:rsidRPr="00134C59">
        <w:rPr>
          <w:rFonts w:asciiTheme="minorHAnsi" w:hAnsiTheme="minorHAnsi"/>
          <w:b/>
          <w:smallCaps/>
        </w:rPr>
        <w:t>onsular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C86045" w:rsidRPr="00134C59" w:rsidTr="008037B2">
        <w:tc>
          <w:tcPr>
            <w:tcW w:w="9102" w:type="dxa"/>
          </w:tcPr>
          <w:p w:rsidR="00C86045" w:rsidRDefault="00C86045">
            <w:pPr>
              <w:rPr>
                <w:rFonts w:asciiTheme="minorHAnsi" w:hAnsiTheme="minorHAnsi"/>
                <w:b/>
                <w:smallCaps/>
              </w:rPr>
            </w:pPr>
          </w:p>
          <w:p w:rsidR="0095049B" w:rsidRPr="0095049B" w:rsidRDefault="0095049B">
            <w:pPr>
              <w:rPr>
                <w:rFonts w:asciiTheme="minorHAnsi" w:hAnsiTheme="minorHAnsi"/>
                <w:b/>
                <w:smallCaps/>
              </w:rPr>
            </w:pPr>
          </w:p>
        </w:tc>
      </w:tr>
    </w:tbl>
    <w:p w:rsidR="00423EB3" w:rsidRPr="00134C59" w:rsidRDefault="00423EB3">
      <w:pPr>
        <w:rPr>
          <w:rFonts w:asciiTheme="minorHAnsi" w:hAnsiTheme="minorHAnsi"/>
          <w:b/>
          <w:smallCaps/>
        </w:rPr>
      </w:pPr>
    </w:p>
    <w:p w:rsidR="00423EB3" w:rsidRPr="00134C59" w:rsidRDefault="00423EB3" w:rsidP="00423EB3">
      <w:pPr>
        <w:rPr>
          <w:rFonts w:asciiTheme="minorHAnsi" w:hAnsiTheme="minorHAnsi"/>
          <w:b/>
          <w:smallCaps/>
        </w:rPr>
      </w:pPr>
      <w:r w:rsidRPr="00134C59">
        <w:rPr>
          <w:rFonts w:asciiTheme="minorHAnsi" w:hAnsiTheme="minorHAnsi"/>
          <w:b/>
          <w:smallCaps/>
        </w:rPr>
        <w:t>Ano</w:t>
      </w:r>
      <w:r w:rsidR="007707F2" w:rsidRPr="00134C59">
        <w:rPr>
          <w:rFonts w:asciiTheme="minorHAnsi" w:hAnsiTheme="minorHAnsi"/>
          <w:b/>
          <w:smallCaps/>
        </w:rPr>
        <w:t xml:space="preserve"> </w:t>
      </w:r>
      <w:r w:rsidR="00A5554F" w:rsidRPr="00134C59">
        <w:rPr>
          <w:rFonts w:asciiTheme="minorHAnsi" w:hAnsiTheme="minorHAnsi"/>
          <w:b/>
          <w:smallCaps/>
        </w:rPr>
        <w:t>de apresentação da</w:t>
      </w:r>
      <w:r w:rsidR="00891655" w:rsidRPr="00134C59">
        <w:rPr>
          <w:rFonts w:asciiTheme="minorHAnsi" w:hAnsiTheme="minorHAnsi"/>
          <w:b/>
          <w:smallCaps/>
        </w:rPr>
        <w:t xml:space="preserve"> candidatura 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C86045" w:rsidRPr="00134C59" w:rsidTr="008037B2">
        <w:tc>
          <w:tcPr>
            <w:tcW w:w="9102" w:type="dxa"/>
          </w:tcPr>
          <w:p w:rsidR="00C86045" w:rsidRPr="0095049B" w:rsidRDefault="00C86045">
            <w:pPr>
              <w:rPr>
                <w:rFonts w:asciiTheme="minorHAnsi" w:hAnsiTheme="minorHAnsi"/>
                <w:b/>
                <w:smallCaps/>
              </w:rPr>
            </w:pPr>
          </w:p>
        </w:tc>
      </w:tr>
    </w:tbl>
    <w:p w:rsidR="00A15AB9" w:rsidRPr="00134C59" w:rsidRDefault="00A15AB9">
      <w:pPr>
        <w:rPr>
          <w:rFonts w:asciiTheme="minorHAnsi" w:hAnsiTheme="minorHAnsi"/>
          <w:b/>
          <w:smallCaps/>
        </w:rPr>
      </w:pPr>
    </w:p>
    <w:p w:rsidR="00423EB3" w:rsidRPr="00134C59" w:rsidRDefault="00423EB3" w:rsidP="00423EB3">
      <w:pPr>
        <w:numPr>
          <w:ilvl w:val="0"/>
          <w:numId w:val="1"/>
        </w:numPr>
        <w:jc w:val="both"/>
        <w:rPr>
          <w:rFonts w:asciiTheme="minorHAnsi" w:hAnsiTheme="minorHAnsi" w:cs="Arial"/>
          <w:b/>
          <w:smallCaps/>
          <w:szCs w:val="28"/>
        </w:rPr>
      </w:pPr>
      <w:r w:rsidRPr="00134C59">
        <w:rPr>
          <w:rFonts w:asciiTheme="minorHAnsi" w:hAnsiTheme="minorHAnsi" w:cs="Arial"/>
          <w:b/>
          <w:smallCaps/>
          <w:szCs w:val="28"/>
        </w:rPr>
        <w:t>IDENT</w:t>
      </w:r>
      <w:r w:rsidR="00F71D2D" w:rsidRPr="00134C59">
        <w:rPr>
          <w:rFonts w:asciiTheme="minorHAnsi" w:hAnsiTheme="minorHAnsi" w:cs="Arial"/>
          <w:b/>
          <w:smallCaps/>
          <w:szCs w:val="28"/>
        </w:rPr>
        <w:t>IFICAÇÃO DA ENTIDADE CANDIDATA</w:t>
      </w:r>
    </w:p>
    <w:p w:rsidR="00DC342F" w:rsidRPr="00134C59" w:rsidRDefault="00DC342F" w:rsidP="00341C50">
      <w:pPr>
        <w:ind w:firstLine="142"/>
        <w:jc w:val="both"/>
        <w:rPr>
          <w:rFonts w:asciiTheme="minorHAnsi" w:hAnsiTheme="minorHAnsi" w:cs="Arial"/>
          <w:b/>
          <w:smallCaps/>
          <w:szCs w:val="28"/>
        </w:rPr>
      </w:pPr>
    </w:p>
    <w:p w:rsidR="00341C50" w:rsidRPr="00CE56F9" w:rsidRDefault="00CE56F9" w:rsidP="0095049B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  <w:r>
        <w:rPr>
          <w:rFonts w:asciiTheme="minorHAnsi" w:hAnsiTheme="minorHAnsi" w:cs="Arial"/>
          <w:b/>
          <w:smallCaps/>
          <w:sz w:val="24"/>
          <w:szCs w:val="28"/>
        </w:rPr>
        <w:t xml:space="preserve">- </w:t>
      </w:r>
      <w:r w:rsidR="00A15AB9" w:rsidRPr="00CE56F9">
        <w:rPr>
          <w:rFonts w:asciiTheme="minorHAnsi" w:hAnsiTheme="minorHAnsi" w:cs="Arial"/>
          <w:b/>
          <w:smallCaps/>
          <w:sz w:val="24"/>
          <w:szCs w:val="28"/>
        </w:rPr>
        <w:t xml:space="preserve">Denominação 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C86045" w:rsidRPr="00134C59" w:rsidTr="008037B2">
        <w:tc>
          <w:tcPr>
            <w:tcW w:w="9102" w:type="dxa"/>
          </w:tcPr>
          <w:p w:rsidR="00C86045" w:rsidRDefault="00C86045" w:rsidP="00341C50">
            <w:pPr>
              <w:jc w:val="both"/>
              <w:rPr>
                <w:rFonts w:asciiTheme="minorHAnsi" w:hAnsiTheme="minorHAnsi" w:cs="Arial"/>
                <w:b/>
                <w:smallCaps/>
                <w:szCs w:val="36"/>
              </w:rPr>
            </w:pPr>
          </w:p>
          <w:p w:rsidR="0095049B" w:rsidRPr="0095049B" w:rsidRDefault="0095049B" w:rsidP="00341C50">
            <w:pPr>
              <w:jc w:val="both"/>
              <w:rPr>
                <w:rFonts w:asciiTheme="minorHAnsi" w:hAnsiTheme="minorHAnsi" w:cs="Arial"/>
                <w:b/>
                <w:smallCaps/>
                <w:szCs w:val="36"/>
              </w:rPr>
            </w:pPr>
          </w:p>
        </w:tc>
      </w:tr>
    </w:tbl>
    <w:p w:rsidR="00341C50" w:rsidRPr="00134C59" w:rsidRDefault="00341C50" w:rsidP="00341C50">
      <w:pPr>
        <w:ind w:firstLine="142"/>
        <w:jc w:val="both"/>
        <w:rPr>
          <w:rFonts w:asciiTheme="minorHAnsi" w:hAnsiTheme="minorHAnsi" w:cs="Arial"/>
          <w:b/>
          <w:smallCaps/>
          <w:sz w:val="24"/>
          <w:szCs w:val="28"/>
        </w:rPr>
      </w:pPr>
    </w:p>
    <w:p w:rsidR="00341C50" w:rsidRPr="00CE56F9" w:rsidRDefault="00CE56F9" w:rsidP="0095049B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  <w:r>
        <w:rPr>
          <w:rFonts w:asciiTheme="minorHAnsi" w:hAnsiTheme="minorHAnsi" w:cs="Arial"/>
          <w:b/>
          <w:smallCaps/>
          <w:sz w:val="24"/>
          <w:szCs w:val="28"/>
        </w:rPr>
        <w:t xml:space="preserve">- </w:t>
      </w:r>
      <w:r w:rsidR="00A15AB9" w:rsidRPr="00CE56F9">
        <w:rPr>
          <w:rFonts w:asciiTheme="minorHAnsi" w:hAnsiTheme="minorHAnsi" w:cs="Arial"/>
          <w:b/>
          <w:smallCaps/>
          <w:sz w:val="24"/>
          <w:szCs w:val="28"/>
        </w:rPr>
        <w:t xml:space="preserve">Sede 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134C59" w:rsidRPr="00134C59" w:rsidTr="00C86045">
        <w:tc>
          <w:tcPr>
            <w:tcW w:w="9102" w:type="dxa"/>
          </w:tcPr>
          <w:p w:rsidR="00AD27AC" w:rsidRPr="00CE56F9" w:rsidRDefault="003079FD" w:rsidP="00CE56F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Endereço Completo</w:t>
            </w:r>
          </w:p>
          <w:p w:rsidR="00C86045" w:rsidRDefault="00C86045" w:rsidP="00341C50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  <w:p w:rsidR="007C2F87" w:rsidRPr="007C2F87" w:rsidRDefault="007C2F87" w:rsidP="00341C50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</w:tc>
      </w:tr>
      <w:tr w:rsidR="00134C59" w:rsidRPr="00134C59" w:rsidTr="00C86045">
        <w:tc>
          <w:tcPr>
            <w:tcW w:w="9102" w:type="dxa"/>
          </w:tcPr>
          <w:p w:rsidR="00AD27AC" w:rsidRPr="00CE56F9" w:rsidRDefault="00AD27AC" w:rsidP="002354DF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Contactos (endereço eletrónico e números de telefone e fax)</w:t>
            </w:r>
          </w:p>
          <w:p w:rsidR="00AD27AC" w:rsidRPr="007C2F87" w:rsidRDefault="00AD27AC" w:rsidP="007C2F87">
            <w:pPr>
              <w:jc w:val="both"/>
              <w:rPr>
                <w:rFonts w:asciiTheme="minorHAnsi" w:hAnsiTheme="minorHAnsi" w:cs="Arial"/>
                <w:smallCaps/>
                <w:szCs w:val="28"/>
              </w:rPr>
            </w:pPr>
          </w:p>
          <w:p w:rsidR="007C2F87" w:rsidRPr="007C2F87" w:rsidRDefault="007C2F87" w:rsidP="007C2F87">
            <w:pPr>
              <w:jc w:val="both"/>
              <w:rPr>
                <w:rFonts w:asciiTheme="minorHAnsi" w:hAnsiTheme="minorHAnsi" w:cs="Arial"/>
                <w:smallCaps/>
                <w:szCs w:val="28"/>
              </w:rPr>
            </w:pPr>
          </w:p>
          <w:p w:rsidR="007C2F87" w:rsidRPr="00134C59" w:rsidRDefault="007C2F87" w:rsidP="007C2F87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</w:tc>
      </w:tr>
    </w:tbl>
    <w:p w:rsidR="007C2F87" w:rsidRDefault="007C2F87">
      <w:pPr>
        <w:rPr>
          <w:rFonts w:asciiTheme="minorHAnsi" w:hAnsiTheme="minorHAnsi" w:cs="Arial"/>
          <w:b/>
          <w:smallCaps/>
          <w:szCs w:val="28"/>
        </w:rPr>
      </w:pPr>
    </w:p>
    <w:p w:rsidR="007C2F87" w:rsidRPr="00CE56F9" w:rsidRDefault="00CE56F9">
      <w:pPr>
        <w:rPr>
          <w:sz w:val="24"/>
        </w:rPr>
      </w:pPr>
      <w:r>
        <w:rPr>
          <w:rFonts w:asciiTheme="minorHAnsi" w:hAnsiTheme="minorHAnsi" w:cs="Arial"/>
          <w:b/>
          <w:smallCaps/>
          <w:sz w:val="24"/>
          <w:szCs w:val="28"/>
        </w:rPr>
        <w:t xml:space="preserve">- </w:t>
      </w:r>
      <w:r w:rsidR="007C2F87" w:rsidRPr="00CE56F9">
        <w:rPr>
          <w:rFonts w:asciiTheme="minorHAnsi" w:hAnsiTheme="minorHAnsi" w:cs="Arial"/>
          <w:b/>
          <w:smallCaps/>
          <w:sz w:val="24"/>
          <w:szCs w:val="28"/>
        </w:rPr>
        <w:t>Instalações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597"/>
      </w:tblGrid>
      <w:tr w:rsidR="00134C59" w:rsidRPr="00CE56F9" w:rsidTr="002C7AB1">
        <w:tc>
          <w:tcPr>
            <w:tcW w:w="8505" w:type="dxa"/>
          </w:tcPr>
          <w:p w:rsidR="00955674" w:rsidRPr="00CE56F9" w:rsidRDefault="00955674" w:rsidP="002354DF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Próprias</w:t>
            </w:r>
          </w:p>
        </w:tc>
        <w:tc>
          <w:tcPr>
            <w:tcW w:w="597" w:type="dxa"/>
          </w:tcPr>
          <w:p w:rsidR="00955674" w:rsidRPr="00CE56F9" w:rsidRDefault="00955674" w:rsidP="00AD27AC">
            <w:pPr>
              <w:ind w:firstLine="142"/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</w:tc>
      </w:tr>
      <w:tr w:rsidR="00134C59" w:rsidRPr="00CE56F9" w:rsidTr="002C7AB1">
        <w:tc>
          <w:tcPr>
            <w:tcW w:w="8505" w:type="dxa"/>
          </w:tcPr>
          <w:p w:rsidR="00955674" w:rsidRPr="00CE56F9" w:rsidRDefault="00955674" w:rsidP="002354DF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Arrendad</w:t>
            </w:r>
            <w:r w:rsidR="002C7AB1"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as</w:t>
            </w:r>
          </w:p>
        </w:tc>
        <w:tc>
          <w:tcPr>
            <w:tcW w:w="597" w:type="dxa"/>
          </w:tcPr>
          <w:p w:rsidR="00955674" w:rsidRPr="00CE56F9" w:rsidRDefault="00955674" w:rsidP="00AD27AC">
            <w:pPr>
              <w:ind w:firstLine="142"/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</w:tc>
      </w:tr>
      <w:tr w:rsidR="00955674" w:rsidRPr="00CE56F9" w:rsidTr="002C7AB1">
        <w:tc>
          <w:tcPr>
            <w:tcW w:w="8505" w:type="dxa"/>
          </w:tcPr>
          <w:p w:rsidR="00955674" w:rsidRPr="00CE56F9" w:rsidRDefault="002C7AB1" w:rsidP="002354DF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Cedidas</w:t>
            </w:r>
          </w:p>
        </w:tc>
        <w:tc>
          <w:tcPr>
            <w:tcW w:w="597" w:type="dxa"/>
          </w:tcPr>
          <w:p w:rsidR="00955674" w:rsidRPr="00CE56F9" w:rsidRDefault="00955674" w:rsidP="00AD27AC">
            <w:pPr>
              <w:ind w:firstLine="142"/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</w:tc>
      </w:tr>
    </w:tbl>
    <w:p w:rsidR="00341C50" w:rsidRDefault="00341C50" w:rsidP="00341C50">
      <w:pPr>
        <w:ind w:firstLine="142"/>
        <w:jc w:val="both"/>
        <w:rPr>
          <w:rFonts w:asciiTheme="minorHAnsi" w:hAnsiTheme="minorHAnsi" w:cs="Arial"/>
          <w:b/>
          <w:smallCaps/>
          <w:szCs w:val="28"/>
        </w:rPr>
      </w:pPr>
    </w:p>
    <w:p w:rsidR="00C03160" w:rsidRDefault="00C03160" w:rsidP="00341C50">
      <w:pPr>
        <w:ind w:firstLine="142"/>
        <w:jc w:val="both"/>
        <w:rPr>
          <w:rFonts w:asciiTheme="minorHAnsi" w:hAnsiTheme="minorHAnsi" w:cs="Arial"/>
          <w:b/>
          <w:smallCaps/>
          <w:szCs w:val="28"/>
        </w:rPr>
      </w:pPr>
    </w:p>
    <w:p w:rsidR="00C03160" w:rsidRDefault="00C03160" w:rsidP="00341C50">
      <w:pPr>
        <w:ind w:firstLine="142"/>
        <w:jc w:val="both"/>
        <w:rPr>
          <w:rFonts w:asciiTheme="minorHAnsi" w:hAnsiTheme="minorHAnsi" w:cs="Arial"/>
          <w:b/>
          <w:smallCaps/>
          <w:szCs w:val="28"/>
        </w:rPr>
      </w:pPr>
    </w:p>
    <w:p w:rsidR="00C03160" w:rsidRDefault="00C03160" w:rsidP="00341C50">
      <w:pPr>
        <w:ind w:firstLine="142"/>
        <w:jc w:val="both"/>
        <w:rPr>
          <w:rFonts w:asciiTheme="minorHAnsi" w:hAnsiTheme="minorHAnsi" w:cs="Arial"/>
          <w:b/>
          <w:smallCaps/>
          <w:szCs w:val="28"/>
        </w:rPr>
      </w:pPr>
    </w:p>
    <w:p w:rsidR="00C03160" w:rsidRDefault="00C03160" w:rsidP="00341C50">
      <w:pPr>
        <w:ind w:firstLine="142"/>
        <w:jc w:val="both"/>
        <w:rPr>
          <w:rFonts w:asciiTheme="minorHAnsi" w:hAnsiTheme="minorHAnsi" w:cs="Arial"/>
          <w:b/>
          <w:smallCaps/>
          <w:szCs w:val="28"/>
        </w:rPr>
      </w:pPr>
    </w:p>
    <w:p w:rsidR="00C03160" w:rsidRPr="00134C59" w:rsidRDefault="00C03160" w:rsidP="00341C50">
      <w:pPr>
        <w:ind w:firstLine="142"/>
        <w:jc w:val="both"/>
        <w:rPr>
          <w:rFonts w:asciiTheme="minorHAnsi" w:hAnsiTheme="minorHAnsi" w:cs="Arial"/>
          <w:b/>
          <w:smallCaps/>
          <w:szCs w:val="28"/>
        </w:rPr>
      </w:pPr>
    </w:p>
    <w:p w:rsidR="00AD27AC" w:rsidRPr="00CE56F9" w:rsidRDefault="00CE56F9" w:rsidP="0095049B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  <w:r>
        <w:rPr>
          <w:rFonts w:asciiTheme="minorHAnsi" w:hAnsiTheme="minorHAnsi" w:cs="Arial"/>
          <w:b/>
          <w:smallCaps/>
          <w:sz w:val="24"/>
          <w:szCs w:val="28"/>
        </w:rPr>
        <w:t xml:space="preserve">- </w:t>
      </w:r>
      <w:r w:rsidR="00AD27AC" w:rsidRPr="00CE56F9">
        <w:rPr>
          <w:rFonts w:asciiTheme="minorHAnsi" w:hAnsiTheme="minorHAnsi" w:cs="Arial"/>
          <w:b/>
          <w:smallCaps/>
          <w:sz w:val="24"/>
          <w:szCs w:val="28"/>
        </w:rPr>
        <w:t>Data de constituição</w:t>
      </w:r>
    </w:p>
    <w:tbl>
      <w:tblPr>
        <w:tblStyle w:val="Tabelacomgrelha"/>
        <w:tblW w:w="0" w:type="auto"/>
        <w:tblInd w:w="142" w:type="dxa"/>
        <w:tblLook w:val="04A0" w:firstRow="1" w:lastRow="0" w:firstColumn="1" w:lastColumn="0" w:noHBand="0" w:noVBand="1"/>
      </w:tblPr>
      <w:tblGrid>
        <w:gridCol w:w="9038"/>
      </w:tblGrid>
      <w:tr w:rsidR="007C2F87" w:rsidTr="00E4460B">
        <w:tc>
          <w:tcPr>
            <w:tcW w:w="9038" w:type="dxa"/>
          </w:tcPr>
          <w:p w:rsidR="007C2F87" w:rsidRDefault="007C2F87" w:rsidP="00AD27AC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</w:tc>
      </w:tr>
    </w:tbl>
    <w:p w:rsidR="00CE56F9" w:rsidRDefault="00CE56F9" w:rsidP="00341C50">
      <w:pPr>
        <w:ind w:firstLine="142"/>
        <w:jc w:val="both"/>
        <w:rPr>
          <w:rFonts w:asciiTheme="minorHAnsi" w:hAnsiTheme="minorHAnsi" w:cs="Arial"/>
          <w:b/>
          <w:smallCaps/>
          <w:szCs w:val="28"/>
        </w:rPr>
      </w:pPr>
    </w:p>
    <w:p w:rsidR="00955674" w:rsidRPr="00CE56F9" w:rsidRDefault="00CE56F9" w:rsidP="0095049B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  <w:r>
        <w:rPr>
          <w:rFonts w:asciiTheme="minorHAnsi" w:hAnsiTheme="minorHAnsi" w:cs="Arial"/>
          <w:b/>
          <w:smallCaps/>
          <w:sz w:val="24"/>
          <w:szCs w:val="28"/>
        </w:rPr>
        <w:t xml:space="preserve">- </w:t>
      </w:r>
      <w:r w:rsidR="00955674" w:rsidRPr="00CE56F9">
        <w:rPr>
          <w:rFonts w:asciiTheme="minorHAnsi" w:hAnsiTheme="minorHAnsi" w:cs="Arial"/>
          <w:b/>
          <w:smallCaps/>
          <w:sz w:val="24"/>
          <w:szCs w:val="28"/>
        </w:rPr>
        <w:t>Âmbito</w:t>
      </w:r>
    </w:p>
    <w:tbl>
      <w:tblPr>
        <w:tblStyle w:val="Tabelacomgrelha"/>
        <w:tblW w:w="9072" w:type="dxa"/>
        <w:tblInd w:w="108" w:type="dxa"/>
        <w:tblLook w:val="04A0" w:firstRow="1" w:lastRow="0" w:firstColumn="1" w:lastColumn="0" w:noHBand="0" w:noVBand="1"/>
      </w:tblPr>
      <w:tblGrid>
        <w:gridCol w:w="7938"/>
        <w:gridCol w:w="1134"/>
      </w:tblGrid>
      <w:tr w:rsidR="00134C59" w:rsidRPr="00CE56F9" w:rsidTr="00E4460B">
        <w:tc>
          <w:tcPr>
            <w:tcW w:w="7938" w:type="dxa"/>
          </w:tcPr>
          <w:p w:rsidR="00955674" w:rsidRPr="00CE56F9" w:rsidRDefault="00955674" w:rsidP="00341C50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Nacional</w:t>
            </w:r>
          </w:p>
        </w:tc>
        <w:tc>
          <w:tcPr>
            <w:tcW w:w="1134" w:type="dxa"/>
          </w:tcPr>
          <w:p w:rsidR="00955674" w:rsidRPr="00CE56F9" w:rsidRDefault="00955674" w:rsidP="00341C50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</w:tc>
      </w:tr>
      <w:tr w:rsidR="00134C59" w:rsidRPr="00CE56F9" w:rsidTr="00E4460B">
        <w:tc>
          <w:tcPr>
            <w:tcW w:w="7938" w:type="dxa"/>
          </w:tcPr>
          <w:p w:rsidR="00955674" w:rsidRPr="00CE56F9" w:rsidRDefault="00955674" w:rsidP="00341C50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Regional</w:t>
            </w:r>
          </w:p>
        </w:tc>
        <w:tc>
          <w:tcPr>
            <w:tcW w:w="1134" w:type="dxa"/>
          </w:tcPr>
          <w:p w:rsidR="00955674" w:rsidRPr="00CE56F9" w:rsidRDefault="00955674" w:rsidP="00341C50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</w:tc>
      </w:tr>
      <w:tr w:rsidR="00955674" w:rsidRPr="00CE56F9" w:rsidTr="00E4460B">
        <w:tc>
          <w:tcPr>
            <w:tcW w:w="7938" w:type="dxa"/>
          </w:tcPr>
          <w:p w:rsidR="00955674" w:rsidRPr="00CE56F9" w:rsidRDefault="00955674" w:rsidP="00341C50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Local</w:t>
            </w:r>
          </w:p>
        </w:tc>
        <w:tc>
          <w:tcPr>
            <w:tcW w:w="1134" w:type="dxa"/>
          </w:tcPr>
          <w:p w:rsidR="00955674" w:rsidRPr="00CE56F9" w:rsidRDefault="00955674" w:rsidP="00341C50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</w:tc>
      </w:tr>
    </w:tbl>
    <w:p w:rsidR="00955674" w:rsidRPr="00134C59" w:rsidRDefault="00955674" w:rsidP="002C7AB1">
      <w:pPr>
        <w:jc w:val="both"/>
        <w:rPr>
          <w:rFonts w:asciiTheme="minorHAnsi" w:hAnsiTheme="minorHAnsi" w:cs="Arial"/>
          <w:b/>
          <w:smallCaps/>
          <w:szCs w:val="28"/>
        </w:rPr>
      </w:pPr>
    </w:p>
    <w:p w:rsidR="00AD27AC" w:rsidRPr="00CE56F9" w:rsidRDefault="00CE56F9" w:rsidP="0095049B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  <w:r>
        <w:rPr>
          <w:rFonts w:asciiTheme="minorHAnsi" w:hAnsiTheme="minorHAnsi" w:cs="Arial"/>
          <w:b/>
          <w:smallCaps/>
          <w:sz w:val="24"/>
          <w:szCs w:val="28"/>
        </w:rPr>
        <w:t xml:space="preserve">- </w:t>
      </w:r>
      <w:r w:rsidR="00AD27AC" w:rsidRPr="00CE56F9">
        <w:rPr>
          <w:rFonts w:asciiTheme="minorHAnsi" w:hAnsiTheme="minorHAnsi" w:cs="Arial"/>
          <w:b/>
          <w:smallCaps/>
          <w:sz w:val="24"/>
          <w:szCs w:val="28"/>
        </w:rPr>
        <w:t>Número de Associados</w:t>
      </w:r>
    </w:p>
    <w:tbl>
      <w:tblPr>
        <w:tblStyle w:val="Tabelacomgrelh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5049B" w:rsidTr="00E4460B">
        <w:tc>
          <w:tcPr>
            <w:tcW w:w="9072" w:type="dxa"/>
          </w:tcPr>
          <w:p w:rsidR="0095049B" w:rsidRDefault="0095049B" w:rsidP="00341C50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</w:tc>
      </w:tr>
    </w:tbl>
    <w:p w:rsidR="00AD27AC" w:rsidRPr="00134C59" w:rsidRDefault="00AD27AC" w:rsidP="00341C50">
      <w:pPr>
        <w:ind w:firstLine="142"/>
        <w:jc w:val="both"/>
        <w:rPr>
          <w:rFonts w:asciiTheme="minorHAnsi" w:hAnsiTheme="minorHAnsi" w:cs="Arial"/>
          <w:b/>
          <w:smallCaps/>
          <w:szCs w:val="28"/>
        </w:rPr>
      </w:pPr>
    </w:p>
    <w:p w:rsidR="00D71E3F" w:rsidRPr="00CE56F9" w:rsidRDefault="00CE56F9" w:rsidP="0095049B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  <w:r w:rsidRPr="00CE56F9">
        <w:rPr>
          <w:rFonts w:asciiTheme="minorHAnsi" w:hAnsiTheme="minorHAnsi" w:cs="Arial"/>
          <w:b/>
          <w:smallCaps/>
          <w:sz w:val="24"/>
          <w:szCs w:val="28"/>
        </w:rPr>
        <w:t xml:space="preserve">- </w:t>
      </w:r>
      <w:r w:rsidR="00D71E3F" w:rsidRPr="00CE56F9">
        <w:rPr>
          <w:rFonts w:asciiTheme="minorHAnsi" w:hAnsiTheme="minorHAnsi" w:cs="Arial"/>
          <w:b/>
          <w:smallCaps/>
          <w:sz w:val="24"/>
          <w:szCs w:val="28"/>
        </w:rPr>
        <w:t>Número de trabalhadores permanentes</w:t>
      </w:r>
    </w:p>
    <w:tbl>
      <w:tblPr>
        <w:tblStyle w:val="Tabelacomgrelh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5049B" w:rsidTr="00E4460B">
        <w:tc>
          <w:tcPr>
            <w:tcW w:w="9072" w:type="dxa"/>
          </w:tcPr>
          <w:p w:rsidR="0095049B" w:rsidRDefault="0095049B" w:rsidP="00D71E3F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</w:tc>
      </w:tr>
    </w:tbl>
    <w:p w:rsidR="00D71E3F" w:rsidRPr="00134C59" w:rsidRDefault="00D71E3F" w:rsidP="00D71E3F">
      <w:pPr>
        <w:ind w:firstLine="142"/>
        <w:jc w:val="both"/>
        <w:rPr>
          <w:rFonts w:asciiTheme="minorHAnsi" w:hAnsiTheme="minorHAnsi" w:cs="Arial"/>
          <w:b/>
          <w:smallCaps/>
          <w:szCs w:val="28"/>
        </w:rPr>
      </w:pPr>
    </w:p>
    <w:p w:rsidR="00D71E3F" w:rsidRDefault="00CE56F9" w:rsidP="0095049B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  <w:r>
        <w:rPr>
          <w:rFonts w:asciiTheme="minorHAnsi" w:hAnsiTheme="minorHAnsi" w:cs="Arial"/>
          <w:b/>
          <w:smallCaps/>
          <w:sz w:val="24"/>
          <w:szCs w:val="28"/>
        </w:rPr>
        <w:t xml:space="preserve">- </w:t>
      </w:r>
      <w:r w:rsidR="00D71E3F" w:rsidRPr="00CE56F9">
        <w:rPr>
          <w:rFonts w:asciiTheme="minorHAnsi" w:hAnsiTheme="minorHAnsi" w:cs="Arial"/>
          <w:b/>
          <w:smallCaps/>
          <w:sz w:val="24"/>
          <w:szCs w:val="28"/>
        </w:rPr>
        <w:t>Órgão diretivo</w:t>
      </w:r>
    </w:p>
    <w:p w:rsidR="00CE56F9" w:rsidRPr="00CE56F9" w:rsidRDefault="00CE56F9" w:rsidP="0095049B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  <w:r w:rsidRPr="00CE56F9">
        <w:rPr>
          <w:rFonts w:asciiTheme="minorHAnsi" w:hAnsiTheme="minorHAnsi" w:cs="Arial"/>
          <w:b/>
          <w:smallCaps/>
          <w:sz w:val="24"/>
          <w:szCs w:val="28"/>
        </w:rPr>
        <w:t>Número de elementos</w:t>
      </w:r>
    </w:p>
    <w:tbl>
      <w:tblPr>
        <w:tblStyle w:val="Tabelacomgrelh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E56F9" w:rsidTr="00E4460B">
        <w:tc>
          <w:tcPr>
            <w:tcW w:w="9072" w:type="dxa"/>
          </w:tcPr>
          <w:p w:rsidR="00CE56F9" w:rsidRDefault="00CE56F9" w:rsidP="0095049B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</w:tc>
      </w:tr>
    </w:tbl>
    <w:p w:rsidR="00CE56F9" w:rsidRPr="00CE56F9" w:rsidRDefault="00CE56F9" w:rsidP="0095049B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</w:p>
    <w:p w:rsidR="007C2F87" w:rsidRPr="00CE56F9" w:rsidRDefault="00CE56F9" w:rsidP="007C2F87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  <w:r>
        <w:rPr>
          <w:rFonts w:asciiTheme="minorHAnsi" w:hAnsiTheme="minorHAnsi" w:cs="Arial"/>
          <w:b/>
          <w:smallCaps/>
          <w:sz w:val="24"/>
          <w:szCs w:val="28"/>
        </w:rPr>
        <w:t xml:space="preserve">- </w:t>
      </w:r>
      <w:r w:rsidR="007C2F87" w:rsidRPr="00CE56F9">
        <w:rPr>
          <w:rFonts w:asciiTheme="minorHAnsi" w:hAnsiTheme="minorHAnsi" w:cs="Arial"/>
          <w:b/>
          <w:smallCaps/>
          <w:sz w:val="24"/>
          <w:szCs w:val="28"/>
        </w:rPr>
        <w:t>Identificação do Presidente e ou de quem obriga a entidade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3079FD" w:rsidRPr="00CE56F9" w:rsidTr="0095049B">
        <w:tc>
          <w:tcPr>
            <w:tcW w:w="9102" w:type="dxa"/>
          </w:tcPr>
          <w:p w:rsidR="003079FD" w:rsidRPr="00CE56F9" w:rsidRDefault="003079FD" w:rsidP="00341C50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Nome</w:t>
            </w:r>
            <w:r w:rsidR="007C2F87"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 xml:space="preserve">: </w:t>
            </w:r>
          </w:p>
          <w:p w:rsidR="003079FD" w:rsidRPr="00CE56F9" w:rsidRDefault="003079FD" w:rsidP="00341C50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Idade</w:t>
            </w:r>
            <w:r w:rsidR="007C2F87"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 xml:space="preserve">: </w:t>
            </w:r>
          </w:p>
          <w:p w:rsidR="003079FD" w:rsidRPr="00CE56F9" w:rsidRDefault="003079FD" w:rsidP="00341C50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Endereço completo</w:t>
            </w:r>
            <w:r w:rsidR="007C2F87"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 xml:space="preserve">: </w:t>
            </w:r>
          </w:p>
          <w:p w:rsidR="007C2F87" w:rsidRPr="00CE56F9" w:rsidRDefault="007C2F87" w:rsidP="00341C50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  <w:p w:rsidR="003079FD" w:rsidRPr="00CE56F9" w:rsidRDefault="003079FD" w:rsidP="00341C50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Contactos (endereço eletrónico e números de telefone e fax)</w:t>
            </w:r>
            <w:r w:rsidR="007C2F87"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:</w:t>
            </w:r>
          </w:p>
          <w:p w:rsidR="007C2F87" w:rsidRPr="00CE56F9" w:rsidRDefault="007C2F87" w:rsidP="00341C50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  <w:p w:rsidR="007C2F87" w:rsidRPr="00CE56F9" w:rsidRDefault="007C2F87" w:rsidP="00341C50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  <w:p w:rsidR="003079FD" w:rsidRPr="00CE56F9" w:rsidRDefault="003079FD" w:rsidP="00341C50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Documento de identificação</w:t>
            </w:r>
            <w:r w:rsidR="007C2F87"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:</w:t>
            </w:r>
          </w:p>
          <w:p w:rsidR="003079FD" w:rsidRPr="00CE56F9" w:rsidRDefault="00BE0722" w:rsidP="00341C50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C</w:t>
            </w:r>
            <w:r w:rsidR="003079FD"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argo desempenhado</w:t>
            </w: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 xml:space="preserve"> (se outro que não o de presidente)</w:t>
            </w:r>
            <w:r w:rsidR="007C2F87"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:</w:t>
            </w:r>
          </w:p>
        </w:tc>
      </w:tr>
    </w:tbl>
    <w:p w:rsidR="00157E88" w:rsidRPr="00134C59" w:rsidRDefault="00157E88" w:rsidP="00157E88">
      <w:pPr>
        <w:jc w:val="both"/>
        <w:rPr>
          <w:rFonts w:asciiTheme="minorHAnsi" w:hAnsiTheme="minorHAnsi" w:cs="Arial"/>
          <w:b/>
          <w:smallCaps/>
          <w:szCs w:val="28"/>
        </w:rPr>
      </w:pPr>
    </w:p>
    <w:p w:rsidR="00341C50" w:rsidRPr="00CE56F9" w:rsidRDefault="00CE56F9" w:rsidP="0095049B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  <w:r w:rsidRPr="00CE56F9">
        <w:rPr>
          <w:rFonts w:asciiTheme="minorHAnsi" w:hAnsiTheme="minorHAnsi" w:cs="Arial"/>
          <w:b/>
          <w:smallCaps/>
          <w:sz w:val="24"/>
          <w:szCs w:val="28"/>
        </w:rPr>
        <w:t xml:space="preserve">- </w:t>
      </w:r>
      <w:r w:rsidR="00341C50" w:rsidRPr="00CE56F9">
        <w:rPr>
          <w:rFonts w:asciiTheme="minorHAnsi" w:hAnsiTheme="minorHAnsi" w:cs="Arial"/>
          <w:b/>
          <w:smallCaps/>
          <w:sz w:val="24"/>
          <w:szCs w:val="28"/>
        </w:rPr>
        <w:t xml:space="preserve">Principais </w:t>
      </w:r>
      <w:r w:rsidR="007C2F87" w:rsidRPr="00CE56F9">
        <w:rPr>
          <w:rFonts w:asciiTheme="minorHAnsi" w:hAnsiTheme="minorHAnsi" w:cs="Arial"/>
          <w:b/>
          <w:smallCaps/>
          <w:sz w:val="24"/>
          <w:szCs w:val="28"/>
        </w:rPr>
        <w:t>obje</w:t>
      </w:r>
      <w:r w:rsidR="00BE0722" w:rsidRPr="00CE56F9">
        <w:rPr>
          <w:rFonts w:asciiTheme="minorHAnsi" w:hAnsiTheme="minorHAnsi" w:cs="Arial"/>
          <w:b/>
          <w:smallCaps/>
          <w:sz w:val="24"/>
          <w:szCs w:val="28"/>
        </w:rPr>
        <w:t>tivos</w:t>
      </w:r>
      <w:r w:rsidR="00341C50" w:rsidRPr="00CE56F9">
        <w:rPr>
          <w:rFonts w:asciiTheme="minorHAnsi" w:hAnsiTheme="minorHAnsi" w:cs="Arial"/>
          <w:b/>
          <w:smallCaps/>
          <w:sz w:val="24"/>
          <w:szCs w:val="28"/>
        </w:rPr>
        <w:t xml:space="preserve"> da Associação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95049B" w:rsidTr="0095049B">
        <w:tc>
          <w:tcPr>
            <w:tcW w:w="9102" w:type="dxa"/>
          </w:tcPr>
          <w:p w:rsidR="0095049B" w:rsidRDefault="0095049B" w:rsidP="00157E88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  <w:p w:rsidR="0095049B" w:rsidRDefault="0095049B" w:rsidP="00157E88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  <w:p w:rsidR="0095049B" w:rsidRDefault="0095049B" w:rsidP="00157E88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  <w:p w:rsidR="0095049B" w:rsidRDefault="0095049B" w:rsidP="00157E88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  <w:p w:rsidR="00CE56F9" w:rsidRDefault="00CE56F9" w:rsidP="00157E88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  <w:p w:rsidR="00CE56F9" w:rsidRDefault="00CE56F9" w:rsidP="00157E88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  <w:p w:rsidR="0095049B" w:rsidRDefault="0095049B" w:rsidP="00157E88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  <w:p w:rsidR="0095049B" w:rsidRDefault="0095049B" w:rsidP="00157E88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  <w:p w:rsidR="0095049B" w:rsidRDefault="0095049B" w:rsidP="00157E88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  <w:p w:rsidR="0095049B" w:rsidRDefault="0095049B" w:rsidP="00157E88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  <w:p w:rsidR="0095049B" w:rsidRDefault="0095049B" w:rsidP="00157E88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</w:tc>
      </w:tr>
    </w:tbl>
    <w:p w:rsidR="00C03160" w:rsidRDefault="00C03160" w:rsidP="0095049B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</w:p>
    <w:p w:rsidR="004E2ABC" w:rsidRPr="00CE56F9" w:rsidRDefault="00CE56F9" w:rsidP="0095049B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  <w:r>
        <w:rPr>
          <w:rFonts w:asciiTheme="minorHAnsi" w:hAnsiTheme="minorHAnsi" w:cs="Arial"/>
          <w:b/>
          <w:smallCaps/>
          <w:sz w:val="24"/>
          <w:szCs w:val="28"/>
        </w:rPr>
        <w:lastRenderedPageBreak/>
        <w:t xml:space="preserve">- </w:t>
      </w:r>
      <w:r w:rsidR="004E2ABC" w:rsidRPr="00CE56F9">
        <w:rPr>
          <w:rFonts w:asciiTheme="minorHAnsi" w:hAnsiTheme="minorHAnsi" w:cs="Arial"/>
          <w:b/>
          <w:smallCaps/>
          <w:sz w:val="24"/>
          <w:szCs w:val="28"/>
        </w:rPr>
        <w:t>Fontes de financiamento habituais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7C2F87" w:rsidTr="0095049B">
        <w:tc>
          <w:tcPr>
            <w:tcW w:w="9178" w:type="dxa"/>
          </w:tcPr>
          <w:p w:rsidR="007C2F87" w:rsidRDefault="007C2F87" w:rsidP="007C2F87">
            <w:pPr>
              <w:rPr>
                <w:rFonts w:asciiTheme="minorHAnsi" w:hAnsiTheme="minorHAnsi" w:cs="Arial"/>
                <w:b/>
                <w:smallCaps/>
                <w:szCs w:val="28"/>
                <w:u w:val="single"/>
              </w:rPr>
            </w:pPr>
          </w:p>
          <w:p w:rsidR="00CE56F9" w:rsidRDefault="00CE56F9" w:rsidP="007C2F87">
            <w:pPr>
              <w:rPr>
                <w:rFonts w:asciiTheme="minorHAnsi" w:hAnsiTheme="minorHAnsi" w:cs="Arial"/>
                <w:b/>
                <w:smallCaps/>
                <w:szCs w:val="28"/>
                <w:u w:val="single"/>
              </w:rPr>
            </w:pPr>
          </w:p>
          <w:p w:rsidR="00CE56F9" w:rsidRDefault="00CE56F9" w:rsidP="007C2F87">
            <w:pPr>
              <w:rPr>
                <w:rFonts w:asciiTheme="minorHAnsi" w:hAnsiTheme="minorHAnsi" w:cs="Arial"/>
                <w:b/>
                <w:smallCaps/>
                <w:szCs w:val="28"/>
                <w:u w:val="single"/>
              </w:rPr>
            </w:pPr>
          </w:p>
          <w:p w:rsidR="00CE56F9" w:rsidRDefault="00CE56F9" w:rsidP="007C2F87">
            <w:pPr>
              <w:rPr>
                <w:rFonts w:asciiTheme="minorHAnsi" w:hAnsiTheme="minorHAnsi" w:cs="Arial"/>
                <w:b/>
                <w:smallCaps/>
                <w:szCs w:val="28"/>
                <w:u w:val="single"/>
              </w:rPr>
            </w:pPr>
          </w:p>
          <w:p w:rsidR="00CE56F9" w:rsidRDefault="00CE56F9" w:rsidP="007C2F87">
            <w:pPr>
              <w:rPr>
                <w:rFonts w:asciiTheme="minorHAnsi" w:hAnsiTheme="minorHAnsi" w:cs="Arial"/>
                <w:b/>
                <w:smallCaps/>
                <w:szCs w:val="28"/>
                <w:u w:val="single"/>
              </w:rPr>
            </w:pPr>
          </w:p>
          <w:p w:rsidR="00CE56F9" w:rsidRDefault="00CE56F9" w:rsidP="007C2F87">
            <w:pPr>
              <w:rPr>
                <w:rFonts w:asciiTheme="minorHAnsi" w:hAnsiTheme="minorHAnsi" w:cs="Arial"/>
                <w:b/>
                <w:smallCaps/>
                <w:szCs w:val="28"/>
                <w:u w:val="single"/>
              </w:rPr>
            </w:pPr>
          </w:p>
        </w:tc>
      </w:tr>
    </w:tbl>
    <w:p w:rsidR="00BE0722" w:rsidRPr="00134C59" w:rsidRDefault="00BE0722" w:rsidP="007C2F87">
      <w:pPr>
        <w:jc w:val="both"/>
        <w:rPr>
          <w:rFonts w:asciiTheme="minorHAnsi" w:hAnsiTheme="minorHAnsi" w:cs="Arial"/>
          <w:b/>
          <w:smallCaps/>
          <w:szCs w:val="28"/>
          <w:u w:val="single"/>
        </w:rPr>
      </w:pPr>
    </w:p>
    <w:p w:rsidR="004E2ABC" w:rsidRPr="00CE56F9" w:rsidRDefault="00CE56F9" w:rsidP="0095049B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  <w:r>
        <w:rPr>
          <w:rFonts w:asciiTheme="minorHAnsi" w:hAnsiTheme="minorHAnsi" w:cs="Arial"/>
          <w:b/>
          <w:smallCaps/>
          <w:sz w:val="24"/>
          <w:szCs w:val="28"/>
        </w:rPr>
        <w:t xml:space="preserve">- </w:t>
      </w:r>
      <w:r w:rsidR="000C2E0D" w:rsidRPr="00CE56F9">
        <w:rPr>
          <w:rFonts w:asciiTheme="minorHAnsi" w:hAnsiTheme="minorHAnsi" w:cs="Arial"/>
          <w:b/>
          <w:smallCaps/>
          <w:sz w:val="24"/>
          <w:szCs w:val="28"/>
        </w:rPr>
        <w:t>Colaboração Habitual com Outras Entidades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1022"/>
      </w:tblGrid>
      <w:tr w:rsidR="007C2F87" w:rsidRPr="00CE56F9" w:rsidTr="0095049B">
        <w:tc>
          <w:tcPr>
            <w:tcW w:w="8080" w:type="dxa"/>
          </w:tcPr>
          <w:p w:rsidR="007C2F87" w:rsidRPr="00CE56F9" w:rsidRDefault="007C2F87" w:rsidP="004E2ABC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Não</w:t>
            </w:r>
          </w:p>
        </w:tc>
        <w:tc>
          <w:tcPr>
            <w:tcW w:w="1022" w:type="dxa"/>
          </w:tcPr>
          <w:p w:rsidR="007C2F87" w:rsidRPr="00CE56F9" w:rsidRDefault="007C2F87" w:rsidP="004E2ABC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</w:tc>
      </w:tr>
      <w:tr w:rsidR="007C2F87" w:rsidRPr="00CE56F9" w:rsidTr="0095049B">
        <w:tc>
          <w:tcPr>
            <w:tcW w:w="8080" w:type="dxa"/>
          </w:tcPr>
          <w:p w:rsidR="007C2F87" w:rsidRPr="00CE56F9" w:rsidRDefault="007C2F87" w:rsidP="004E2ABC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Sim</w:t>
            </w:r>
          </w:p>
        </w:tc>
        <w:tc>
          <w:tcPr>
            <w:tcW w:w="1022" w:type="dxa"/>
          </w:tcPr>
          <w:p w:rsidR="007C2F87" w:rsidRPr="00CE56F9" w:rsidRDefault="007C2F87" w:rsidP="004E2ABC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</w:tc>
      </w:tr>
      <w:tr w:rsidR="007C2F87" w:rsidRPr="00CE56F9" w:rsidTr="0095049B">
        <w:tc>
          <w:tcPr>
            <w:tcW w:w="9102" w:type="dxa"/>
            <w:gridSpan w:val="2"/>
          </w:tcPr>
          <w:p w:rsidR="007C2F87" w:rsidRDefault="007C2F87" w:rsidP="004E2ABC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Quais:</w:t>
            </w:r>
          </w:p>
          <w:p w:rsidR="00CE56F9" w:rsidRDefault="00CE56F9" w:rsidP="004E2ABC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  <w:p w:rsidR="00CE56F9" w:rsidRDefault="00CE56F9" w:rsidP="004E2ABC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  <w:p w:rsidR="00CE56F9" w:rsidRDefault="00CE56F9" w:rsidP="004E2ABC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  <w:p w:rsidR="00CE56F9" w:rsidRDefault="00CE56F9" w:rsidP="004E2ABC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  <w:p w:rsidR="00CE56F9" w:rsidRPr="00CE56F9" w:rsidRDefault="00CE56F9" w:rsidP="004E2ABC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</w:tc>
      </w:tr>
    </w:tbl>
    <w:p w:rsidR="007C2F87" w:rsidRDefault="007C2F87" w:rsidP="004E2ABC">
      <w:pPr>
        <w:ind w:firstLine="142"/>
        <w:jc w:val="both"/>
        <w:rPr>
          <w:rFonts w:asciiTheme="minorHAnsi" w:hAnsiTheme="minorHAnsi" w:cs="Arial"/>
          <w:b/>
          <w:smallCaps/>
          <w:szCs w:val="28"/>
        </w:rPr>
      </w:pPr>
    </w:p>
    <w:p w:rsidR="00CE56F9" w:rsidRDefault="00CE56F9" w:rsidP="004E2ABC">
      <w:pPr>
        <w:ind w:firstLine="142"/>
        <w:jc w:val="both"/>
        <w:rPr>
          <w:rFonts w:asciiTheme="minorHAnsi" w:hAnsiTheme="minorHAnsi" w:cs="Arial"/>
          <w:b/>
          <w:smallCaps/>
          <w:szCs w:val="28"/>
        </w:rPr>
      </w:pPr>
    </w:p>
    <w:p w:rsidR="00157E88" w:rsidRPr="00134C59" w:rsidRDefault="00157E88" w:rsidP="00157E88">
      <w:pPr>
        <w:numPr>
          <w:ilvl w:val="0"/>
          <w:numId w:val="1"/>
        </w:numPr>
        <w:jc w:val="both"/>
        <w:rPr>
          <w:rFonts w:asciiTheme="minorHAnsi" w:hAnsiTheme="minorHAnsi" w:cs="Arial"/>
          <w:b/>
          <w:smallCaps/>
          <w:szCs w:val="28"/>
        </w:rPr>
      </w:pPr>
      <w:r w:rsidRPr="00134C59">
        <w:rPr>
          <w:rFonts w:asciiTheme="minorHAnsi" w:hAnsiTheme="minorHAnsi" w:cs="Arial"/>
          <w:b/>
          <w:smallCaps/>
          <w:szCs w:val="28"/>
        </w:rPr>
        <w:t>APRESENTAÇÃO DO PROJETO</w:t>
      </w:r>
    </w:p>
    <w:p w:rsidR="00157E88" w:rsidRPr="00134C59" w:rsidRDefault="00157E88" w:rsidP="00157E88">
      <w:pPr>
        <w:ind w:left="357"/>
        <w:jc w:val="both"/>
        <w:rPr>
          <w:rFonts w:asciiTheme="minorHAnsi" w:hAnsiTheme="minorHAnsi" w:cs="Arial"/>
          <w:b/>
          <w:smallCaps/>
          <w:szCs w:val="28"/>
        </w:rPr>
      </w:pPr>
    </w:p>
    <w:p w:rsidR="004C69C6" w:rsidRPr="00CE56F9" w:rsidRDefault="00CE56F9" w:rsidP="0095049B">
      <w:pPr>
        <w:jc w:val="both"/>
        <w:rPr>
          <w:rFonts w:asciiTheme="minorHAnsi" w:hAnsiTheme="minorHAnsi" w:cs="Arial"/>
          <w:b/>
          <w:smallCaps/>
          <w:sz w:val="24"/>
          <w:szCs w:val="28"/>
          <w:u w:val="single"/>
        </w:rPr>
      </w:pPr>
      <w:r w:rsidRPr="00CE56F9">
        <w:rPr>
          <w:rFonts w:asciiTheme="minorHAnsi" w:hAnsiTheme="minorHAnsi" w:cs="Arial"/>
          <w:b/>
          <w:smallCaps/>
          <w:sz w:val="24"/>
          <w:szCs w:val="28"/>
        </w:rPr>
        <w:t xml:space="preserve">- </w:t>
      </w:r>
      <w:r w:rsidR="004C69C6" w:rsidRPr="00CE56F9">
        <w:rPr>
          <w:rFonts w:asciiTheme="minorHAnsi" w:hAnsiTheme="minorHAnsi" w:cs="Arial"/>
          <w:b/>
          <w:smallCaps/>
          <w:sz w:val="24"/>
          <w:szCs w:val="28"/>
        </w:rPr>
        <w:t xml:space="preserve">Designação 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00CF6" w:rsidRPr="00134C59" w:rsidTr="00E4460B">
        <w:tc>
          <w:tcPr>
            <w:tcW w:w="9072" w:type="dxa"/>
          </w:tcPr>
          <w:p w:rsidR="004C69C6" w:rsidRPr="00134C59" w:rsidRDefault="004C69C6" w:rsidP="00157E88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</w:tc>
      </w:tr>
    </w:tbl>
    <w:p w:rsidR="004C69C6" w:rsidRPr="00134C59" w:rsidRDefault="004C69C6" w:rsidP="00157E88">
      <w:pPr>
        <w:ind w:left="357"/>
        <w:jc w:val="both"/>
        <w:rPr>
          <w:rFonts w:asciiTheme="minorHAnsi" w:hAnsiTheme="minorHAnsi" w:cs="Arial"/>
          <w:b/>
          <w:smallCaps/>
          <w:szCs w:val="28"/>
        </w:rPr>
      </w:pPr>
    </w:p>
    <w:p w:rsidR="004C69C6" w:rsidRDefault="00CE56F9" w:rsidP="0095049B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  <w:r>
        <w:rPr>
          <w:rFonts w:asciiTheme="minorHAnsi" w:hAnsiTheme="minorHAnsi" w:cs="Arial"/>
          <w:b/>
          <w:smallCaps/>
          <w:sz w:val="24"/>
          <w:szCs w:val="28"/>
        </w:rPr>
        <w:t xml:space="preserve">- </w:t>
      </w:r>
      <w:r w:rsidR="00501752" w:rsidRPr="00CE56F9">
        <w:rPr>
          <w:rFonts w:asciiTheme="minorHAnsi" w:hAnsiTheme="minorHAnsi" w:cs="Arial"/>
          <w:b/>
          <w:smallCaps/>
          <w:sz w:val="24"/>
          <w:szCs w:val="28"/>
        </w:rPr>
        <w:t xml:space="preserve">Âmbito geográfico </w:t>
      </w:r>
      <w:r w:rsidR="00E975A7" w:rsidRPr="00CE56F9">
        <w:rPr>
          <w:rFonts w:asciiTheme="minorHAnsi" w:hAnsiTheme="minorHAnsi" w:cs="Arial"/>
          <w:b/>
          <w:smallCaps/>
          <w:sz w:val="24"/>
          <w:szCs w:val="28"/>
        </w:rPr>
        <w:t xml:space="preserve">de execução </w:t>
      </w:r>
    </w:p>
    <w:p w:rsidR="00CE56F9" w:rsidRPr="00CE56F9" w:rsidRDefault="00CE56F9" w:rsidP="00CE56F9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  <w:r>
        <w:rPr>
          <w:rFonts w:asciiTheme="minorHAnsi" w:hAnsiTheme="minorHAnsi" w:cs="Arial"/>
          <w:b/>
          <w:smallCaps/>
          <w:sz w:val="24"/>
          <w:szCs w:val="28"/>
        </w:rPr>
        <w:t xml:space="preserve">      </w:t>
      </w:r>
      <w:r w:rsidRPr="00CE56F9">
        <w:rPr>
          <w:rFonts w:asciiTheme="minorHAnsi" w:hAnsiTheme="minorHAnsi" w:cs="Arial"/>
          <w:b/>
          <w:smallCaps/>
          <w:sz w:val="24"/>
          <w:szCs w:val="28"/>
        </w:rPr>
        <w:t>Área de jurisdição consular</w:t>
      </w:r>
      <w:r>
        <w:rPr>
          <w:rFonts w:asciiTheme="minorHAnsi" w:hAnsiTheme="minorHAnsi" w:cs="Arial"/>
          <w:b/>
          <w:smallCaps/>
          <w:sz w:val="24"/>
          <w:szCs w:val="28"/>
        </w:rPr>
        <w:t>:</w:t>
      </w:r>
    </w:p>
    <w:tbl>
      <w:tblPr>
        <w:tblStyle w:val="Tabelacomgrelha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CE56F9" w:rsidRPr="00CE56F9" w:rsidTr="00E4460B">
        <w:tc>
          <w:tcPr>
            <w:tcW w:w="8788" w:type="dxa"/>
          </w:tcPr>
          <w:p w:rsidR="00CE56F9" w:rsidRPr="00CE56F9" w:rsidRDefault="00CE56F9" w:rsidP="00157E88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</w:tc>
      </w:tr>
    </w:tbl>
    <w:p w:rsidR="00300CF6" w:rsidRPr="00134C59" w:rsidRDefault="00300CF6" w:rsidP="00501752">
      <w:pPr>
        <w:ind w:firstLine="357"/>
        <w:jc w:val="both"/>
        <w:rPr>
          <w:rFonts w:asciiTheme="minorHAnsi" w:hAnsiTheme="minorHAnsi" w:cs="Arial"/>
          <w:b/>
          <w:smallCaps/>
          <w:szCs w:val="28"/>
        </w:rPr>
      </w:pPr>
    </w:p>
    <w:p w:rsidR="00501752" w:rsidRPr="00CE56F9" w:rsidRDefault="00CE56F9" w:rsidP="0095049B">
      <w:pPr>
        <w:jc w:val="both"/>
        <w:rPr>
          <w:rFonts w:asciiTheme="minorHAnsi" w:hAnsiTheme="minorHAnsi" w:cs="Arial"/>
          <w:b/>
          <w:smallCaps/>
          <w:sz w:val="24"/>
          <w:szCs w:val="28"/>
          <w:u w:val="single"/>
        </w:rPr>
      </w:pPr>
      <w:r>
        <w:rPr>
          <w:rFonts w:asciiTheme="minorHAnsi" w:hAnsiTheme="minorHAnsi" w:cs="Arial"/>
          <w:b/>
          <w:smallCaps/>
          <w:sz w:val="24"/>
          <w:szCs w:val="28"/>
        </w:rPr>
        <w:t xml:space="preserve">      </w:t>
      </w:r>
      <w:r w:rsidR="00300CF6" w:rsidRPr="00CE56F9">
        <w:rPr>
          <w:rFonts w:asciiTheme="minorHAnsi" w:hAnsiTheme="minorHAnsi" w:cs="Arial"/>
          <w:b/>
          <w:smallCaps/>
          <w:sz w:val="24"/>
          <w:szCs w:val="28"/>
        </w:rPr>
        <w:t>Prazo</w:t>
      </w:r>
      <w:r w:rsidR="00501752" w:rsidRPr="00CE56F9">
        <w:rPr>
          <w:rFonts w:asciiTheme="minorHAnsi" w:hAnsiTheme="minorHAnsi" w:cs="Arial"/>
          <w:b/>
          <w:smallCaps/>
          <w:sz w:val="24"/>
          <w:szCs w:val="28"/>
        </w:rPr>
        <w:t xml:space="preserve"> de execução</w:t>
      </w:r>
      <w:r>
        <w:rPr>
          <w:rFonts w:asciiTheme="minorHAnsi" w:hAnsiTheme="minorHAnsi" w:cs="Arial"/>
          <w:b/>
          <w:smallCaps/>
          <w:sz w:val="24"/>
          <w:szCs w:val="28"/>
        </w:rPr>
        <w:t>:</w:t>
      </w:r>
    </w:p>
    <w:tbl>
      <w:tblPr>
        <w:tblStyle w:val="Tabelacomgrelh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237"/>
      </w:tblGrid>
      <w:tr w:rsidR="00134C59" w:rsidRPr="00CE56F9" w:rsidTr="00E4460B">
        <w:tc>
          <w:tcPr>
            <w:tcW w:w="2551" w:type="dxa"/>
          </w:tcPr>
          <w:p w:rsidR="00501752" w:rsidRPr="00CE56F9" w:rsidRDefault="00BE55AE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Data de i</w:t>
            </w:r>
            <w:r w:rsidR="00501752"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nício</w:t>
            </w:r>
          </w:p>
        </w:tc>
        <w:tc>
          <w:tcPr>
            <w:tcW w:w="6237" w:type="dxa"/>
          </w:tcPr>
          <w:p w:rsidR="00501752" w:rsidRPr="00CE56F9" w:rsidRDefault="00501752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</w:tc>
      </w:tr>
      <w:tr w:rsidR="00300CF6" w:rsidRPr="00CE56F9" w:rsidTr="00E4460B">
        <w:tc>
          <w:tcPr>
            <w:tcW w:w="2551" w:type="dxa"/>
          </w:tcPr>
          <w:p w:rsidR="00501752" w:rsidRPr="00CE56F9" w:rsidRDefault="00BE55AE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Data de conclusão</w:t>
            </w:r>
          </w:p>
        </w:tc>
        <w:tc>
          <w:tcPr>
            <w:tcW w:w="6237" w:type="dxa"/>
          </w:tcPr>
          <w:p w:rsidR="00501752" w:rsidRPr="00CE56F9" w:rsidRDefault="00501752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</w:tc>
      </w:tr>
    </w:tbl>
    <w:p w:rsidR="00501752" w:rsidRPr="00134C59" w:rsidRDefault="00501752" w:rsidP="00157E88">
      <w:pPr>
        <w:ind w:left="357"/>
        <w:jc w:val="both"/>
        <w:rPr>
          <w:rFonts w:asciiTheme="minorHAnsi" w:hAnsiTheme="minorHAnsi" w:cs="Arial"/>
          <w:b/>
          <w:smallCaps/>
          <w:szCs w:val="28"/>
        </w:rPr>
      </w:pPr>
    </w:p>
    <w:p w:rsidR="00021C03" w:rsidRPr="00CE56F9" w:rsidRDefault="00CE56F9" w:rsidP="003809CF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  <w:r>
        <w:rPr>
          <w:rFonts w:asciiTheme="minorHAnsi" w:hAnsiTheme="minorHAnsi" w:cs="Arial"/>
          <w:b/>
          <w:smallCaps/>
          <w:sz w:val="24"/>
          <w:szCs w:val="28"/>
        </w:rPr>
        <w:t xml:space="preserve">- </w:t>
      </w:r>
      <w:r w:rsidR="00021C03" w:rsidRPr="00CE56F9">
        <w:rPr>
          <w:rFonts w:asciiTheme="minorHAnsi" w:hAnsiTheme="minorHAnsi" w:cs="Arial"/>
          <w:b/>
          <w:smallCaps/>
          <w:sz w:val="24"/>
          <w:szCs w:val="28"/>
        </w:rPr>
        <w:t>Descrição e caracterização do Projeto, em função dos objetivos</w:t>
      </w:r>
      <w:r w:rsidR="009F6889" w:rsidRPr="00CE56F9">
        <w:rPr>
          <w:rFonts w:asciiTheme="minorHAnsi" w:hAnsiTheme="minorHAnsi" w:cs="Arial"/>
          <w:b/>
          <w:smallCaps/>
          <w:sz w:val="24"/>
          <w:szCs w:val="28"/>
        </w:rPr>
        <w:t xml:space="preserve"> gerais p</w:t>
      </w:r>
      <w:r w:rsidR="00857879">
        <w:rPr>
          <w:rFonts w:asciiTheme="minorHAnsi" w:hAnsiTheme="minorHAnsi" w:cs="Arial"/>
          <w:b/>
          <w:smallCaps/>
          <w:sz w:val="24"/>
          <w:szCs w:val="28"/>
        </w:rPr>
        <w:t>revistos no Decreto-Lei n.º 124/2017, de 27</w:t>
      </w:r>
      <w:r w:rsidR="009F6889" w:rsidRPr="00CE56F9">
        <w:rPr>
          <w:rFonts w:asciiTheme="minorHAnsi" w:hAnsiTheme="minorHAnsi" w:cs="Arial"/>
          <w:b/>
          <w:smallCaps/>
          <w:sz w:val="24"/>
          <w:szCs w:val="28"/>
        </w:rPr>
        <w:t xml:space="preserve"> de</w:t>
      </w:r>
      <w:r w:rsidR="00857879">
        <w:rPr>
          <w:rFonts w:asciiTheme="minorHAnsi" w:hAnsiTheme="minorHAnsi" w:cs="Arial"/>
          <w:b/>
          <w:smallCaps/>
          <w:sz w:val="24"/>
          <w:szCs w:val="28"/>
        </w:rPr>
        <w:t xml:space="preserve"> setembro.</w:t>
      </w:r>
    </w:p>
    <w:tbl>
      <w:tblPr>
        <w:tblStyle w:val="Tabelacomgrelh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5049B" w:rsidTr="00E4460B">
        <w:tc>
          <w:tcPr>
            <w:tcW w:w="9072" w:type="dxa"/>
          </w:tcPr>
          <w:p w:rsidR="0095049B" w:rsidRDefault="0095049B" w:rsidP="00497F97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  <w:p w:rsidR="0095049B" w:rsidRDefault="0095049B" w:rsidP="00497F97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  <w:p w:rsidR="0095049B" w:rsidRDefault="0095049B" w:rsidP="00497F97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  <w:p w:rsidR="0095049B" w:rsidRDefault="0095049B" w:rsidP="00497F97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  <w:p w:rsidR="0095049B" w:rsidRDefault="0095049B" w:rsidP="00497F97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  <w:p w:rsidR="0095049B" w:rsidRDefault="0095049B" w:rsidP="00497F97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  <w:p w:rsidR="0095049B" w:rsidRDefault="0095049B" w:rsidP="00497F97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  <w:p w:rsidR="0095049B" w:rsidRDefault="0095049B" w:rsidP="00497F97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  <w:p w:rsidR="0095049B" w:rsidRDefault="0095049B" w:rsidP="00497F97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  <w:p w:rsidR="0095049B" w:rsidRDefault="0095049B" w:rsidP="00497F97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  <w:p w:rsidR="0095049B" w:rsidRDefault="0095049B" w:rsidP="00497F97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  <w:p w:rsidR="0095049B" w:rsidRDefault="0095049B" w:rsidP="00497F97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  <w:p w:rsidR="0095049B" w:rsidRDefault="0095049B" w:rsidP="00497F97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  <w:p w:rsidR="00C03160" w:rsidRDefault="00C03160" w:rsidP="00497F97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  <w:p w:rsidR="00C03160" w:rsidRDefault="00C03160" w:rsidP="00497F97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  <w:p w:rsidR="00C03160" w:rsidRDefault="00C03160" w:rsidP="00497F97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</w:tc>
      </w:tr>
    </w:tbl>
    <w:p w:rsidR="00CE56F9" w:rsidRDefault="00CE56F9" w:rsidP="0095049B">
      <w:pPr>
        <w:jc w:val="both"/>
        <w:rPr>
          <w:rFonts w:asciiTheme="minorHAnsi" w:hAnsiTheme="minorHAnsi" w:cs="Arial"/>
          <w:b/>
          <w:smallCaps/>
          <w:szCs w:val="28"/>
        </w:rPr>
      </w:pPr>
    </w:p>
    <w:p w:rsidR="00C03160" w:rsidRDefault="00C03160" w:rsidP="0095049B">
      <w:pPr>
        <w:jc w:val="both"/>
        <w:rPr>
          <w:rFonts w:asciiTheme="minorHAnsi" w:hAnsiTheme="minorHAnsi" w:cs="Arial"/>
          <w:b/>
          <w:smallCaps/>
          <w:szCs w:val="28"/>
        </w:rPr>
      </w:pPr>
    </w:p>
    <w:p w:rsidR="00BE55AE" w:rsidRPr="00CE56F9" w:rsidRDefault="00CE56F9" w:rsidP="0095049B">
      <w:pPr>
        <w:jc w:val="both"/>
        <w:rPr>
          <w:rFonts w:asciiTheme="minorHAnsi" w:hAnsiTheme="minorHAnsi" w:cs="Arial"/>
          <w:b/>
          <w:smallCaps/>
          <w:sz w:val="22"/>
          <w:szCs w:val="24"/>
          <w:u w:val="single"/>
        </w:rPr>
      </w:pPr>
      <w:r>
        <w:rPr>
          <w:rFonts w:asciiTheme="minorHAnsi" w:hAnsiTheme="minorHAnsi" w:cs="Arial"/>
          <w:b/>
          <w:smallCaps/>
          <w:sz w:val="24"/>
          <w:szCs w:val="28"/>
        </w:rPr>
        <w:t xml:space="preserve">- </w:t>
      </w:r>
      <w:r w:rsidR="00610E45" w:rsidRPr="00CE56F9">
        <w:rPr>
          <w:rFonts w:asciiTheme="minorHAnsi" w:hAnsiTheme="minorHAnsi" w:cs="Arial"/>
          <w:b/>
          <w:smallCaps/>
          <w:sz w:val="24"/>
          <w:szCs w:val="28"/>
        </w:rPr>
        <w:t xml:space="preserve">Resultados </w:t>
      </w:r>
      <w:r w:rsidR="00FF6A5F" w:rsidRPr="00CE56F9">
        <w:rPr>
          <w:rFonts w:asciiTheme="minorHAnsi" w:hAnsiTheme="minorHAnsi" w:cs="Arial"/>
          <w:b/>
          <w:smallCaps/>
          <w:sz w:val="24"/>
          <w:szCs w:val="28"/>
        </w:rPr>
        <w:t>esperados e</w:t>
      </w:r>
      <w:r w:rsidR="008B4C01" w:rsidRPr="00CE56F9">
        <w:rPr>
          <w:rFonts w:asciiTheme="minorHAnsi" w:hAnsiTheme="minorHAnsi" w:cs="Arial"/>
          <w:b/>
          <w:smallCaps/>
          <w:sz w:val="24"/>
          <w:szCs w:val="28"/>
        </w:rPr>
        <w:t xml:space="preserve"> </w:t>
      </w:r>
      <w:r w:rsidR="00FF6A5F" w:rsidRPr="00CE56F9">
        <w:rPr>
          <w:rFonts w:asciiTheme="minorHAnsi" w:hAnsiTheme="minorHAnsi" w:cs="Arial"/>
          <w:b/>
          <w:smallCaps/>
          <w:sz w:val="24"/>
          <w:szCs w:val="28"/>
        </w:rPr>
        <w:t>quantificados (sendo</w:t>
      </w:r>
      <w:r w:rsidR="008B4C01" w:rsidRPr="00CE56F9">
        <w:rPr>
          <w:rFonts w:asciiTheme="minorHAnsi" w:hAnsiTheme="minorHAnsi" w:cs="Arial"/>
          <w:b/>
          <w:smallCaps/>
          <w:sz w:val="22"/>
          <w:szCs w:val="24"/>
        </w:rPr>
        <w:t xml:space="preserve"> caso disso)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714"/>
        <w:gridCol w:w="4358"/>
      </w:tblGrid>
      <w:tr w:rsidR="00134C59" w:rsidRPr="00134C59" w:rsidTr="00E4460B">
        <w:tc>
          <w:tcPr>
            <w:tcW w:w="4714" w:type="dxa"/>
          </w:tcPr>
          <w:p w:rsidR="003739BE" w:rsidRPr="00134C59" w:rsidRDefault="003739BE" w:rsidP="00157E88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  <w:p w:rsidR="003739BE" w:rsidRPr="00134C59" w:rsidRDefault="003739BE" w:rsidP="00157E88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</w:tc>
        <w:tc>
          <w:tcPr>
            <w:tcW w:w="4358" w:type="dxa"/>
          </w:tcPr>
          <w:p w:rsidR="003739BE" w:rsidRPr="00134C59" w:rsidRDefault="003739BE" w:rsidP="00157E88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</w:tc>
      </w:tr>
      <w:tr w:rsidR="00134C59" w:rsidRPr="00134C59" w:rsidTr="00E4460B">
        <w:tc>
          <w:tcPr>
            <w:tcW w:w="4714" w:type="dxa"/>
          </w:tcPr>
          <w:p w:rsidR="003739BE" w:rsidRPr="00134C59" w:rsidRDefault="003739BE" w:rsidP="00157E88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</w:tc>
        <w:tc>
          <w:tcPr>
            <w:tcW w:w="4358" w:type="dxa"/>
          </w:tcPr>
          <w:p w:rsidR="003739BE" w:rsidRPr="00134C59" w:rsidRDefault="003739BE" w:rsidP="00157E88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  <w:p w:rsidR="003739BE" w:rsidRPr="00134C59" w:rsidRDefault="003739BE" w:rsidP="00157E88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</w:tc>
      </w:tr>
      <w:tr w:rsidR="00134C59" w:rsidRPr="00134C59" w:rsidTr="00E4460B">
        <w:tc>
          <w:tcPr>
            <w:tcW w:w="4714" w:type="dxa"/>
          </w:tcPr>
          <w:p w:rsidR="003739BE" w:rsidRPr="00134C59" w:rsidRDefault="003739BE" w:rsidP="00157E88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</w:tc>
        <w:tc>
          <w:tcPr>
            <w:tcW w:w="4358" w:type="dxa"/>
          </w:tcPr>
          <w:p w:rsidR="003739BE" w:rsidRPr="00134C59" w:rsidRDefault="003739BE" w:rsidP="00157E88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  <w:p w:rsidR="003739BE" w:rsidRPr="00134C59" w:rsidRDefault="003739BE" w:rsidP="00157E88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</w:tc>
      </w:tr>
      <w:tr w:rsidR="00134C59" w:rsidRPr="00134C59" w:rsidTr="00E4460B">
        <w:tc>
          <w:tcPr>
            <w:tcW w:w="4714" w:type="dxa"/>
          </w:tcPr>
          <w:p w:rsidR="003739BE" w:rsidRPr="00134C59" w:rsidRDefault="003739BE" w:rsidP="00157E88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</w:tc>
        <w:tc>
          <w:tcPr>
            <w:tcW w:w="4358" w:type="dxa"/>
          </w:tcPr>
          <w:p w:rsidR="003739BE" w:rsidRPr="00134C59" w:rsidRDefault="003739BE" w:rsidP="00157E88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  <w:p w:rsidR="003739BE" w:rsidRPr="00134C59" w:rsidRDefault="003739BE" w:rsidP="00157E88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</w:tc>
      </w:tr>
      <w:tr w:rsidR="00134C59" w:rsidRPr="00134C59" w:rsidTr="00E4460B">
        <w:tc>
          <w:tcPr>
            <w:tcW w:w="4714" w:type="dxa"/>
          </w:tcPr>
          <w:p w:rsidR="003739BE" w:rsidRPr="00134C59" w:rsidRDefault="003739BE" w:rsidP="00157E88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</w:tc>
        <w:tc>
          <w:tcPr>
            <w:tcW w:w="4358" w:type="dxa"/>
          </w:tcPr>
          <w:p w:rsidR="003739BE" w:rsidRPr="00134C59" w:rsidRDefault="003739BE" w:rsidP="00157E88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  <w:p w:rsidR="003739BE" w:rsidRPr="00134C59" w:rsidRDefault="003739BE" w:rsidP="00157E88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</w:tc>
      </w:tr>
      <w:tr w:rsidR="00134C59" w:rsidRPr="00134C59" w:rsidTr="00E4460B">
        <w:tc>
          <w:tcPr>
            <w:tcW w:w="4714" w:type="dxa"/>
          </w:tcPr>
          <w:p w:rsidR="003739BE" w:rsidRPr="00134C59" w:rsidRDefault="003739BE" w:rsidP="00157E88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</w:tc>
        <w:tc>
          <w:tcPr>
            <w:tcW w:w="4358" w:type="dxa"/>
          </w:tcPr>
          <w:p w:rsidR="003739BE" w:rsidRPr="00134C59" w:rsidRDefault="003739BE" w:rsidP="00157E88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  <w:p w:rsidR="003739BE" w:rsidRPr="00134C59" w:rsidRDefault="003739BE" w:rsidP="00157E88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</w:tc>
      </w:tr>
      <w:tr w:rsidR="00134C59" w:rsidRPr="00134C59" w:rsidTr="00E4460B">
        <w:tc>
          <w:tcPr>
            <w:tcW w:w="4714" w:type="dxa"/>
          </w:tcPr>
          <w:p w:rsidR="003739BE" w:rsidRPr="00134C59" w:rsidRDefault="003739BE" w:rsidP="00157E88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</w:tc>
        <w:tc>
          <w:tcPr>
            <w:tcW w:w="4358" w:type="dxa"/>
          </w:tcPr>
          <w:p w:rsidR="003739BE" w:rsidRPr="00134C59" w:rsidRDefault="003739BE" w:rsidP="00157E88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  <w:p w:rsidR="003739BE" w:rsidRPr="00134C59" w:rsidRDefault="003739BE" w:rsidP="00157E88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</w:tc>
      </w:tr>
      <w:tr w:rsidR="003739BE" w:rsidRPr="00134C59" w:rsidTr="00E4460B">
        <w:tc>
          <w:tcPr>
            <w:tcW w:w="4714" w:type="dxa"/>
          </w:tcPr>
          <w:p w:rsidR="003739BE" w:rsidRPr="00134C59" w:rsidRDefault="003739BE" w:rsidP="00157E88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</w:tc>
        <w:tc>
          <w:tcPr>
            <w:tcW w:w="4358" w:type="dxa"/>
          </w:tcPr>
          <w:p w:rsidR="003739BE" w:rsidRPr="00134C59" w:rsidRDefault="003739BE" w:rsidP="00157E88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  <w:p w:rsidR="003739BE" w:rsidRPr="00134C59" w:rsidRDefault="003739BE" w:rsidP="00157E88">
            <w:pPr>
              <w:jc w:val="both"/>
              <w:rPr>
                <w:rFonts w:asciiTheme="minorHAnsi" w:hAnsiTheme="minorHAnsi" w:cs="Arial"/>
                <w:b/>
                <w:smallCaps/>
                <w:szCs w:val="28"/>
              </w:rPr>
            </w:pPr>
          </w:p>
        </w:tc>
      </w:tr>
    </w:tbl>
    <w:p w:rsidR="0095049B" w:rsidRDefault="0095049B" w:rsidP="0095049B">
      <w:pPr>
        <w:jc w:val="both"/>
        <w:rPr>
          <w:rFonts w:asciiTheme="minorHAnsi" w:hAnsiTheme="minorHAnsi" w:cs="Arial"/>
          <w:b/>
          <w:smallCaps/>
          <w:szCs w:val="28"/>
        </w:rPr>
      </w:pPr>
    </w:p>
    <w:p w:rsidR="00157E88" w:rsidRPr="00CE56F9" w:rsidRDefault="00CE56F9" w:rsidP="0095049B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  <w:r w:rsidRPr="00CE56F9">
        <w:rPr>
          <w:rFonts w:asciiTheme="minorHAnsi" w:hAnsiTheme="minorHAnsi" w:cs="Arial"/>
          <w:b/>
          <w:smallCaps/>
          <w:sz w:val="24"/>
          <w:szCs w:val="28"/>
        </w:rPr>
        <w:t xml:space="preserve">- </w:t>
      </w:r>
      <w:r w:rsidR="008B4C01" w:rsidRPr="00CE56F9">
        <w:rPr>
          <w:rFonts w:asciiTheme="minorHAnsi" w:hAnsiTheme="minorHAnsi" w:cs="Arial"/>
          <w:b/>
          <w:smallCaps/>
          <w:sz w:val="24"/>
          <w:szCs w:val="28"/>
        </w:rPr>
        <w:t>Público-alvo com</w:t>
      </w:r>
      <w:r w:rsidR="003739BE" w:rsidRPr="00CE56F9">
        <w:rPr>
          <w:rFonts w:asciiTheme="minorHAnsi" w:hAnsiTheme="minorHAnsi" w:cs="Arial"/>
          <w:b/>
          <w:smallCaps/>
          <w:sz w:val="24"/>
          <w:szCs w:val="28"/>
        </w:rPr>
        <w:t xml:space="preserve"> especificação do número previsível de abrangidos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95049B" w:rsidTr="0095049B">
        <w:tc>
          <w:tcPr>
            <w:tcW w:w="9102" w:type="dxa"/>
          </w:tcPr>
          <w:p w:rsidR="0095049B" w:rsidRDefault="0095049B" w:rsidP="00711BD2">
            <w:pPr>
              <w:rPr>
                <w:rFonts w:asciiTheme="minorHAnsi" w:hAnsiTheme="minorHAnsi" w:cs="Arial"/>
                <w:smallCaps/>
                <w:sz w:val="24"/>
                <w:szCs w:val="28"/>
              </w:rPr>
            </w:pPr>
          </w:p>
          <w:p w:rsidR="0095049B" w:rsidRDefault="0095049B" w:rsidP="00711BD2">
            <w:pPr>
              <w:rPr>
                <w:rFonts w:asciiTheme="minorHAnsi" w:hAnsiTheme="minorHAnsi" w:cs="Arial"/>
                <w:smallCaps/>
                <w:sz w:val="24"/>
                <w:szCs w:val="28"/>
              </w:rPr>
            </w:pPr>
          </w:p>
          <w:p w:rsidR="0095049B" w:rsidRDefault="0095049B" w:rsidP="00711BD2">
            <w:pPr>
              <w:rPr>
                <w:rFonts w:asciiTheme="minorHAnsi" w:hAnsiTheme="minorHAnsi" w:cs="Arial"/>
                <w:smallCaps/>
                <w:sz w:val="24"/>
                <w:szCs w:val="28"/>
              </w:rPr>
            </w:pPr>
          </w:p>
          <w:p w:rsidR="0095049B" w:rsidRDefault="0095049B" w:rsidP="00711BD2">
            <w:pPr>
              <w:rPr>
                <w:rFonts w:asciiTheme="minorHAnsi" w:hAnsiTheme="minorHAnsi" w:cs="Arial"/>
                <w:smallCaps/>
                <w:sz w:val="24"/>
                <w:szCs w:val="28"/>
              </w:rPr>
            </w:pPr>
          </w:p>
          <w:p w:rsidR="0095049B" w:rsidRDefault="0095049B" w:rsidP="00711BD2">
            <w:pPr>
              <w:rPr>
                <w:rFonts w:asciiTheme="minorHAnsi" w:hAnsiTheme="minorHAnsi" w:cs="Arial"/>
                <w:smallCaps/>
                <w:sz w:val="24"/>
                <w:szCs w:val="28"/>
              </w:rPr>
            </w:pPr>
          </w:p>
        </w:tc>
      </w:tr>
    </w:tbl>
    <w:p w:rsidR="0095049B" w:rsidRDefault="0095049B" w:rsidP="0095049B">
      <w:pPr>
        <w:jc w:val="both"/>
        <w:rPr>
          <w:rFonts w:asciiTheme="minorHAnsi" w:hAnsiTheme="minorHAnsi" w:cs="Arial"/>
          <w:smallCaps/>
          <w:sz w:val="24"/>
          <w:szCs w:val="28"/>
        </w:rPr>
      </w:pPr>
    </w:p>
    <w:p w:rsidR="0085513F" w:rsidRPr="00CE56F9" w:rsidRDefault="00CE56F9" w:rsidP="0095049B">
      <w:pPr>
        <w:jc w:val="both"/>
        <w:rPr>
          <w:rFonts w:asciiTheme="minorHAnsi" w:hAnsiTheme="minorHAnsi" w:cs="Arial"/>
          <w:b/>
          <w:smallCaps/>
          <w:sz w:val="24"/>
          <w:szCs w:val="28"/>
          <w:u w:val="single"/>
        </w:rPr>
      </w:pPr>
      <w:r>
        <w:rPr>
          <w:rFonts w:asciiTheme="minorHAnsi" w:hAnsiTheme="minorHAnsi" w:cs="Arial"/>
          <w:b/>
          <w:smallCaps/>
          <w:sz w:val="24"/>
          <w:szCs w:val="28"/>
        </w:rPr>
        <w:t xml:space="preserve">- </w:t>
      </w:r>
      <w:r w:rsidR="0085513F" w:rsidRPr="00CE56F9">
        <w:rPr>
          <w:rFonts w:asciiTheme="minorHAnsi" w:hAnsiTheme="minorHAnsi" w:cs="Arial"/>
          <w:b/>
          <w:smallCaps/>
          <w:sz w:val="24"/>
          <w:szCs w:val="28"/>
        </w:rPr>
        <w:t>Identificação do responsável pela coordenação do Projeto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827"/>
        <w:gridCol w:w="1417"/>
      </w:tblGrid>
      <w:tr w:rsidR="00134C59" w:rsidRPr="00CE56F9" w:rsidTr="00E4460B">
        <w:tc>
          <w:tcPr>
            <w:tcW w:w="9072" w:type="dxa"/>
            <w:gridSpan w:val="3"/>
          </w:tcPr>
          <w:p w:rsidR="0085513F" w:rsidRPr="00CE56F9" w:rsidRDefault="0085513F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Nome:</w:t>
            </w:r>
          </w:p>
          <w:p w:rsidR="0085513F" w:rsidRPr="00CE56F9" w:rsidRDefault="0085513F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Idade:</w:t>
            </w:r>
          </w:p>
          <w:p w:rsidR="0085513F" w:rsidRPr="00CE56F9" w:rsidRDefault="0085513F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Endereço completo:</w:t>
            </w:r>
          </w:p>
          <w:p w:rsidR="0095049B" w:rsidRPr="00CE56F9" w:rsidRDefault="0095049B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  <w:p w:rsidR="0095049B" w:rsidRPr="00CE56F9" w:rsidRDefault="0095049B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  <w:p w:rsidR="0085513F" w:rsidRPr="00CE56F9" w:rsidRDefault="0085513F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lastRenderedPageBreak/>
              <w:t>Contactos (endereço eletrónico e números de telefone e fax):</w:t>
            </w:r>
          </w:p>
          <w:p w:rsidR="0095049B" w:rsidRPr="00CE56F9" w:rsidRDefault="0095049B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  <w:p w:rsidR="0095049B" w:rsidRPr="00CE56F9" w:rsidRDefault="0095049B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  <w:p w:rsidR="0085513F" w:rsidRPr="00CE56F9" w:rsidRDefault="0085513F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 xml:space="preserve">Documento de identificação: </w:t>
            </w:r>
          </w:p>
          <w:p w:rsidR="0085513F" w:rsidRPr="00CE56F9" w:rsidRDefault="00E975A7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Habilitações literárias</w:t>
            </w:r>
            <w:r w:rsidR="0085513F"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:</w:t>
            </w:r>
          </w:p>
          <w:p w:rsidR="0085513F" w:rsidRDefault="0085513F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Experiência profissional:</w:t>
            </w:r>
          </w:p>
          <w:p w:rsidR="0009507C" w:rsidRDefault="0009507C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  <w:p w:rsidR="0009507C" w:rsidRPr="00CE56F9" w:rsidRDefault="0009507C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</w:tc>
      </w:tr>
      <w:tr w:rsidR="00134C59" w:rsidRPr="00CE56F9" w:rsidTr="00E4460B">
        <w:trPr>
          <w:trHeight w:val="457"/>
        </w:trPr>
        <w:tc>
          <w:tcPr>
            <w:tcW w:w="3828" w:type="dxa"/>
            <w:vMerge w:val="restart"/>
            <w:vAlign w:val="center"/>
          </w:tcPr>
          <w:p w:rsidR="00782FEF" w:rsidRPr="00CE56F9" w:rsidRDefault="00782FEF" w:rsidP="0095049B">
            <w:pPr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lastRenderedPageBreak/>
              <w:t>Relação com a entidade candidata</w:t>
            </w:r>
            <w:r w:rsidR="00CB375D"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782FEF" w:rsidRPr="00CE56F9" w:rsidRDefault="005E037E" w:rsidP="00782FEF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Sem v</w:t>
            </w:r>
            <w:r w:rsidR="00782FEF"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ínculo atual</w:t>
            </w:r>
          </w:p>
        </w:tc>
        <w:tc>
          <w:tcPr>
            <w:tcW w:w="1417" w:type="dxa"/>
          </w:tcPr>
          <w:p w:rsidR="00782FEF" w:rsidRPr="00CE56F9" w:rsidRDefault="00782FEF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</w:tc>
      </w:tr>
      <w:tr w:rsidR="00782FEF" w:rsidRPr="00CE56F9" w:rsidTr="00E4460B">
        <w:trPr>
          <w:trHeight w:val="694"/>
        </w:trPr>
        <w:tc>
          <w:tcPr>
            <w:tcW w:w="3828" w:type="dxa"/>
            <w:vMerge/>
          </w:tcPr>
          <w:p w:rsidR="00782FEF" w:rsidRPr="00CE56F9" w:rsidRDefault="00782FEF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</w:tc>
        <w:tc>
          <w:tcPr>
            <w:tcW w:w="3827" w:type="dxa"/>
          </w:tcPr>
          <w:p w:rsidR="00CE56F9" w:rsidRDefault="00782FEF" w:rsidP="007F6CF6">
            <w:pPr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 xml:space="preserve">Com vínculo atual </w:t>
            </w:r>
          </w:p>
          <w:p w:rsidR="00782FEF" w:rsidRPr="00CE56F9" w:rsidRDefault="003809CF" w:rsidP="007F6CF6">
            <w:pPr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(a</w:t>
            </w:r>
            <w:r w:rsidR="00782FEF"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ssociado ou trabalhador)</w:t>
            </w:r>
          </w:p>
        </w:tc>
        <w:tc>
          <w:tcPr>
            <w:tcW w:w="1417" w:type="dxa"/>
          </w:tcPr>
          <w:p w:rsidR="00782FEF" w:rsidRPr="00CE56F9" w:rsidRDefault="00782FEF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</w:tc>
      </w:tr>
    </w:tbl>
    <w:p w:rsidR="0085513F" w:rsidRPr="00134C59" w:rsidRDefault="0085513F" w:rsidP="00CE56F9">
      <w:pPr>
        <w:rPr>
          <w:rFonts w:asciiTheme="minorHAnsi" w:hAnsiTheme="minorHAnsi" w:cs="Arial"/>
          <w:smallCaps/>
          <w:sz w:val="24"/>
          <w:szCs w:val="28"/>
        </w:rPr>
      </w:pPr>
    </w:p>
    <w:p w:rsidR="0085513F" w:rsidRPr="00CE56F9" w:rsidRDefault="00CE56F9" w:rsidP="0095049B">
      <w:pPr>
        <w:jc w:val="both"/>
        <w:rPr>
          <w:rFonts w:asciiTheme="minorHAnsi" w:hAnsiTheme="minorHAnsi" w:cs="Arial"/>
          <w:b/>
          <w:smallCaps/>
          <w:sz w:val="24"/>
          <w:szCs w:val="28"/>
          <w:u w:val="single"/>
        </w:rPr>
      </w:pPr>
      <w:r w:rsidRPr="00CE56F9">
        <w:rPr>
          <w:rFonts w:asciiTheme="minorHAnsi" w:hAnsiTheme="minorHAnsi" w:cs="Arial"/>
          <w:b/>
          <w:smallCaps/>
          <w:sz w:val="24"/>
          <w:szCs w:val="28"/>
        </w:rPr>
        <w:t xml:space="preserve">- </w:t>
      </w:r>
      <w:r w:rsidR="0085513F" w:rsidRPr="00CE56F9">
        <w:rPr>
          <w:rFonts w:asciiTheme="minorHAnsi" w:hAnsiTheme="minorHAnsi" w:cs="Arial"/>
          <w:b/>
          <w:smallCaps/>
          <w:sz w:val="24"/>
          <w:szCs w:val="28"/>
        </w:rPr>
        <w:t>Equipa do Projeto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828"/>
        <w:gridCol w:w="1416"/>
      </w:tblGrid>
      <w:tr w:rsidR="00134C59" w:rsidRPr="00CE56F9" w:rsidTr="00E4460B">
        <w:tc>
          <w:tcPr>
            <w:tcW w:w="7656" w:type="dxa"/>
            <w:gridSpan w:val="2"/>
          </w:tcPr>
          <w:p w:rsidR="0085513F" w:rsidRPr="00CE56F9" w:rsidRDefault="00D74F0C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Não prevista</w:t>
            </w:r>
          </w:p>
        </w:tc>
        <w:tc>
          <w:tcPr>
            <w:tcW w:w="1416" w:type="dxa"/>
          </w:tcPr>
          <w:p w:rsidR="0085513F" w:rsidRPr="00CE56F9" w:rsidRDefault="0085513F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</w:tc>
      </w:tr>
      <w:tr w:rsidR="00134C59" w:rsidRPr="00CE56F9" w:rsidTr="00E4460B">
        <w:tc>
          <w:tcPr>
            <w:tcW w:w="7656" w:type="dxa"/>
            <w:gridSpan w:val="2"/>
          </w:tcPr>
          <w:p w:rsidR="00D74F0C" w:rsidRPr="00CE56F9" w:rsidRDefault="00D74F0C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 xml:space="preserve">Prevista </w:t>
            </w:r>
          </w:p>
        </w:tc>
        <w:tc>
          <w:tcPr>
            <w:tcW w:w="1416" w:type="dxa"/>
          </w:tcPr>
          <w:p w:rsidR="00D74F0C" w:rsidRPr="00CE56F9" w:rsidRDefault="00D74F0C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</w:tc>
      </w:tr>
      <w:tr w:rsidR="00134C59" w:rsidRPr="00CE56F9" w:rsidTr="00E4460B">
        <w:tc>
          <w:tcPr>
            <w:tcW w:w="7656" w:type="dxa"/>
            <w:gridSpan w:val="2"/>
          </w:tcPr>
          <w:p w:rsidR="00D74F0C" w:rsidRPr="00CE56F9" w:rsidRDefault="00D74F0C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Número de elementos</w:t>
            </w:r>
          </w:p>
        </w:tc>
        <w:tc>
          <w:tcPr>
            <w:tcW w:w="1416" w:type="dxa"/>
          </w:tcPr>
          <w:p w:rsidR="00D74F0C" w:rsidRPr="00CE56F9" w:rsidRDefault="00D74F0C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</w:tc>
      </w:tr>
      <w:tr w:rsidR="00134C59" w:rsidRPr="00CE56F9" w:rsidTr="00E4460B">
        <w:tc>
          <w:tcPr>
            <w:tcW w:w="3828" w:type="dxa"/>
            <w:vMerge w:val="restart"/>
          </w:tcPr>
          <w:p w:rsidR="00CB375D" w:rsidRPr="00CE56F9" w:rsidRDefault="00CB375D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  <w:p w:rsidR="00CB375D" w:rsidRPr="00CE56F9" w:rsidRDefault="00CB375D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  <w:p w:rsidR="00CB375D" w:rsidRPr="00CE56F9" w:rsidRDefault="005E037E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Habilitações l</w:t>
            </w:r>
            <w:r w:rsidR="00E975A7"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iterárias</w:t>
            </w:r>
          </w:p>
        </w:tc>
        <w:tc>
          <w:tcPr>
            <w:tcW w:w="3828" w:type="dxa"/>
          </w:tcPr>
          <w:p w:rsidR="00CB375D" w:rsidRPr="00CE56F9" w:rsidRDefault="005E037E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Ensino s</w:t>
            </w:r>
            <w:r w:rsidR="00CB375D"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uperior</w:t>
            </w:r>
          </w:p>
        </w:tc>
        <w:tc>
          <w:tcPr>
            <w:tcW w:w="1416" w:type="dxa"/>
          </w:tcPr>
          <w:p w:rsidR="00CB375D" w:rsidRPr="00CE56F9" w:rsidRDefault="00CB375D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</w:tc>
      </w:tr>
      <w:tr w:rsidR="00134C59" w:rsidRPr="00CE56F9" w:rsidTr="00E4460B">
        <w:tc>
          <w:tcPr>
            <w:tcW w:w="3828" w:type="dxa"/>
            <w:vMerge/>
          </w:tcPr>
          <w:p w:rsidR="00CB375D" w:rsidRPr="00CE56F9" w:rsidRDefault="00CB375D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</w:tc>
        <w:tc>
          <w:tcPr>
            <w:tcW w:w="3828" w:type="dxa"/>
          </w:tcPr>
          <w:p w:rsidR="00CB375D" w:rsidRPr="00CE56F9" w:rsidRDefault="005E037E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Ensino s</w:t>
            </w:r>
            <w:r w:rsidR="00CB375D"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 xml:space="preserve">ecundário </w:t>
            </w:r>
          </w:p>
        </w:tc>
        <w:tc>
          <w:tcPr>
            <w:tcW w:w="1416" w:type="dxa"/>
          </w:tcPr>
          <w:p w:rsidR="00CB375D" w:rsidRPr="00CE56F9" w:rsidRDefault="00CB375D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</w:tc>
      </w:tr>
      <w:tr w:rsidR="00134C59" w:rsidRPr="00CE56F9" w:rsidTr="00E4460B">
        <w:tc>
          <w:tcPr>
            <w:tcW w:w="3828" w:type="dxa"/>
            <w:vMerge/>
          </w:tcPr>
          <w:p w:rsidR="00CB375D" w:rsidRPr="00CE56F9" w:rsidRDefault="00CB375D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</w:tc>
        <w:tc>
          <w:tcPr>
            <w:tcW w:w="3828" w:type="dxa"/>
          </w:tcPr>
          <w:p w:rsidR="00CB375D" w:rsidRPr="00CE56F9" w:rsidRDefault="005E037E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Ensino b</w:t>
            </w:r>
            <w:r w:rsidR="00CB375D"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ásico</w:t>
            </w:r>
          </w:p>
        </w:tc>
        <w:tc>
          <w:tcPr>
            <w:tcW w:w="1416" w:type="dxa"/>
          </w:tcPr>
          <w:p w:rsidR="00CB375D" w:rsidRPr="00CE56F9" w:rsidRDefault="00CB375D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</w:tc>
      </w:tr>
      <w:tr w:rsidR="00134C59" w:rsidRPr="00CE56F9" w:rsidTr="00E4460B">
        <w:tc>
          <w:tcPr>
            <w:tcW w:w="3828" w:type="dxa"/>
            <w:vMerge/>
          </w:tcPr>
          <w:p w:rsidR="00CB375D" w:rsidRPr="00CE56F9" w:rsidRDefault="00CB375D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</w:tc>
        <w:tc>
          <w:tcPr>
            <w:tcW w:w="3828" w:type="dxa"/>
          </w:tcPr>
          <w:p w:rsidR="00CB375D" w:rsidRPr="00CE56F9" w:rsidRDefault="00CB375D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Outro</w:t>
            </w:r>
          </w:p>
        </w:tc>
        <w:tc>
          <w:tcPr>
            <w:tcW w:w="1416" w:type="dxa"/>
          </w:tcPr>
          <w:p w:rsidR="00CB375D" w:rsidRPr="00CE56F9" w:rsidRDefault="00CB375D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</w:tc>
      </w:tr>
      <w:tr w:rsidR="00134C59" w:rsidRPr="00CE56F9" w:rsidTr="00E4460B">
        <w:trPr>
          <w:trHeight w:val="345"/>
        </w:trPr>
        <w:tc>
          <w:tcPr>
            <w:tcW w:w="3828" w:type="dxa"/>
            <w:vMerge w:val="restart"/>
            <w:vAlign w:val="center"/>
          </w:tcPr>
          <w:p w:rsidR="004C10C2" w:rsidRPr="00CE56F9" w:rsidRDefault="004C10C2" w:rsidP="00883B5E">
            <w:pPr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Relação com a entidade candidata</w:t>
            </w:r>
          </w:p>
        </w:tc>
        <w:tc>
          <w:tcPr>
            <w:tcW w:w="3828" w:type="dxa"/>
          </w:tcPr>
          <w:p w:rsidR="004C10C2" w:rsidRPr="00CE56F9" w:rsidRDefault="005E037E" w:rsidP="00167F6D">
            <w:pPr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Sem v</w:t>
            </w:r>
            <w:r w:rsidR="004C10C2"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ínculo atual</w:t>
            </w:r>
          </w:p>
        </w:tc>
        <w:tc>
          <w:tcPr>
            <w:tcW w:w="1416" w:type="dxa"/>
          </w:tcPr>
          <w:p w:rsidR="004C10C2" w:rsidRPr="00CE56F9" w:rsidRDefault="004C10C2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</w:tc>
      </w:tr>
      <w:tr w:rsidR="00134C59" w:rsidRPr="00CE56F9" w:rsidTr="00E4460B">
        <w:trPr>
          <w:trHeight w:val="345"/>
        </w:trPr>
        <w:tc>
          <w:tcPr>
            <w:tcW w:w="3828" w:type="dxa"/>
            <w:vMerge/>
          </w:tcPr>
          <w:p w:rsidR="004C10C2" w:rsidRPr="00CE56F9" w:rsidRDefault="004C10C2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</w:tc>
        <w:tc>
          <w:tcPr>
            <w:tcW w:w="3828" w:type="dxa"/>
          </w:tcPr>
          <w:p w:rsidR="00CE56F9" w:rsidRDefault="005E037E" w:rsidP="007F6CF6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Com v</w:t>
            </w:r>
            <w:r w:rsidR="004C10C2"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 xml:space="preserve">ínculo atual </w:t>
            </w:r>
          </w:p>
          <w:p w:rsidR="004C10C2" w:rsidRPr="00CE56F9" w:rsidRDefault="003809CF" w:rsidP="007F6CF6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(a</w:t>
            </w:r>
            <w:r w:rsidR="004C10C2"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ssociado ou trabalhador)</w:t>
            </w:r>
          </w:p>
        </w:tc>
        <w:tc>
          <w:tcPr>
            <w:tcW w:w="1416" w:type="dxa"/>
          </w:tcPr>
          <w:p w:rsidR="004C10C2" w:rsidRPr="00CE56F9" w:rsidRDefault="004C10C2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</w:tc>
      </w:tr>
      <w:tr w:rsidR="00416235" w:rsidRPr="00CE56F9" w:rsidTr="00E4460B">
        <w:trPr>
          <w:trHeight w:val="345"/>
        </w:trPr>
        <w:tc>
          <w:tcPr>
            <w:tcW w:w="3828" w:type="dxa"/>
          </w:tcPr>
          <w:p w:rsidR="00CE56F9" w:rsidRDefault="00416235" w:rsidP="00883B5E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 xml:space="preserve">Atividade desempenhada </w:t>
            </w:r>
          </w:p>
          <w:p w:rsidR="00416235" w:rsidRPr="00CE56F9" w:rsidRDefault="00416235" w:rsidP="00883B5E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(se trabalhador)</w:t>
            </w:r>
          </w:p>
        </w:tc>
        <w:tc>
          <w:tcPr>
            <w:tcW w:w="5244" w:type="dxa"/>
            <w:gridSpan w:val="2"/>
          </w:tcPr>
          <w:p w:rsidR="00416235" w:rsidRPr="00CE56F9" w:rsidRDefault="00416235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</w:tc>
      </w:tr>
    </w:tbl>
    <w:p w:rsidR="0085513F" w:rsidRDefault="0085513F" w:rsidP="00711BD2">
      <w:pPr>
        <w:ind w:firstLine="357"/>
        <w:rPr>
          <w:rFonts w:asciiTheme="minorHAnsi" w:hAnsiTheme="minorHAnsi" w:cs="Arial"/>
          <w:smallCaps/>
          <w:sz w:val="24"/>
          <w:szCs w:val="28"/>
        </w:rPr>
      </w:pPr>
    </w:p>
    <w:p w:rsidR="00416235" w:rsidRPr="00CE56F9" w:rsidRDefault="00416235" w:rsidP="00883B5E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  <w:r w:rsidRPr="00CE56F9">
        <w:rPr>
          <w:rFonts w:asciiTheme="minorHAnsi" w:hAnsiTheme="minorHAnsi" w:cs="Arial"/>
          <w:b/>
          <w:smallCaps/>
          <w:sz w:val="24"/>
          <w:szCs w:val="28"/>
        </w:rPr>
        <w:t>Parceria com Outras Entidades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1022"/>
      </w:tblGrid>
      <w:tr w:rsidR="00883B5E" w:rsidRPr="00CE56F9" w:rsidTr="003C226C">
        <w:tc>
          <w:tcPr>
            <w:tcW w:w="8080" w:type="dxa"/>
          </w:tcPr>
          <w:p w:rsidR="00883B5E" w:rsidRPr="00CE56F9" w:rsidRDefault="00883B5E" w:rsidP="00883B5E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Não</w:t>
            </w:r>
          </w:p>
        </w:tc>
        <w:tc>
          <w:tcPr>
            <w:tcW w:w="1022" w:type="dxa"/>
          </w:tcPr>
          <w:p w:rsidR="00883B5E" w:rsidRPr="00CE56F9" w:rsidRDefault="00883B5E" w:rsidP="00883B5E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</w:tc>
      </w:tr>
      <w:tr w:rsidR="00883B5E" w:rsidRPr="00CE56F9" w:rsidTr="003C226C">
        <w:tc>
          <w:tcPr>
            <w:tcW w:w="8080" w:type="dxa"/>
          </w:tcPr>
          <w:p w:rsidR="00883B5E" w:rsidRPr="00CE56F9" w:rsidRDefault="00883B5E" w:rsidP="00883B5E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Sim</w:t>
            </w:r>
          </w:p>
        </w:tc>
        <w:tc>
          <w:tcPr>
            <w:tcW w:w="1022" w:type="dxa"/>
          </w:tcPr>
          <w:p w:rsidR="00883B5E" w:rsidRPr="00CE56F9" w:rsidRDefault="00883B5E" w:rsidP="00883B5E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</w:tc>
      </w:tr>
      <w:tr w:rsidR="00883B5E" w:rsidRPr="00CE56F9" w:rsidTr="003C226C">
        <w:tc>
          <w:tcPr>
            <w:tcW w:w="9102" w:type="dxa"/>
            <w:gridSpan w:val="2"/>
          </w:tcPr>
          <w:p w:rsidR="00883B5E" w:rsidRPr="00CE56F9" w:rsidRDefault="00883B5E" w:rsidP="00883B5E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CE56F9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Quais:</w:t>
            </w:r>
          </w:p>
        </w:tc>
      </w:tr>
    </w:tbl>
    <w:p w:rsidR="00883B5E" w:rsidRDefault="00883B5E" w:rsidP="00883B5E">
      <w:pPr>
        <w:jc w:val="both"/>
        <w:rPr>
          <w:rFonts w:asciiTheme="minorHAnsi" w:hAnsiTheme="minorHAnsi" w:cs="Arial"/>
          <w:b/>
          <w:smallCaps/>
          <w:szCs w:val="28"/>
        </w:rPr>
      </w:pPr>
    </w:p>
    <w:p w:rsidR="00C03160" w:rsidRPr="00134C59" w:rsidRDefault="00C03160" w:rsidP="00883B5E">
      <w:pPr>
        <w:jc w:val="both"/>
        <w:rPr>
          <w:rFonts w:asciiTheme="minorHAnsi" w:hAnsiTheme="minorHAnsi" w:cs="Arial"/>
          <w:b/>
          <w:smallCaps/>
          <w:szCs w:val="28"/>
        </w:rPr>
      </w:pPr>
    </w:p>
    <w:p w:rsidR="00711BD2" w:rsidRPr="00134C59" w:rsidRDefault="00711BD2" w:rsidP="00883B5E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b/>
          <w:szCs w:val="22"/>
        </w:rPr>
      </w:pPr>
      <w:r w:rsidRPr="00134C59">
        <w:rPr>
          <w:rFonts w:asciiTheme="minorHAnsi" w:hAnsiTheme="minorHAnsi" w:cs="Arial"/>
          <w:b/>
          <w:szCs w:val="22"/>
        </w:rPr>
        <w:t>PREVISÃO ORÇAMENTAL DA REALIZAÇÃO DO PROJETO</w:t>
      </w:r>
    </w:p>
    <w:p w:rsidR="00400B0C" w:rsidRPr="00134C59" w:rsidRDefault="00400B0C" w:rsidP="00883B5E">
      <w:pPr>
        <w:spacing w:after="120"/>
        <w:jc w:val="both"/>
        <w:rPr>
          <w:rFonts w:asciiTheme="minorHAnsi" w:hAnsiTheme="minorHAnsi" w:cs="Arial"/>
          <w:b/>
          <w:i/>
          <w:sz w:val="20"/>
          <w:szCs w:val="22"/>
          <w:u w:val="single"/>
        </w:rPr>
      </w:pPr>
      <w:r w:rsidRPr="00134C59">
        <w:rPr>
          <w:rFonts w:asciiTheme="minorHAnsi" w:hAnsiTheme="minorHAnsi" w:cs="Arial"/>
          <w:b/>
          <w:i/>
          <w:sz w:val="20"/>
          <w:szCs w:val="22"/>
          <w:u w:val="single"/>
        </w:rPr>
        <w:t>Recomenda-</w:t>
      </w:r>
      <w:r w:rsidR="007707F2" w:rsidRPr="00134C59">
        <w:rPr>
          <w:rFonts w:asciiTheme="minorHAnsi" w:hAnsiTheme="minorHAnsi" w:cs="Arial"/>
          <w:b/>
          <w:i/>
          <w:sz w:val="20"/>
          <w:szCs w:val="22"/>
          <w:u w:val="single"/>
        </w:rPr>
        <w:t>se a leitura prévia do artigo 8</w:t>
      </w:r>
      <w:r w:rsidRPr="00134C59">
        <w:rPr>
          <w:rFonts w:asciiTheme="minorHAnsi" w:hAnsiTheme="minorHAnsi" w:cs="Arial"/>
          <w:b/>
          <w:i/>
          <w:sz w:val="20"/>
          <w:szCs w:val="22"/>
          <w:u w:val="single"/>
        </w:rPr>
        <w:t xml:space="preserve">º do </w:t>
      </w:r>
      <w:r w:rsidR="00857879">
        <w:rPr>
          <w:rFonts w:asciiTheme="minorHAnsi" w:hAnsiTheme="minorHAnsi" w:cs="Arial"/>
          <w:b/>
          <w:i/>
          <w:sz w:val="20"/>
          <w:szCs w:val="22"/>
          <w:u w:val="single"/>
        </w:rPr>
        <w:t>Decreto-Lei n.º 124/2017, de 27 de setembro</w:t>
      </w:r>
      <w:r w:rsidR="007707F2" w:rsidRPr="00134C59">
        <w:rPr>
          <w:rFonts w:asciiTheme="minorHAnsi" w:hAnsiTheme="minorHAnsi" w:cs="Arial"/>
          <w:b/>
          <w:i/>
          <w:sz w:val="20"/>
          <w:szCs w:val="22"/>
          <w:u w:val="single"/>
        </w:rPr>
        <w:t xml:space="preserve">, que estabelece e regula as condições de atribuição de apoios, por parte do Ministério </w:t>
      </w:r>
      <w:r w:rsidR="006C1DA3">
        <w:rPr>
          <w:rFonts w:asciiTheme="minorHAnsi" w:hAnsiTheme="minorHAnsi" w:cs="Arial"/>
          <w:b/>
          <w:i/>
          <w:sz w:val="20"/>
          <w:szCs w:val="22"/>
          <w:u w:val="single"/>
        </w:rPr>
        <w:t>dos Negócios Estrangeiros, às a</w:t>
      </w:r>
      <w:r w:rsidR="007707F2" w:rsidRPr="00134C59">
        <w:rPr>
          <w:rFonts w:asciiTheme="minorHAnsi" w:hAnsiTheme="minorHAnsi" w:cs="Arial"/>
          <w:b/>
          <w:i/>
          <w:sz w:val="20"/>
          <w:szCs w:val="22"/>
          <w:u w:val="single"/>
        </w:rPr>
        <w:t xml:space="preserve">ções do movimento associativo, </w:t>
      </w:r>
      <w:r w:rsidRPr="00134C59">
        <w:rPr>
          <w:rFonts w:asciiTheme="minorHAnsi" w:hAnsiTheme="minorHAnsi" w:cs="Arial"/>
          <w:b/>
          <w:i/>
          <w:sz w:val="20"/>
          <w:szCs w:val="22"/>
          <w:u w:val="single"/>
        </w:rPr>
        <w:t>relativo à elegibilidade de despesas</w:t>
      </w:r>
      <w:r w:rsidR="00EC549D" w:rsidRPr="00134C59">
        <w:rPr>
          <w:rFonts w:asciiTheme="minorHAnsi" w:hAnsiTheme="minorHAnsi" w:cs="Arial"/>
          <w:b/>
          <w:i/>
          <w:sz w:val="20"/>
          <w:szCs w:val="22"/>
          <w:u w:val="single"/>
        </w:rPr>
        <w:t xml:space="preserve">. </w:t>
      </w:r>
    </w:p>
    <w:p w:rsidR="00400B0C" w:rsidRPr="00134C59" w:rsidRDefault="0002474A" w:rsidP="00883B5E">
      <w:pPr>
        <w:spacing w:after="120"/>
        <w:jc w:val="both"/>
        <w:rPr>
          <w:rFonts w:asciiTheme="minorHAnsi" w:hAnsiTheme="minorHAnsi" w:cs="Arial"/>
          <w:b/>
          <w:i/>
          <w:sz w:val="20"/>
          <w:szCs w:val="22"/>
          <w:u w:val="single"/>
        </w:rPr>
      </w:pPr>
      <w:r w:rsidRPr="00134C59">
        <w:rPr>
          <w:rFonts w:asciiTheme="minorHAnsi" w:hAnsiTheme="minorHAnsi" w:cs="Arial"/>
          <w:b/>
          <w:i/>
          <w:sz w:val="20"/>
          <w:szCs w:val="22"/>
          <w:u w:val="single"/>
        </w:rPr>
        <w:t xml:space="preserve">Cada tipo de despesa deve ser inscrito separadamente, podendo acrescentar-se as linhas que forem necessárias. </w:t>
      </w:r>
    </w:p>
    <w:p w:rsidR="00EC549D" w:rsidRDefault="000531EF" w:rsidP="00883B5E">
      <w:pPr>
        <w:spacing w:after="120"/>
        <w:jc w:val="both"/>
        <w:rPr>
          <w:rFonts w:asciiTheme="minorHAnsi" w:hAnsiTheme="minorHAnsi" w:cs="Arial"/>
          <w:b/>
          <w:i/>
          <w:sz w:val="20"/>
          <w:szCs w:val="22"/>
          <w:u w:val="single"/>
        </w:rPr>
      </w:pPr>
      <w:r w:rsidRPr="00134C59">
        <w:rPr>
          <w:rFonts w:asciiTheme="minorHAnsi" w:hAnsiTheme="minorHAnsi" w:cs="Arial"/>
          <w:b/>
          <w:i/>
          <w:sz w:val="20"/>
          <w:szCs w:val="22"/>
          <w:u w:val="single"/>
        </w:rPr>
        <w:t xml:space="preserve">Na previsão de receitas, deve ser identificada a respetiva origem (entidade </w:t>
      </w:r>
      <w:r w:rsidR="0069042C" w:rsidRPr="00134C59">
        <w:rPr>
          <w:rFonts w:asciiTheme="minorHAnsi" w:hAnsiTheme="minorHAnsi" w:cs="Arial"/>
          <w:b/>
          <w:i/>
          <w:sz w:val="20"/>
          <w:szCs w:val="22"/>
          <w:u w:val="single"/>
        </w:rPr>
        <w:t xml:space="preserve">que concede o apoio </w:t>
      </w:r>
      <w:r w:rsidR="00CA3362" w:rsidRPr="00134C59">
        <w:rPr>
          <w:rFonts w:asciiTheme="minorHAnsi" w:hAnsiTheme="minorHAnsi" w:cs="Arial"/>
          <w:b/>
          <w:i/>
          <w:sz w:val="20"/>
          <w:szCs w:val="22"/>
          <w:u w:val="single"/>
        </w:rPr>
        <w:t>o</w:t>
      </w:r>
      <w:r w:rsidR="00DE0768" w:rsidRPr="00134C59">
        <w:rPr>
          <w:rFonts w:asciiTheme="minorHAnsi" w:hAnsiTheme="minorHAnsi" w:cs="Arial"/>
          <w:b/>
          <w:i/>
          <w:sz w:val="20"/>
          <w:szCs w:val="22"/>
          <w:u w:val="single"/>
        </w:rPr>
        <w:t xml:space="preserve">u, no caso de afetação de recursos próprios, a própria </w:t>
      </w:r>
      <w:r w:rsidR="002535F3" w:rsidRPr="00134C59">
        <w:rPr>
          <w:rFonts w:asciiTheme="minorHAnsi" w:hAnsiTheme="minorHAnsi" w:cs="Arial"/>
          <w:b/>
          <w:i/>
          <w:sz w:val="20"/>
          <w:szCs w:val="22"/>
          <w:u w:val="single"/>
        </w:rPr>
        <w:t xml:space="preserve">entidade </w:t>
      </w:r>
      <w:r w:rsidR="00DE0768" w:rsidRPr="00134C59">
        <w:rPr>
          <w:rFonts w:asciiTheme="minorHAnsi" w:hAnsiTheme="minorHAnsi" w:cs="Arial"/>
          <w:b/>
          <w:i/>
          <w:sz w:val="20"/>
          <w:szCs w:val="22"/>
          <w:u w:val="single"/>
        </w:rPr>
        <w:t>candidata</w:t>
      </w:r>
      <w:r w:rsidRPr="00134C59">
        <w:rPr>
          <w:rFonts w:asciiTheme="minorHAnsi" w:hAnsiTheme="minorHAnsi" w:cs="Arial"/>
          <w:b/>
          <w:i/>
          <w:sz w:val="20"/>
          <w:szCs w:val="22"/>
          <w:u w:val="single"/>
        </w:rPr>
        <w:t xml:space="preserve">) </w:t>
      </w:r>
      <w:r w:rsidR="00DE0768" w:rsidRPr="00134C59">
        <w:rPr>
          <w:rFonts w:asciiTheme="minorHAnsi" w:hAnsiTheme="minorHAnsi" w:cs="Arial"/>
          <w:b/>
          <w:i/>
          <w:sz w:val="20"/>
          <w:szCs w:val="22"/>
          <w:u w:val="single"/>
        </w:rPr>
        <w:t xml:space="preserve">e o tipo (financeiro, oferta de material </w:t>
      </w:r>
      <w:r w:rsidR="002535F3" w:rsidRPr="00134C59">
        <w:rPr>
          <w:rFonts w:asciiTheme="minorHAnsi" w:hAnsiTheme="minorHAnsi" w:cs="Arial"/>
          <w:b/>
          <w:i/>
          <w:sz w:val="20"/>
          <w:szCs w:val="22"/>
          <w:u w:val="single"/>
        </w:rPr>
        <w:t xml:space="preserve">ou outro, com indicação, nestes casos, de valores estimados). </w:t>
      </w:r>
      <w:r w:rsidR="00DE0768" w:rsidRPr="00134C59">
        <w:rPr>
          <w:rFonts w:asciiTheme="minorHAnsi" w:hAnsiTheme="minorHAnsi" w:cs="Arial"/>
          <w:b/>
          <w:i/>
          <w:sz w:val="20"/>
          <w:szCs w:val="22"/>
          <w:u w:val="single"/>
        </w:rPr>
        <w:t xml:space="preserve"> </w:t>
      </w:r>
    </w:p>
    <w:p w:rsidR="00883B5E" w:rsidRDefault="00883B5E" w:rsidP="00883B5E">
      <w:pPr>
        <w:spacing w:after="120"/>
        <w:jc w:val="both"/>
        <w:rPr>
          <w:rFonts w:asciiTheme="minorHAnsi" w:hAnsiTheme="minorHAnsi" w:cs="Arial"/>
          <w:b/>
          <w:i/>
          <w:sz w:val="20"/>
          <w:szCs w:val="22"/>
          <w:u w:val="single"/>
        </w:rPr>
      </w:pPr>
    </w:p>
    <w:p w:rsidR="00C03160" w:rsidRDefault="00C03160" w:rsidP="00883B5E">
      <w:pPr>
        <w:spacing w:after="120"/>
        <w:jc w:val="both"/>
        <w:rPr>
          <w:rFonts w:asciiTheme="minorHAnsi" w:hAnsiTheme="minorHAnsi" w:cs="Arial"/>
          <w:b/>
          <w:i/>
          <w:sz w:val="20"/>
          <w:szCs w:val="22"/>
          <w:u w:val="single"/>
        </w:rPr>
      </w:pPr>
    </w:p>
    <w:p w:rsidR="00C03160" w:rsidRDefault="00C03160" w:rsidP="00883B5E">
      <w:pPr>
        <w:spacing w:after="120"/>
        <w:jc w:val="both"/>
        <w:rPr>
          <w:rFonts w:asciiTheme="minorHAnsi" w:hAnsiTheme="minorHAnsi" w:cs="Arial"/>
          <w:b/>
          <w:i/>
          <w:sz w:val="20"/>
          <w:szCs w:val="22"/>
          <w:u w:val="single"/>
        </w:rPr>
      </w:pPr>
    </w:p>
    <w:p w:rsidR="00C03160" w:rsidRPr="00134C59" w:rsidRDefault="00C03160" w:rsidP="00883B5E">
      <w:pPr>
        <w:spacing w:after="120"/>
        <w:jc w:val="both"/>
        <w:rPr>
          <w:rFonts w:asciiTheme="minorHAnsi" w:hAnsiTheme="minorHAnsi" w:cs="Arial"/>
          <w:b/>
          <w:i/>
          <w:sz w:val="20"/>
          <w:szCs w:val="22"/>
          <w:u w:val="single"/>
        </w:rPr>
      </w:pPr>
    </w:p>
    <w:tbl>
      <w:tblPr>
        <w:tblStyle w:val="GrelhaClara-Cor11"/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944"/>
        <w:gridCol w:w="1569"/>
        <w:gridCol w:w="1559"/>
      </w:tblGrid>
      <w:tr w:rsidR="00134C59" w:rsidRPr="00134C59" w:rsidTr="00E44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</w:tcPr>
          <w:p w:rsidR="00EC549D" w:rsidRPr="00134C59" w:rsidRDefault="00EC549D" w:rsidP="00EC549D">
            <w:pPr>
              <w:jc w:val="center"/>
              <w:rPr>
                <w:rFonts w:asciiTheme="minorHAnsi" w:hAnsiTheme="minorHAnsi" w:cs="Arial"/>
                <w:b w:val="0"/>
                <w:smallCaps/>
                <w:sz w:val="24"/>
                <w:szCs w:val="22"/>
              </w:rPr>
            </w:pPr>
            <w:r w:rsidRPr="00134C59">
              <w:rPr>
                <w:rFonts w:asciiTheme="minorHAnsi" w:hAnsiTheme="minorHAnsi" w:cs="Arial"/>
                <w:smallCaps/>
                <w:sz w:val="24"/>
                <w:szCs w:val="22"/>
              </w:rPr>
              <w:t>Previsão de despesas</w:t>
            </w:r>
          </w:p>
        </w:tc>
      </w:tr>
      <w:tr w:rsidR="00134C59" w:rsidRPr="00134C59" w:rsidTr="00E4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549D" w:rsidRPr="00134C59" w:rsidRDefault="0002474A" w:rsidP="000D57CD">
            <w:pPr>
              <w:jc w:val="center"/>
              <w:rPr>
                <w:rFonts w:asciiTheme="minorHAnsi" w:hAnsiTheme="minorHAnsi" w:cs="Arial"/>
                <w:smallCaps/>
                <w:sz w:val="24"/>
                <w:szCs w:val="22"/>
              </w:rPr>
            </w:pPr>
            <w:r w:rsidRPr="00134C59">
              <w:rPr>
                <w:rFonts w:asciiTheme="minorHAnsi" w:hAnsiTheme="minorHAnsi" w:cs="Arial"/>
                <w:smallCaps/>
                <w:sz w:val="24"/>
                <w:szCs w:val="22"/>
              </w:rPr>
              <w:t xml:space="preserve">tipo </w:t>
            </w:r>
            <w:r w:rsidR="00EC549D" w:rsidRPr="00134C59">
              <w:rPr>
                <w:rFonts w:asciiTheme="minorHAnsi" w:hAnsiTheme="minorHAnsi" w:cs="Arial"/>
                <w:smallCaps/>
                <w:sz w:val="24"/>
                <w:szCs w:val="22"/>
              </w:rPr>
              <w:t>de despesa</w:t>
            </w:r>
          </w:p>
        </w:tc>
        <w:tc>
          <w:tcPr>
            <w:tcW w:w="3128" w:type="dxa"/>
            <w:gridSpan w:val="2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549D" w:rsidRPr="00134C59" w:rsidRDefault="00EC549D" w:rsidP="000D5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mallCaps/>
                <w:sz w:val="24"/>
                <w:szCs w:val="22"/>
              </w:rPr>
            </w:pPr>
            <w:r w:rsidRPr="00134C59">
              <w:rPr>
                <w:rFonts w:asciiTheme="minorHAnsi" w:hAnsiTheme="minorHAnsi" w:cs="Arial"/>
                <w:b/>
                <w:smallCaps/>
                <w:sz w:val="24"/>
                <w:szCs w:val="22"/>
              </w:rPr>
              <w:t>Montante</w:t>
            </w:r>
          </w:p>
        </w:tc>
      </w:tr>
      <w:tr w:rsidR="00134C59" w:rsidRPr="00883B5E" w:rsidTr="00E44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883B5E" w:rsidRDefault="00EC549D" w:rsidP="003640AD">
            <w:pPr>
              <w:jc w:val="center"/>
              <w:rPr>
                <w:rFonts w:asciiTheme="minorHAnsi" w:hAnsiTheme="minorHAnsi" w:cs="Arial"/>
                <w:smallCap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883B5E" w:rsidRDefault="00EC549D" w:rsidP="008A6FA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883B5E" w:rsidRDefault="00EC549D" w:rsidP="00711B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  <w:r w:rsidRPr="00883B5E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34C59" w:rsidRPr="00883B5E" w:rsidTr="00E4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883B5E" w:rsidRDefault="00EC549D" w:rsidP="003640AD">
            <w:pPr>
              <w:jc w:val="center"/>
              <w:rPr>
                <w:rFonts w:asciiTheme="minorHAnsi" w:hAnsiTheme="minorHAnsi" w:cs="Arial"/>
                <w:smallCap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883B5E" w:rsidRDefault="00EC549D" w:rsidP="008A6F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883B5E" w:rsidRDefault="00EC549D" w:rsidP="00711B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  <w:r w:rsidRPr="00883B5E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34C59" w:rsidRPr="00883B5E" w:rsidTr="00E44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883B5E" w:rsidRDefault="00EC549D" w:rsidP="003640AD">
            <w:pPr>
              <w:jc w:val="center"/>
              <w:rPr>
                <w:rFonts w:asciiTheme="minorHAnsi" w:hAnsiTheme="minorHAnsi" w:cs="Arial"/>
                <w:smallCap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883B5E" w:rsidRDefault="00EC549D" w:rsidP="008A6FA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883B5E" w:rsidRDefault="00EC549D" w:rsidP="00711B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  <w:r w:rsidRPr="00883B5E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34C59" w:rsidRPr="00883B5E" w:rsidTr="00E4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883B5E" w:rsidRDefault="00EC549D" w:rsidP="003640AD">
            <w:pPr>
              <w:jc w:val="center"/>
              <w:rPr>
                <w:rFonts w:asciiTheme="minorHAnsi" w:hAnsiTheme="minorHAnsi" w:cs="Arial"/>
                <w:smallCap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883B5E" w:rsidRDefault="00EC549D" w:rsidP="008A6F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883B5E" w:rsidRDefault="00EC549D" w:rsidP="00711B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  <w:r w:rsidRPr="00883B5E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34C59" w:rsidRPr="00883B5E" w:rsidTr="00E44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883B5E" w:rsidRDefault="00EC549D" w:rsidP="003640AD">
            <w:pPr>
              <w:jc w:val="center"/>
              <w:rPr>
                <w:rFonts w:asciiTheme="minorHAnsi" w:hAnsiTheme="minorHAnsi" w:cs="Arial"/>
                <w:smallCap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883B5E" w:rsidRDefault="00EC549D" w:rsidP="008A6FA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883B5E" w:rsidRDefault="00EC549D" w:rsidP="00711B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  <w:r w:rsidRPr="00883B5E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34C59" w:rsidRPr="00883B5E" w:rsidTr="00E4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883B5E" w:rsidRDefault="00EC549D" w:rsidP="003640AD">
            <w:pPr>
              <w:jc w:val="center"/>
              <w:rPr>
                <w:rFonts w:asciiTheme="minorHAnsi" w:hAnsiTheme="minorHAnsi" w:cs="Arial"/>
                <w:smallCap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883B5E" w:rsidRDefault="00EC549D" w:rsidP="008A6F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883B5E" w:rsidRDefault="00EC549D" w:rsidP="00711B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</w:pPr>
            <w:r w:rsidRPr="00883B5E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34C59" w:rsidRPr="00883B5E" w:rsidTr="00E44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</w:tcPr>
          <w:p w:rsidR="00EC549D" w:rsidRPr="00883B5E" w:rsidRDefault="00EC549D" w:rsidP="003640AD">
            <w:pPr>
              <w:jc w:val="center"/>
              <w:rPr>
                <w:rFonts w:asciiTheme="minorHAnsi" w:hAnsiTheme="minorHAnsi" w:cs="Arial"/>
                <w:smallCap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</w:tcPr>
          <w:p w:rsidR="00EC549D" w:rsidRPr="00883B5E" w:rsidRDefault="00EC549D" w:rsidP="008A6FA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</w:tcPr>
          <w:p w:rsidR="00EC549D" w:rsidRPr="00883B5E" w:rsidRDefault="00EC549D" w:rsidP="00711BD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</w:pPr>
            <w:r w:rsidRPr="00883B5E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34C59" w:rsidRPr="00883B5E" w:rsidTr="00E4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883B5E" w:rsidRDefault="00EC549D" w:rsidP="003640AD">
            <w:pPr>
              <w:jc w:val="center"/>
              <w:rPr>
                <w:rFonts w:asciiTheme="minorHAnsi" w:hAnsiTheme="minorHAnsi" w:cs="Arial"/>
                <w:b w:val="0"/>
                <w:smallCap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883B5E" w:rsidRDefault="00EC549D" w:rsidP="008A6F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mallCap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883B5E" w:rsidRDefault="00EC549D" w:rsidP="00711B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</w:pPr>
            <w:r w:rsidRPr="00883B5E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7F6CF6" w:rsidRPr="00883B5E" w:rsidTr="00E44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CF6" w:rsidRPr="00883B5E" w:rsidRDefault="007F6CF6" w:rsidP="003640AD">
            <w:pPr>
              <w:jc w:val="center"/>
              <w:rPr>
                <w:rFonts w:asciiTheme="minorHAnsi" w:hAnsiTheme="minorHAnsi" w:cs="Arial"/>
                <w:b w:val="0"/>
                <w:smallCap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CF6" w:rsidRPr="00883B5E" w:rsidRDefault="007F6CF6" w:rsidP="008A6FA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mallCap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CF6" w:rsidRDefault="007F6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5C33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7F6CF6" w:rsidRPr="00883B5E" w:rsidTr="00E4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CF6" w:rsidRPr="00883B5E" w:rsidRDefault="007F6CF6" w:rsidP="003640AD">
            <w:pPr>
              <w:jc w:val="center"/>
              <w:rPr>
                <w:rFonts w:asciiTheme="minorHAnsi" w:hAnsiTheme="minorHAnsi" w:cs="Arial"/>
                <w:b w:val="0"/>
                <w:smallCap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CF6" w:rsidRPr="00883B5E" w:rsidRDefault="007F6CF6" w:rsidP="008A6F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mallCap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CF6" w:rsidRDefault="007F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C33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7F6CF6" w:rsidRPr="00883B5E" w:rsidTr="00E44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CF6" w:rsidRPr="00883B5E" w:rsidRDefault="007F6CF6" w:rsidP="003640AD">
            <w:pPr>
              <w:jc w:val="center"/>
              <w:rPr>
                <w:rFonts w:asciiTheme="minorHAnsi" w:hAnsiTheme="minorHAnsi" w:cs="Arial"/>
                <w:b w:val="0"/>
                <w:smallCap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CF6" w:rsidRPr="00883B5E" w:rsidRDefault="007F6CF6" w:rsidP="008A6FA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mallCap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CF6" w:rsidRDefault="007F6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5C33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7F6CF6" w:rsidRPr="00883B5E" w:rsidTr="00E4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CF6" w:rsidRPr="00883B5E" w:rsidRDefault="007F6CF6" w:rsidP="003640AD">
            <w:pPr>
              <w:jc w:val="center"/>
              <w:rPr>
                <w:rFonts w:asciiTheme="minorHAnsi" w:hAnsiTheme="minorHAnsi" w:cs="Arial"/>
                <w:b w:val="0"/>
                <w:smallCap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CF6" w:rsidRPr="00883B5E" w:rsidRDefault="007F6CF6" w:rsidP="008A6F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mallCap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CF6" w:rsidRDefault="007F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C33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7F6CF6" w:rsidRPr="00883B5E" w:rsidTr="00E44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CF6" w:rsidRPr="00883B5E" w:rsidRDefault="007F6CF6" w:rsidP="003640AD">
            <w:pPr>
              <w:jc w:val="center"/>
              <w:rPr>
                <w:rFonts w:asciiTheme="minorHAnsi" w:hAnsiTheme="minorHAnsi" w:cs="Arial"/>
                <w:b w:val="0"/>
                <w:smallCap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CF6" w:rsidRPr="00883B5E" w:rsidRDefault="007F6CF6" w:rsidP="008A6FA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mallCap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CF6" w:rsidRDefault="007F6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5C33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7F6CF6" w:rsidRPr="00883B5E" w:rsidTr="00E4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CF6" w:rsidRPr="00883B5E" w:rsidRDefault="007F6CF6" w:rsidP="003640AD">
            <w:pPr>
              <w:jc w:val="center"/>
              <w:rPr>
                <w:rFonts w:asciiTheme="minorHAnsi" w:hAnsiTheme="minorHAnsi" w:cs="Arial"/>
                <w:b w:val="0"/>
                <w:smallCap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CF6" w:rsidRPr="00883B5E" w:rsidRDefault="007F6CF6" w:rsidP="008A6F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mallCap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CF6" w:rsidRDefault="007F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C33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7F6CF6" w:rsidRPr="00883B5E" w:rsidTr="00E44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CF6" w:rsidRPr="00883B5E" w:rsidRDefault="007F6CF6" w:rsidP="003640AD">
            <w:pPr>
              <w:jc w:val="center"/>
              <w:rPr>
                <w:rFonts w:asciiTheme="minorHAnsi" w:hAnsiTheme="minorHAnsi" w:cs="Arial"/>
                <w:b w:val="0"/>
                <w:smallCap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CF6" w:rsidRPr="00883B5E" w:rsidRDefault="007F6CF6" w:rsidP="008A6FA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mallCap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CF6" w:rsidRDefault="007F6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5C33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34C59" w:rsidRPr="00134C59" w:rsidTr="00E4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134C59" w:rsidRDefault="00EC549D" w:rsidP="00883B5E">
            <w:pPr>
              <w:jc w:val="center"/>
              <w:rPr>
                <w:rFonts w:asciiTheme="minorHAnsi" w:hAnsiTheme="minorHAnsi" w:cs="Arial"/>
                <w:smallCaps/>
                <w:sz w:val="24"/>
                <w:szCs w:val="24"/>
              </w:rPr>
            </w:pPr>
            <w:r w:rsidRPr="00134C59">
              <w:rPr>
                <w:rFonts w:asciiTheme="minorHAnsi" w:hAnsiTheme="minorHAnsi" w:cs="Arial"/>
                <w:smallCaps/>
                <w:sz w:val="24"/>
                <w:szCs w:val="24"/>
              </w:rPr>
              <w:t>Total</w:t>
            </w:r>
          </w:p>
        </w:tc>
        <w:tc>
          <w:tcPr>
            <w:tcW w:w="15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134C59" w:rsidRDefault="00EC549D" w:rsidP="008A6F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mallCap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134C59" w:rsidRDefault="00EC549D" w:rsidP="00711B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mallCaps/>
                <w:sz w:val="24"/>
                <w:szCs w:val="24"/>
              </w:rPr>
            </w:pPr>
            <w:r w:rsidRPr="00134C59">
              <w:rPr>
                <w:rFonts w:asciiTheme="minorHAnsi" w:hAnsiTheme="minorHAnsi" w:cs="Arial"/>
                <w:b/>
                <w:bCs/>
                <w:smallCaps/>
                <w:sz w:val="24"/>
                <w:szCs w:val="24"/>
              </w:rPr>
              <w:t>euros</w:t>
            </w:r>
          </w:p>
        </w:tc>
      </w:tr>
    </w:tbl>
    <w:p w:rsidR="000D57CD" w:rsidRPr="00134C59" w:rsidRDefault="000D57CD" w:rsidP="00711BD2">
      <w:pPr>
        <w:ind w:left="360"/>
        <w:jc w:val="both"/>
        <w:rPr>
          <w:rFonts w:asciiTheme="minorHAnsi" w:hAnsiTheme="minorHAnsi" w:cs="Arial"/>
          <w:b/>
          <w:szCs w:val="24"/>
        </w:rPr>
      </w:pPr>
    </w:p>
    <w:tbl>
      <w:tblPr>
        <w:tblStyle w:val="GrelhaClara-Cor11"/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24"/>
        <w:gridCol w:w="3239"/>
        <w:gridCol w:w="1317"/>
        <w:gridCol w:w="992"/>
      </w:tblGrid>
      <w:tr w:rsidR="00134C59" w:rsidRPr="00134C59" w:rsidTr="00E44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</w:tcPr>
          <w:p w:rsidR="000531EF" w:rsidRPr="00883B5E" w:rsidRDefault="00FB2639" w:rsidP="00883B5E">
            <w:pPr>
              <w:jc w:val="center"/>
              <w:rPr>
                <w:rFonts w:asciiTheme="minorHAnsi" w:hAnsiTheme="minorHAnsi" w:cs="Arial"/>
                <w:smallCaps/>
                <w:sz w:val="24"/>
                <w:szCs w:val="22"/>
              </w:rPr>
            </w:pPr>
            <w:r w:rsidRPr="00134C59">
              <w:rPr>
                <w:rFonts w:asciiTheme="minorHAnsi" w:hAnsiTheme="minorHAnsi" w:cs="Arial"/>
                <w:smallCaps/>
                <w:sz w:val="24"/>
                <w:szCs w:val="22"/>
              </w:rPr>
              <w:t>Previsão de receitas</w:t>
            </w:r>
            <w:r w:rsidR="000531EF" w:rsidRPr="00134C59">
              <w:rPr>
                <w:rFonts w:asciiTheme="minorHAnsi" w:hAnsiTheme="minorHAnsi" w:cs="Arial"/>
                <w:smallCaps/>
                <w:sz w:val="24"/>
                <w:szCs w:val="22"/>
              </w:rPr>
              <w:t xml:space="preserve"> </w:t>
            </w:r>
          </w:p>
        </w:tc>
      </w:tr>
      <w:tr w:rsidR="0047545E" w:rsidRPr="00134C59" w:rsidTr="00E4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545E" w:rsidRPr="00134C59" w:rsidRDefault="0047545E" w:rsidP="00FB2639">
            <w:pPr>
              <w:jc w:val="center"/>
              <w:rPr>
                <w:rFonts w:asciiTheme="minorHAnsi" w:hAnsiTheme="minorHAnsi" w:cs="Arial"/>
                <w:smallCaps/>
                <w:sz w:val="24"/>
                <w:szCs w:val="22"/>
              </w:rPr>
            </w:pPr>
            <w:r w:rsidRPr="00134C59">
              <w:rPr>
                <w:rFonts w:asciiTheme="minorHAnsi" w:hAnsiTheme="minorHAnsi" w:cs="Arial"/>
                <w:smallCaps/>
                <w:sz w:val="24"/>
                <w:szCs w:val="22"/>
              </w:rPr>
              <w:t>Receita</w:t>
            </w:r>
          </w:p>
        </w:tc>
        <w:tc>
          <w:tcPr>
            <w:tcW w:w="2309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7545E" w:rsidRPr="00134C59" w:rsidRDefault="0047545E" w:rsidP="00475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mallCaps/>
                <w:sz w:val="24"/>
                <w:szCs w:val="22"/>
              </w:rPr>
            </w:pPr>
            <w:r w:rsidRPr="00134C59">
              <w:rPr>
                <w:rFonts w:asciiTheme="minorHAnsi" w:hAnsiTheme="minorHAnsi" w:cs="Arial"/>
                <w:b/>
                <w:smallCaps/>
                <w:sz w:val="24"/>
                <w:szCs w:val="22"/>
              </w:rPr>
              <w:t>Montante</w:t>
            </w:r>
          </w:p>
        </w:tc>
      </w:tr>
      <w:tr w:rsidR="0047545E" w:rsidRPr="00134C59" w:rsidTr="00E44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545E" w:rsidRPr="00134C59" w:rsidRDefault="0047545E" w:rsidP="00FB2639">
            <w:pPr>
              <w:jc w:val="center"/>
              <w:rPr>
                <w:rFonts w:asciiTheme="minorHAnsi" w:hAnsiTheme="minorHAnsi" w:cs="Arial"/>
                <w:b w:val="0"/>
                <w:bCs w:val="0"/>
                <w:smallCaps/>
                <w:sz w:val="24"/>
                <w:szCs w:val="22"/>
              </w:rPr>
            </w:pPr>
            <w:r w:rsidRPr="00134C59">
              <w:rPr>
                <w:rFonts w:asciiTheme="minorHAnsi" w:hAnsiTheme="minorHAnsi" w:cs="Arial"/>
                <w:b w:val="0"/>
                <w:bCs w:val="0"/>
                <w:smallCaps/>
                <w:sz w:val="24"/>
                <w:szCs w:val="22"/>
              </w:rPr>
              <w:t>Origem</w:t>
            </w: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545E" w:rsidRPr="00134C59" w:rsidRDefault="0047545E" w:rsidP="00FB26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2"/>
              </w:rPr>
            </w:pPr>
            <w:r w:rsidRPr="00134C59">
              <w:rPr>
                <w:rFonts w:asciiTheme="minorHAnsi" w:hAnsiTheme="minorHAnsi" w:cs="Arial"/>
                <w:smallCaps/>
                <w:sz w:val="24"/>
                <w:szCs w:val="22"/>
              </w:rPr>
              <w:t>Tipo</w:t>
            </w:r>
          </w:p>
        </w:tc>
        <w:tc>
          <w:tcPr>
            <w:tcW w:w="2309" w:type="dxa"/>
            <w:gridSpan w:val="2"/>
            <w:vMerge/>
            <w:tcBorders>
              <w:left w:val="single" w:sz="2" w:space="0" w:color="auto"/>
            </w:tcBorders>
            <w:shd w:val="clear" w:color="auto" w:fill="auto"/>
          </w:tcPr>
          <w:p w:rsidR="0047545E" w:rsidRPr="00134C59" w:rsidRDefault="0047545E" w:rsidP="00FB26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mallCaps/>
                <w:sz w:val="24"/>
                <w:szCs w:val="22"/>
              </w:rPr>
            </w:pPr>
          </w:p>
        </w:tc>
      </w:tr>
      <w:tr w:rsidR="00134C59" w:rsidRPr="00134C59" w:rsidTr="00E4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10E45" w:rsidRPr="00134C59" w:rsidRDefault="00610E45" w:rsidP="00FB2639">
            <w:pPr>
              <w:jc w:val="center"/>
              <w:rPr>
                <w:rFonts w:asciiTheme="minorHAnsi" w:hAnsiTheme="minorHAnsi" w:cs="Arial"/>
                <w:b w:val="0"/>
                <w:bCs w:val="0"/>
                <w:smallCaps/>
                <w:sz w:val="20"/>
              </w:rPr>
            </w:pPr>
          </w:p>
        </w:tc>
        <w:tc>
          <w:tcPr>
            <w:tcW w:w="3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10E45" w:rsidRPr="00134C59" w:rsidRDefault="00610E45" w:rsidP="00FB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0"/>
              </w:rPr>
            </w:pPr>
          </w:p>
        </w:tc>
        <w:tc>
          <w:tcPr>
            <w:tcW w:w="13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10E45" w:rsidRPr="00134C59" w:rsidRDefault="00610E45" w:rsidP="00FB26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10E45" w:rsidRPr="00134C59" w:rsidRDefault="00610E45" w:rsidP="00FB2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  <w:r w:rsidRPr="00134C59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34C59" w:rsidRPr="00134C59" w:rsidTr="00E44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0E45" w:rsidRPr="00134C59" w:rsidRDefault="00610E45" w:rsidP="00FB2639">
            <w:pPr>
              <w:jc w:val="center"/>
              <w:rPr>
                <w:rFonts w:asciiTheme="minorHAnsi" w:hAnsiTheme="minorHAnsi" w:cs="Arial"/>
                <w:b w:val="0"/>
                <w:bCs w:val="0"/>
                <w:smallCaps/>
                <w:sz w:val="20"/>
              </w:rPr>
            </w:pPr>
          </w:p>
        </w:tc>
        <w:tc>
          <w:tcPr>
            <w:tcW w:w="3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0E45" w:rsidRPr="00134C59" w:rsidRDefault="00610E45" w:rsidP="00FB26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0"/>
              </w:rPr>
            </w:pPr>
          </w:p>
        </w:tc>
        <w:tc>
          <w:tcPr>
            <w:tcW w:w="13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0E45" w:rsidRPr="00134C59" w:rsidRDefault="00610E45" w:rsidP="00FB26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0E45" w:rsidRPr="00134C59" w:rsidRDefault="00610E45" w:rsidP="00FB26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  <w:r w:rsidRPr="00134C59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34C59" w:rsidRPr="00134C59" w:rsidTr="00E4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10E45" w:rsidRPr="00134C59" w:rsidRDefault="00610E45" w:rsidP="00FB2639">
            <w:pPr>
              <w:jc w:val="center"/>
              <w:rPr>
                <w:rFonts w:asciiTheme="minorHAnsi" w:hAnsiTheme="minorHAnsi" w:cs="Arial"/>
                <w:b w:val="0"/>
                <w:bCs w:val="0"/>
                <w:smallCaps/>
                <w:sz w:val="20"/>
              </w:rPr>
            </w:pPr>
          </w:p>
        </w:tc>
        <w:tc>
          <w:tcPr>
            <w:tcW w:w="3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10E45" w:rsidRPr="00134C59" w:rsidRDefault="00610E45" w:rsidP="00FB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0"/>
              </w:rPr>
            </w:pPr>
          </w:p>
        </w:tc>
        <w:tc>
          <w:tcPr>
            <w:tcW w:w="13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10E45" w:rsidRPr="00134C59" w:rsidRDefault="00610E45" w:rsidP="00FB26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10E45" w:rsidRPr="00134C59" w:rsidRDefault="00610E45" w:rsidP="00FB2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  <w:r w:rsidRPr="00134C59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34C59" w:rsidRPr="00134C59" w:rsidTr="00E44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0E45" w:rsidRPr="00134C59" w:rsidRDefault="00610E45" w:rsidP="00FB2639">
            <w:pPr>
              <w:jc w:val="center"/>
              <w:rPr>
                <w:rFonts w:asciiTheme="minorHAnsi" w:hAnsiTheme="minorHAnsi" w:cs="Arial"/>
                <w:b w:val="0"/>
                <w:bCs w:val="0"/>
                <w:smallCaps/>
                <w:sz w:val="20"/>
              </w:rPr>
            </w:pPr>
          </w:p>
        </w:tc>
        <w:tc>
          <w:tcPr>
            <w:tcW w:w="3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0E45" w:rsidRPr="00134C59" w:rsidRDefault="00610E45" w:rsidP="00FB26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0"/>
              </w:rPr>
            </w:pPr>
          </w:p>
        </w:tc>
        <w:tc>
          <w:tcPr>
            <w:tcW w:w="13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0E45" w:rsidRPr="00134C59" w:rsidRDefault="00610E45" w:rsidP="00FB26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0E45" w:rsidRPr="00134C59" w:rsidRDefault="00610E45" w:rsidP="00FB26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  <w:r w:rsidRPr="00134C59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34C59" w:rsidRPr="00134C59" w:rsidTr="00E4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10E45" w:rsidRPr="00134C59" w:rsidRDefault="00610E45" w:rsidP="00FB2639">
            <w:pPr>
              <w:jc w:val="center"/>
              <w:rPr>
                <w:rFonts w:asciiTheme="minorHAnsi" w:hAnsiTheme="minorHAnsi" w:cs="Arial"/>
                <w:b w:val="0"/>
                <w:bCs w:val="0"/>
                <w:smallCaps/>
                <w:sz w:val="20"/>
              </w:rPr>
            </w:pPr>
          </w:p>
        </w:tc>
        <w:tc>
          <w:tcPr>
            <w:tcW w:w="3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10E45" w:rsidRPr="00134C59" w:rsidRDefault="00610E45" w:rsidP="00FB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0"/>
              </w:rPr>
            </w:pPr>
          </w:p>
        </w:tc>
        <w:tc>
          <w:tcPr>
            <w:tcW w:w="13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10E45" w:rsidRPr="00134C59" w:rsidRDefault="00610E45" w:rsidP="00FB26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10E45" w:rsidRPr="00134C59" w:rsidRDefault="00610E45" w:rsidP="00FB2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  <w:r w:rsidRPr="00134C59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34C59" w:rsidRPr="00134C59" w:rsidTr="00E44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0E45" w:rsidRPr="00134C59" w:rsidRDefault="00610E45" w:rsidP="00FB2639">
            <w:pPr>
              <w:jc w:val="center"/>
              <w:rPr>
                <w:rFonts w:asciiTheme="minorHAnsi" w:hAnsiTheme="minorHAnsi" w:cs="Arial"/>
                <w:b w:val="0"/>
                <w:bCs w:val="0"/>
                <w:smallCaps/>
                <w:sz w:val="20"/>
              </w:rPr>
            </w:pPr>
          </w:p>
        </w:tc>
        <w:tc>
          <w:tcPr>
            <w:tcW w:w="3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0E45" w:rsidRPr="00134C59" w:rsidRDefault="00610E45" w:rsidP="00FB26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0"/>
              </w:rPr>
            </w:pPr>
          </w:p>
        </w:tc>
        <w:tc>
          <w:tcPr>
            <w:tcW w:w="13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0E45" w:rsidRPr="00134C59" w:rsidRDefault="00610E45" w:rsidP="00FB26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0E45" w:rsidRPr="00134C59" w:rsidRDefault="00610E45" w:rsidP="00FB26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</w:pPr>
            <w:r w:rsidRPr="00134C59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34C59" w:rsidRPr="00134C59" w:rsidTr="00E4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10E45" w:rsidRPr="00134C59" w:rsidRDefault="00610E45" w:rsidP="00FB2639">
            <w:pPr>
              <w:jc w:val="center"/>
              <w:rPr>
                <w:rFonts w:asciiTheme="minorHAnsi" w:hAnsiTheme="minorHAnsi" w:cs="Arial"/>
                <w:b w:val="0"/>
                <w:bCs w:val="0"/>
                <w:smallCaps/>
                <w:sz w:val="20"/>
              </w:rPr>
            </w:pPr>
          </w:p>
        </w:tc>
        <w:tc>
          <w:tcPr>
            <w:tcW w:w="3239" w:type="dxa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10E45" w:rsidRPr="00134C59" w:rsidRDefault="00610E45" w:rsidP="00FB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0"/>
              </w:rPr>
            </w:pPr>
          </w:p>
        </w:tc>
        <w:tc>
          <w:tcPr>
            <w:tcW w:w="1317" w:type="dxa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10E45" w:rsidRPr="00134C59" w:rsidRDefault="00610E45" w:rsidP="00FB26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10E45" w:rsidRPr="00134C59" w:rsidRDefault="00610E45" w:rsidP="00FB2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</w:pPr>
            <w:r w:rsidRPr="00134C59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34C59" w:rsidRPr="00134C59" w:rsidTr="00E44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0E45" w:rsidRPr="00134C59" w:rsidRDefault="00610E45" w:rsidP="00FB2639">
            <w:pPr>
              <w:jc w:val="center"/>
              <w:rPr>
                <w:rFonts w:asciiTheme="minorHAnsi" w:hAnsiTheme="minorHAnsi" w:cs="Arial"/>
                <w:bCs w:val="0"/>
                <w:smallCaps/>
                <w:sz w:val="20"/>
              </w:rPr>
            </w:pPr>
          </w:p>
        </w:tc>
        <w:tc>
          <w:tcPr>
            <w:tcW w:w="32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0E45" w:rsidRPr="00134C59" w:rsidRDefault="00610E45" w:rsidP="00FB26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mallCaps/>
                <w:sz w:val="20"/>
              </w:rPr>
            </w:pPr>
          </w:p>
        </w:tc>
        <w:tc>
          <w:tcPr>
            <w:tcW w:w="13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0E45" w:rsidRPr="00134C59" w:rsidRDefault="00610E45" w:rsidP="00FB26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mall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0E45" w:rsidRPr="00134C59" w:rsidRDefault="00610E45" w:rsidP="00FB26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</w:pPr>
            <w:r w:rsidRPr="00134C59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7F6CF6" w:rsidRPr="00134C59" w:rsidTr="00E4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7F6CF6" w:rsidRPr="00134C59" w:rsidRDefault="007F6CF6" w:rsidP="00FB2639">
            <w:pPr>
              <w:jc w:val="center"/>
              <w:rPr>
                <w:rFonts w:asciiTheme="minorHAnsi" w:hAnsiTheme="minorHAnsi" w:cs="Arial"/>
                <w:bCs w:val="0"/>
                <w:smallCaps/>
                <w:sz w:val="20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7F6CF6" w:rsidRPr="00134C59" w:rsidRDefault="007F6CF6" w:rsidP="00FB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mallCaps/>
                <w:sz w:val="20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7F6CF6" w:rsidRPr="00134C59" w:rsidRDefault="007F6CF6" w:rsidP="00FB26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mall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7F6CF6" w:rsidRPr="00134C59" w:rsidRDefault="007F6CF6" w:rsidP="002D5D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</w:pPr>
            <w:r w:rsidRPr="00134C59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7F6CF6" w:rsidRPr="00134C59" w:rsidTr="00E44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CF6" w:rsidRPr="00134C59" w:rsidRDefault="007F6CF6" w:rsidP="00FB2639">
            <w:pPr>
              <w:jc w:val="center"/>
              <w:rPr>
                <w:rFonts w:asciiTheme="minorHAnsi" w:hAnsiTheme="minorHAnsi" w:cs="Arial"/>
                <w:bCs w:val="0"/>
                <w:smallCaps/>
                <w:sz w:val="20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CF6" w:rsidRPr="00134C59" w:rsidRDefault="007F6CF6" w:rsidP="00FB26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mallCaps/>
                <w:sz w:val="20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CF6" w:rsidRPr="00134C59" w:rsidRDefault="007F6CF6" w:rsidP="00FB26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mall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CF6" w:rsidRPr="00134C59" w:rsidRDefault="007F6CF6" w:rsidP="002D5D1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</w:pPr>
            <w:r w:rsidRPr="00134C59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7F6CF6" w:rsidRPr="00134C59" w:rsidTr="00E4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7F6CF6" w:rsidRPr="00134C59" w:rsidRDefault="007F6CF6" w:rsidP="00FB2639">
            <w:pPr>
              <w:jc w:val="center"/>
              <w:rPr>
                <w:rFonts w:asciiTheme="minorHAnsi" w:hAnsiTheme="minorHAnsi" w:cs="Arial"/>
                <w:bCs w:val="0"/>
                <w:smallCaps/>
                <w:sz w:val="20"/>
              </w:rPr>
            </w:pPr>
          </w:p>
        </w:tc>
        <w:tc>
          <w:tcPr>
            <w:tcW w:w="3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7F6CF6" w:rsidRPr="00134C59" w:rsidRDefault="007F6CF6" w:rsidP="00FB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mallCaps/>
                <w:sz w:val="20"/>
              </w:rPr>
            </w:pP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7F6CF6" w:rsidRPr="00134C59" w:rsidRDefault="007F6CF6" w:rsidP="00FB26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mall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7F6CF6" w:rsidRPr="00134C59" w:rsidRDefault="007F6CF6" w:rsidP="002D5D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</w:pPr>
            <w:r w:rsidRPr="00134C59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34C59" w:rsidRPr="00134C59" w:rsidTr="00C031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B2639" w:rsidRPr="00134C59" w:rsidRDefault="00FB2639" w:rsidP="00883B5E">
            <w:pPr>
              <w:jc w:val="center"/>
              <w:rPr>
                <w:rFonts w:asciiTheme="minorHAnsi" w:hAnsiTheme="minorHAnsi" w:cs="Arial"/>
                <w:smallCaps/>
                <w:sz w:val="24"/>
                <w:szCs w:val="24"/>
              </w:rPr>
            </w:pPr>
            <w:r w:rsidRPr="00134C59">
              <w:rPr>
                <w:rFonts w:asciiTheme="minorHAnsi" w:hAnsiTheme="minorHAnsi" w:cs="Arial"/>
                <w:smallCaps/>
                <w:sz w:val="24"/>
                <w:szCs w:val="24"/>
              </w:rPr>
              <w:t>Total</w:t>
            </w:r>
          </w:p>
        </w:tc>
        <w:tc>
          <w:tcPr>
            <w:tcW w:w="13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B2639" w:rsidRPr="00134C59" w:rsidRDefault="00FB2639" w:rsidP="00FB26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mallCap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B2639" w:rsidRPr="00134C59" w:rsidRDefault="00FB2639" w:rsidP="00FB26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mallCaps/>
                <w:sz w:val="24"/>
                <w:szCs w:val="24"/>
              </w:rPr>
            </w:pPr>
            <w:r w:rsidRPr="00134C59">
              <w:rPr>
                <w:rFonts w:asciiTheme="minorHAnsi" w:hAnsiTheme="minorHAnsi" w:cs="Arial"/>
                <w:b/>
                <w:bCs/>
                <w:smallCaps/>
                <w:sz w:val="24"/>
                <w:szCs w:val="24"/>
              </w:rPr>
              <w:t>euros</w:t>
            </w:r>
          </w:p>
        </w:tc>
      </w:tr>
    </w:tbl>
    <w:p w:rsidR="00416235" w:rsidRPr="00134C59" w:rsidRDefault="00416235" w:rsidP="00095098">
      <w:pPr>
        <w:jc w:val="both"/>
        <w:rPr>
          <w:rFonts w:asciiTheme="minorHAnsi" w:hAnsiTheme="minorHAnsi" w:cs="Arial"/>
          <w:b/>
          <w:szCs w:val="24"/>
        </w:rPr>
      </w:pPr>
    </w:p>
    <w:p w:rsidR="008A6FAF" w:rsidRPr="00134C59" w:rsidRDefault="008A6FAF" w:rsidP="008A6FAF">
      <w:pPr>
        <w:numPr>
          <w:ilvl w:val="0"/>
          <w:numId w:val="1"/>
        </w:numPr>
        <w:jc w:val="both"/>
        <w:rPr>
          <w:rFonts w:asciiTheme="minorHAnsi" w:hAnsiTheme="minorHAnsi" w:cs="Arial"/>
          <w:b/>
          <w:smallCaps/>
          <w:szCs w:val="22"/>
        </w:rPr>
      </w:pPr>
      <w:r w:rsidRPr="00134C59">
        <w:rPr>
          <w:rFonts w:asciiTheme="minorHAnsi" w:hAnsiTheme="minorHAnsi" w:cs="Arial"/>
          <w:b/>
          <w:smallCaps/>
          <w:szCs w:val="22"/>
        </w:rPr>
        <w:t>APOIO A SOLICITAR À DGACCP</w:t>
      </w:r>
    </w:p>
    <w:p w:rsidR="00EF5DC0" w:rsidRPr="00134C59" w:rsidRDefault="00EF5DC0" w:rsidP="008A6FAF">
      <w:pPr>
        <w:ind w:left="360"/>
        <w:jc w:val="both"/>
        <w:rPr>
          <w:rFonts w:asciiTheme="minorHAnsi" w:hAnsiTheme="minorHAnsi" w:cs="Arial"/>
          <w:b/>
          <w:smallCaps/>
          <w:szCs w:val="22"/>
        </w:rPr>
      </w:pPr>
    </w:p>
    <w:p w:rsidR="008A6FAF" w:rsidRPr="00CE56F9" w:rsidRDefault="008A6FAF" w:rsidP="00F85345">
      <w:pPr>
        <w:ind w:firstLine="300"/>
        <w:jc w:val="both"/>
        <w:rPr>
          <w:rFonts w:asciiTheme="minorHAnsi" w:hAnsiTheme="minorHAnsi" w:cs="Arial"/>
          <w:smallCaps/>
          <w:sz w:val="24"/>
          <w:szCs w:val="22"/>
        </w:rPr>
      </w:pPr>
      <w:r w:rsidRPr="00CE56F9">
        <w:rPr>
          <w:rFonts w:asciiTheme="minorHAnsi" w:hAnsiTheme="minorHAnsi" w:cs="Arial"/>
          <w:b/>
          <w:smallCaps/>
          <w:sz w:val="24"/>
          <w:szCs w:val="22"/>
        </w:rPr>
        <w:t>Financeiro</w:t>
      </w:r>
      <w:r w:rsidR="00F85345" w:rsidRPr="00CE56F9">
        <w:rPr>
          <w:rFonts w:asciiTheme="minorHAnsi" w:hAnsiTheme="minorHAnsi" w:cs="Arial"/>
          <w:b/>
          <w:smallCaps/>
          <w:sz w:val="24"/>
          <w:szCs w:val="22"/>
        </w:rPr>
        <w:t xml:space="preserve"> </w:t>
      </w:r>
      <w:r w:rsidR="00CD59C7" w:rsidRPr="00CE56F9">
        <w:rPr>
          <w:rFonts w:asciiTheme="minorHAnsi" w:hAnsiTheme="minorHAnsi" w:cs="Arial"/>
          <w:smallCaps/>
          <w:sz w:val="24"/>
          <w:szCs w:val="22"/>
        </w:rPr>
        <w:t>____________________</w:t>
      </w:r>
      <w:r w:rsidR="00F85345" w:rsidRPr="00CE56F9">
        <w:rPr>
          <w:rFonts w:asciiTheme="minorHAnsi" w:hAnsiTheme="minorHAnsi" w:cs="Arial"/>
          <w:smallCaps/>
          <w:sz w:val="24"/>
          <w:szCs w:val="22"/>
        </w:rPr>
        <w:t xml:space="preserve"> </w:t>
      </w:r>
      <w:r w:rsidR="00F85345" w:rsidRPr="00CE56F9">
        <w:rPr>
          <w:rFonts w:asciiTheme="minorHAnsi" w:hAnsiTheme="minorHAnsi" w:cs="Arial"/>
          <w:b/>
          <w:smallCaps/>
          <w:sz w:val="24"/>
          <w:szCs w:val="22"/>
        </w:rPr>
        <w:t>euros</w:t>
      </w:r>
    </w:p>
    <w:p w:rsidR="008A6FAF" w:rsidRDefault="008A6FAF" w:rsidP="008A6FAF">
      <w:pPr>
        <w:ind w:left="1020" w:hanging="720"/>
        <w:jc w:val="both"/>
        <w:rPr>
          <w:rFonts w:asciiTheme="minorHAnsi" w:hAnsiTheme="minorHAnsi" w:cs="Arial"/>
          <w:b/>
          <w:smallCaps/>
          <w:szCs w:val="22"/>
        </w:rPr>
      </w:pPr>
    </w:p>
    <w:p w:rsidR="00A86351" w:rsidRPr="00134C59" w:rsidRDefault="00A86351" w:rsidP="00A86351">
      <w:pPr>
        <w:numPr>
          <w:ilvl w:val="0"/>
          <w:numId w:val="1"/>
        </w:numPr>
        <w:jc w:val="both"/>
        <w:rPr>
          <w:rFonts w:asciiTheme="minorHAnsi" w:hAnsiTheme="minorHAnsi" w:cs="Arial"/>
          <w:b/>
          <w:smallCaps/>
          <w:szCs w:val="22"/>
        </w:rPr>
      </w:pPr>
      <w:r w:rsidRPr="00134C59">
        <w:rPr>
          <w:rFonts w:asciiTheme="minorHAnsi" w:hAnsiTheme="minorHAnsi" w:cs="Arial"/>
          <w:b/>
          <w:smallCaps/>
          <w:szCs w:val="22"/>
        </w:rPr>
        <w:t xml:space="preserve">APOIOS RECEBIDOS DA DGACCP NOS ÚLTIMOS TRÊS ANOS 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409A3" w:rsidRPr="00134C59" w:rsidTr="00E4460B">
        <w:tc>
          <w:tcPr>
            <w:tcW w:w="9072" w:type="dxa"/>
          </w:tcPr>
          <w:p w:rsidR="005409A3" w:rsidRPr="00134C59" w:rsidRDefault="005409A3" w:rsidP="00A86351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2"/>
              </w:rPr>
            </w:pPr>
          </w:p>
          <w:p w:rsidR="005409A3" w:rsidRPr="00134C59" w:rsidRDefault="005409A3" w:rsidP="00A86351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2"/>
              </w:rPr>
            </w:pPr>
          </w:p>
          <w:p w:rsidR="005409A3" w:rsidRPr="00134C59" w:rsidRDefault="005409A3" w:rsidP="00A86351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2"/>
              </w:rPr>
            </w:pPr>
          </w:p>
          <w:p w:rsidR="005409A3" w:rsidRPr="00134C59" w:rsidRDefault="005409A3" w:rsidP="00A86351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2"/>
              </w:rPr>
            </w:pPr>
          </w:p>
          <w:p w:rsidR="005409A3" w:rsidRPr="00134C59" w:rsidRDefault="005409A3" w:rsidP="00A86351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2"/>
              </w:rPr>
            </w:pPr>
          </w:p>
          <w:p w:rsidR="005409A3" w:rsidRPr="00134C59" w:rsidRDefault="005409A3" w:rsidP="00A86351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2"/>
              </w:rPr>
            </w:pPr>
          </w:p>
          <w:p w:rsidR="005409A3" w:rsidRPr="00134C59" w:rsidRDefault="005409A3" w:rsidP="00A86351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2"/>
              </w:rPr>
            </w:pPr>
          </w:p>
          <w:p w:rsidR="005409A3" w:rsidRDefault="005409A3" w:rsidP="00A86351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2"/>
              </w:rPr>
            </w:pPr>
          </w:p>
          <w:p w:rsidR="00883B5E" w:rsidRDefault="00883B5E" w:rsidP="00A86351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2"/>
              </w:rPr>
            </w:pPr>
          </w:p>
          <w:p w:rsidR="00883B5E" w:rsidRDefault="00883B5E" w:rsidP="00A86351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2"/>
              </w:rPr>
            </w:pPr>
          </w:p>
          <w:p w:rsidR="00883B5E" w:rsidRPr="00134C59" w:rsidRDefault="00883B5E" w:rsidP="00A86351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2"/>
              </w:rPr>
            </w:pPr>
          </w:p>
        </w:tc>
      </w:tr>
    </w:tbl>
    <w:p w:rsidR="00AA0466" w:rsidRDefault="00AA0466" w:rsidP="00A86351">
      <w:pPr>
        <w:ind w:left="360"/>
        <w:jc w:val="both"/>
        <w:rPr>
          <w:rFonts w:asciiTheme="minorHAnsi" w:hAnsiTheme="minorHAnsi" w:cs="Arial"/>
          <w:b/>
          <w:smallCaps/>
          <w:sz w:val="24"/>
          <w:szCs w:val="22"/>
        </w:rPr>
      </w:pPr>
    </w:p>
    <w:p w:rsidR="00883B5E" w:rsidRDefault="00883B5E" w:rsidP="00A86351">
      <w:pPr>
        <w:ind w:left="360"/>
        <w:jc w:val="both"/>
        <w:rPr>
          <w:rFonts w:asciiTheme="minorHAnsi" w:hAnsiTheme="minorHAnsi" w:cs="Arial"/>
          <w:b/>
          <w:smallCaps/>
          <w:sz w:val="24"/>
          <w:szCs w:val="22"/>
        </w:rPr>
      </w:pPr>
    </w:p>
    <w:p w:rsidR="00C03160" w:rsidRDefault="00C03160" w:rsidP="00A86351">
      <w:pPr>
        <w:ind w:left="360"/>
        <w:jc w:val="both"/>
        <w:rPr>
          <w:rFonts w:asciiTheme="minorHAnsi" w:hAnsiTheme="minorHAnsi" w:cs="Arial"/>
          <w:b/>
          <w:smallCaps/>
          <w:sz w:val="24"/>
          <w:szCs w:val="22"/>
        </w:rPr>
      </w:pPr>
    </w:p>
    <w:p w:rsidR="00A86351" w:rsidRPr="00134C59" w:rsidRDefault="00A86351" w:rsidP="00A86351">
      <w:pPr>
        <w:numPr>
          <w:ilvl w:val="0"/>
          <w:numId w:val="1"/>
        </w:numPr>
        <w:jc w:val="both"/>
        <w:rPr>
          <w:rFonts w:asciiTheme="minorHAnsi" w:hAnsiTheme="minorHAnsi" w:cs="Arial"/>
          <w:b/>
          <w:smallCaps/>
          <w:szCs w:val="22"/>
        </w:rPr>
      </w:pPr>
      <w:r w:rsidRPr="00134C59">
        <w:rPr>
          <w:rFonts w:asciiTheme="minorHAnsi" w:hAnsiTheme="minorHAnsi" w:cs="Arial"/>
          <w:b/>
          <w:smallCaps/>
          <w:szCs w:val="22"/>
        </w:rPr>
        <w:t>DOCUMENTOS A APRESENTAR</w:t>
      </w:r>
      <w:r w:rsidRPr="00134C59">
        <w:rPr>
          <w:rFonts w:asciiTheme="minorHAnsi" w:hAnsiTheme="minorHAnsi" w:cs="Arial"/>
          <w:smallCaps/>
          <w:szCs w:val="22"/>
        </w:rPr>
        <w:t xml:space="preserve"> </w:t>
      </w:r>
    </w:p>
    <w:p w:rsidR="00A86351" w:rsidRPr="00134C59" w:rsidRDefault="00A86351" w:rsidP="00A86351">
      <w:pPr>
        <w:ind w:left="360"/>
        <w:jc w:val="both"/>
        <w:rPr>
          <w:rFonts w:asciiTheme="minorHAnsi" w:hAnsiTheme="minorHAnsi" w:cs="Arial"/>
          <w:smallCaps/>
          <w:szCs w:val="22"/>
        </w:rPr>
      </w:pPr>
    </w:p>
    <w:p w:rsidR="00A86351" w:rsidRPr="00134C59" w:rsidRDefault="0082202F" w:rsidP="00C75408">
      <w:pPr>
        <w:jc w:val="both"/>
        <w:rPr>
          <w:rFonts w:asciiTheme="minorHAnsi" w:hAnsiTheme="minorHAnsi" w:cs="Arial"/>
          <w:b/>
          <w:smallCaps/>
          <w:szCs w:val="28"/>
          <w:u w:val="single"/>
        </w:rPr>
      </w:pPr>
      <w:r w:rsidRPr="00134C59">
        <w:rPr>
          <w:rFonts w:asciiTheme="minorHAnsi" w:hAnsiTheme="minorHAnsi" w:cs="Arial"/>
          <w:b/>
          <w:smallCaps/>
          <w:szCs w:val="28"/>
          <w:u w:val="single"/>
        </w:rPr>
        <w:t>Todos os formulários de candidatura deverão</w:t>
      </w:r>
      <w:r w:rsidR="00A86351" w:rsidRPr="00134C59">
        <w:rPr>
          <w:rFonts w:asciiTheme="minorHAnsi" w:hAnsiTheme="minorHAnsi" w:cs="Arial"/>
          <w:b/>
          <w:smallCaps/>
          <w:szCs w:val="28"/>
          <w:u w:val="single"/>
        </w:rPr>
        <w:t xml:space="preserve"> ser acompanhado</w:t>
      </w:r>
      <w:r w:rsidRPr="00134C59">
        <w:rPr>
          <w:rFonts w:asciiTheme="minorHAnsi" w:hAnsiTheme="minorHAnsi" w:cs="Arial"/>
          <w:b/>
          <w:smallCaps/>
          <w:szCs w:val="28"/>
          <w:u w:val="single"/>
        </w:rPr>
        <w:t>s</w:t>
      </w:r>
      <w:r w:rsidR="00A86351" w:rsidRPr="00134C59">
        <w:rPr>
          <w:rFonts w:asciiTheme="minorHAnsi" w:hAnsiTheme="minorHAnsi" w:cs="Arial"/>
          <w:b/>
          <w:smallCaps/>
          <w:szCs w:val="28"/>
          <w:u w:val="single"/>
        </w:rPr>
        <w:t xml:space="preserve"> dos seguintes anexos:</w:t>
      </w:r>
    </w:p>
    <w:p w:rsidR="00A86351" w:rsidRPr="00134C59" w:rsidRDefault="00A86351" w:rsidP="00A86351">
      <w:pPr>
        <w:jc w:val="both"/>
        <w:rPr>
          <w:rFonts w:asciiTheme="minorHAnsi" w:hAnsiTheme="minorHAnsi" w:cs="Arial"/>
          <w:b/>
          <w:smallCaps/>
          <w:szCs w:val="28"/>
          <w:u w:val="single"/>
        </w:rPr>
      </w:pPr>
    </w:p>
    <w:p w:rsidR="00E7551A" w:rsidRPr="00134C59" w:rsidRDefault="00E7551A" w:rsidP="00E7551A">
      <w:pPr>
        <w:numPr>
          <w:ilvl w:val="0"/>
          <w:numId w:val="3"/>
        </w:numPr>
        <w:spacing w:line="276" w:lineRule="auto"/>
        <w:ind w:left="709" w:hanging="425"/>
        <w:jc w:val="both"/>
        <w:rPr>
          <w:rFonts w:asciiTheme="minorHAnsi" w:hAnsiTheme="minorHAnsi" w:cs="Arial"/>
          <w:smallCaps/>
          <w:sz w:val="24"/>
          <w:szCs w:val="28"/>
        </w:rPr>
      </w:pPr>
      <w:r w:rsidRPr="00134C59">
        <w:rPr>
          <w:rFonts w:asciiTheme="minorHAnsi" w:hAnsiTheme="minorHAnsi" w:cs="Arial"/>
          <w:smallCaps/>
          <w:sz w:val="24"/>
          <w:szCs w:val="28"/>
        </w:rPr>
        <w:t xml:space="preserve">Programa do Projeto, com cronograma detalhado  </w:t>
      </w:r>
    </w:p>
    <w:p w:rsidR="00E7551A" w:rsidRPr="00134C59" w:rsidRDefault="00E7551A" w:rsidP="00E7551A">
      <w:pPr>
        <w:numPr>
          <w:ilvl w:val="0"/>
          <w:numId w:val="3"/>
        </w:numPr>
        <w:spacing w:line="276" w:lineRule="auto"/>
        <w:ind w:left="709" w:hanging="425"/>
        <w:jc w:val="both"/>
        <w:rPr>
          <w:rFonts w:asciiTheme="minorHAnsi" w:hAnsiTheme="minorHAnsi" w:cs="Arial"/>
          <w:smallCaps/>
          <w:sz w:val="24"/>
          <w:szCs w:val="28"/>
        </w:rPr>
      </w:pPr>
      <w:r w:rsidRPr="00134C59">
        <w:rPr>
          <w:rFonts w:asciiTheme="minorHAnsi" w:hAnsiTheme="minorHAnsi" w:cs="Arial"/>
          <w:smallCaps/>
          <w:sz w:val="24"/>
          <w:szCs w:val="28"/>
        </w:rPr>
        <w:t>Orçamento detalhado do Projeto</w:t>
      </w:r>
    </w:p>
    <w:p w:rsidR="00E7551A" w:rsidRPr="00134C59" w:rsidRDefault="007E1048" w:rsidP="00E7551A">
      <w:pPr>
        <w:numPr>
          <w:ilvl w:val="0"/>
          <w:numId w:val="3"/>
        </w:numPr>
        <w:spacing w:line="276" w:lineRule="auto"/>
        <w:ind w:left="709" w:hanging="425"/>
        <w:jc w:val="both"/>
        <w:rPr>
          <w:rFonts w:asciiTheme="minorHAnsi" w:hAnsiTheme="minorHAnsi" w:cs="Arial"/>
          <w:smallCaps/>
          <w:sz w:val="24"/>
          <w:szCs w:val="28"/>
        </w:rPr>
      </w:pPr>
      <w:r w:rsidRPr="00134C59">
        <w:rPr>
          <w:rFonts w:asciiTheme="minorHAnsi" w:hAnsiTheme="minorHAnsi" w:cs="Arial"/>
          <w:smallCaps/>
          <w:sz w:val="24"/>
          <w:szCs w:val="28"/>
        </w:rPr>
        <w:t>Plano de a</w:t>
      </w:r>
      <w:r w:rsidR="00E7551A" w:rsidRPr="00134C59">
        <w:rPr>
          <w:rFonts w:asciiTheme="minorHAnsi" w:hAnsiTheme="minorHAnsi" w:cs="Arial"/>
          <w:smallCaps/>
          <w:sz w:val="24"/>
          <w:szCs w:val="28"/>
        </w:rPr>
        <w:t xml:space="preserve">tividades calendarizado </w:t>
      </w:r>
      <w:r w:rsidRPr="00134C59">
        <w:rPr>
          <w:rFonts w:asciiTheme="minorHAnsi" w:hAnsiTheme="minorHAnsi" w:cs="Arial"/>
          <w:smallCaps/>
          <w:sz w:val="24"/>
          <w:szCs w:val="28"/>
        </w:rPr>
        <w:t xml:space="preserve">e orçamento do ano para o qual se solicita o apoio, aprovados e assinados pelos órgãos sociais </w:t>
      </w:r>
    </w:p>
    <w:p w:rsidR="007E1048" w:rsidRPr="00134C59" w:rsidRDefault="007E1048" w:rsidP="00E7551A">
      <w:pPr>
        <w:numPr>
          <w:ilvl w:val="0"/>
          <w:numId w:val="3"/>
        </w:numPr>
        <w:spacing w:line="276" w:lineRule="auto"/>
        <w:ind w:left="709" w:hanging="425"/>
        <w:jc w:val="both"/>
        <w:rPr>
          <w:rFonts w:asciiTheme="minorHAnsi" w:hAnsiTheme="minorHAnsi" w:cs="Arial"/>
          <w:smallCaps/>
          <w:sz w:val="24"/>
          <w:szCs w:val="28"/>
        </w:rPr>
      </w:pPr>
      <w:r w:rsidRPr="00134C59">
        <w:rPr>
          <w:rFonts w:asciiTheme="minorHAnsi" w:hAnsiTheme="minorHAnsi" w:cs="Arial"/>
          <w:smallCaps/>
          <w:sz w:val="24"/>
          <w:szCs w:val="28"/>
        </w:rPr>
        <w:t>Relatório de atividades e contas relativos ao ano anterior ao da apresentação da candidatura, aprovados e assinados pelos órgãos sociais</w:t>
      </w:r>
    </w:p>
    <w:p w:rsidR="001812CB" w:rsidRPr="00134C59" w:rsidRDefault="001812CB" w:rsidP="00E7551A">
      <w:pPr>
        <w:numPr>
          <w:ilvl w:val="0"/>
          <w:numId w:val="3"/>
        </w:numPr>
        <w:spacing w:line="276" w:lineRule="auto"/>
        <w:ind w:left="709" w:hanging="425"/>
        <w:jc w:val="both"/>
        <w:rPr>
          <w:rFonts w:asciiTheme="minorHAnsi" w:hAnsiTheme="minorHAnsi" w:cs="Arial"/>
          <w:smallCaps/>
          <w:sz w:val="24"/>
          <w:szCs w:val="28"/>
        </w:rPr>
      </w:pPr>
      <w:r w:rsidRPr="00134C59">
        <w:rPr>
          <w:rFonts w:asciiTheme="minorHAnsi" w:hAnsiTheme="minorHAnsi" w:cs="Arial"/>
          <w:smallCaps/>
          <w:sz w:val="24"/>
          <w:szCs w:val="28"/>
        </w:rPr>
        <w:t xml:space="preserve">Certidões comprovativas de situação contributiva </w:t>
      </w:r>
      <w:r w:rsidR="000B6407">
        <w:rPr>
          <w:rFonts w:asciiTheme="minorHAnsi" w:hAnsiTheme="minorHAnsi" w:cs="Arial"/>
          <w:smallCaps/>
          <w:sz w:val="24"/>
          <w:szCs w:val="28"/>
        </w:rPr>
        <w:t xml:space="preserve">e tributária </w:t>
      </w:r>
      <w:r w:rsidR="002535F3" w:rsidRPr="00134C59">
        <w:rPr>
          <w:rFonts w:asciiTheme="minorHAnsi" w:hAnsiTheme="minorHAnsi" w:cs="Arial"/>
          <w:smallCaps/>
          <w:sz w:val="24"/>
          <w:szCs w:val="28"/>
        </w:rPr>
        <w:t>regularizada</w:t>
      </w:r>
      <w:r w:rsidR="007E1048" w:rsidRPr="00134C59">
        <w:rPr>
          <w:rFonts w:asciiTheme="minorHAnsi" w:hAnsiTheme="minorHAnsi" w:cs="Arial"/>
          <w:smallCaps/>
          <w:sz w:val="24"/>
          <w:szCs w:val="28"/>
        </w:rPr>
        <w:t>s</w:t>
      </w:r>
      <w:r w:rsidR="002535F3" w:rsidRPr="00134C59">
        <w:rPr>
          <w:rFonts w:asciiTheme="minorHAnsi" w:hAnsiTheme="minorHAnsi" w:cs="Arial"/>
          <w:smallCaps/>
          <w:sz w:val="24"/>
          <w:szCs w:val="28"/>
        </w:rPr>
        <w:t xml:space="preserve"> (quando </w:t>
      </w:r>
      <w:r w:rsidRPr="00134C59">
        <w:rPr>
          <w:rFonts w:asciiTheme="minorHAnsi" w:hAnsiTheme="minorHAnsi" w:cs="Arial"/>
          <w:smallCaps/>
          <w:sz w:val="24"/>
          <w:szCs w:val="28"/>
        </w:rPr>
        <w:t>aplicável)</w:t>
      </w:r>
    </w:p>
    <w:p w:rsidR="00A86351" w:rsidRDefault="007E1048" w:rsidP="00C03160">
      <w:pPr>
        <w:numPr>
          <w:ilvl w:val="0"/>
          <w:numId w:val="3"/>
        </w:numPr>
        <w:spacing w:line="276" w:lineRule="auto"/>
        <w:ind w:left="709" w:hanging="425"/>
        <w:jc w:val="both"/>
        <w:rPr>
          <w:rFonts w:asciiTheme="minorHAnsi" w:hAnsiTheme="minorHAnsi" w:cs="Arial"/>
          <w:smallCaps/>
          <w:sz w:val="24"/>
          <w:szCs w:val="28"/>
        </w:rPr>
      </w:pPr>
      <w:r w:rsidRPr="00134C59">
        <w:rPr>
          <w:rFonts w:asciiTheme="minorHAnsi" w:hAnsiTheme="minorHAnsi" w:cs="Arial"/>
          <w:smallCaps/>
          <w:sz w:val="24"/>
          <w:szCs w:val="28"/>
        </w:rPr>
        <w:t>Declaração anexa ao presente formulário</w:t>
      </w:r>
    </w:p>
    <w:p w:rsidR="00C03160" w:rsidRDefault="00C03160" w:rsidP="00C03160">
      <w:pPr>
        <w:spacing w:line="276" w:lineRule="auto"/>
        <w:ind w:left="709"/>
        <w:jc w:val="both"/>
        <w:rPr>
          <w:rFonts w:asciiTheme="minorHAnsi" w:hAnsiTheme="minorHAnsi" w:cs="Arial"/>
          <w:smallCaps/>
          <w:sz w:val="24"/>
          <w:szCs w:val="28"/>
        </w:rPr>
      </w:pPr>
    </w:p>
    <w:p w:rsidR="00C03160" w:rsidRDefault="00C03160" w:rsidP="00C03160">
      <w:pPr>
        <w:spacing w:line="276" w:lineRule="auto"/>
        <w:ind w:left="709"/>
        <w:jc w:val="both"/>
        <w:rPr>
          <w:rFonts w:asciiTheme="minorHAnsi" w:hAnsiTheme="minorHAnsi" w:cs="Arial"/>
          <w:smallCaps/>
          <w:sz w:val="24"/>
          <w:szCs w:val="28"/>
        </w:rPr>
      </w:pPr>
    </w:p>
    <w:p w:rsidR="00C03160" w:rsidRDefault="00C03160" w:rsidP="00C03160">
      <w:pPr>
        <w:spacing w:line="276" w:lineRule="auto"/>
        <w:ind w:left="709"/>
        <w:jc w:val="both"/>
        <w:rPr>
          <w:rFonts w:asciiTheme="minorHAnsi" w:hAnsiTheme="minorHAnsi" w:cs="Arial"/>
          <w:smallCaps/>
          <w:sz w:val="24"/>
          <w:szCs w:val="28"/>
        </w:rPr>
      </w:pPr>
    </w:p>
    <w:p w:rsidR="00C03160" w:rsidRDefault="00C03160" w:rsidP="00C03160">
      <w:pPr>
        <w:spacing w:line="276" w:lineRule="auto"/>
        <w:ind w:left="709"/>
        <w:jc w:val="both"/>
        <w:rPr>
          <w:rFonts w:asciiTheme="minorHAnsi" w:hAnsiTheme="minorHAnsi" w:cs="Arial"/>
          <w:smallCaps/>
          <w:sz w:val="24"/>
          <w:szCs w:val="28"/>
        </w:rPr>
      </w:pPr>
    </w:p>
    <w:p w:rsidR="00C03160" w:rsidRDefault="00C03160" w:rsidP="00C03160">
      <w:pPr>
        <w:spacing w:line="276" w:lineRule="auto"/>
        <w:ind w:left="709"/>
        <w:jc w:val="both"/>
        <w:rPr>
          <w:rFonts w:asciiTheme="minorHAnsi" w:hAnsiTheme="minorHAnsi" w:cs="Arial"/>
          <w:smallCaps/>
          <w:sz w:val="24"/>
          <w:szCs w:val="28"/>
        </w:rPr>
      </w:pPr>
    </w:p>
    <w:p w:rsidR="00C03160" w:rsidRDefault="00C03160" w:rsidP="00C03160">
      <w:pPr>
        <w:spacing w:line="276" w:lineRule="auto"/>
        <w:ind w:left="709"/>
        <w:jc w:val="both"/>
        <w:rPr>
          <w:rFonts w:asciiTheme="minorHAnsi" w:hAnsiTheme="minorHAnsi" w:cs="Arial"/>
          <w:smallCaps/>
          <w:sz w:val="24"/>
          <w:szCs w:val="28"/>
        </w:rPr>
      </w:pPr>
    </w:p>
    <w:p w:rsidR="00C03160" w:rsidRDefault="00C03160" w:rsidP="00C03160">
      <w:pPr>
        <w:spacing w:line="276" w:lineRule="auto"/>
        <w:ind w:left="709"/>
        <w:jc w:val="both"/>
        <w:rPr>
          <w:rFonts w:asciiTheme="minorHAnsi" w:hAnsiTheme="minorHAnsi" w:cs="Arial"/>
          <w:smallCaps/>
          <w:sz w:val="24"/>
          <w:szCs w:val="28"/>
        </w:rPr>
      </w:pPr>
    </w:p>
    <w:p w:rsidR="00C03160" w:rsidRDefault="00C03160" w:rsidP="00C03160">
      <w:pPr>
        <w:spacing w:line="276" w:lineRule="auto"/>
        <w:ind w:left="709"/>
        <w:jc w:val="both"/>
        <w:rPr>
          <w:rFonts w:asciiTheme="minorHAnsi" w:hAnsiTheme="minorHAnsi" w:cs="Arial"/>
          <w:smallCaps/>
          <w:sz w:val="24"/>
          <w:szCs w:val="28"/>
        </w:rPr>
      </w:pPr>
    </w:p>
    <w:p w:rsidR="00C03160" w:rsidRDefault="00C03160" w:rsidP="00C03160">
      <w:pPr>
        <w:spacing w:line="276" w:lineRule="auto"/>
        <w:ind w:left="709"/>
        <w:jc w:val="both"/>
        <w:rPr>
          <w:rFonts w:asciiTheme="minorHAnsi" w:hAnsiTheme="minorHAnsi" w:cs="Arial"/>
          <w:smallCaps/>
          <w:sz w:val="24"/>
          <w:szCs w:val="28"/>
        </w:rPr>
      </w:pPr>
    </w:p>
    <w:p w:rsidR="00C03160" w:rsidRDefault="00C03160" w:rsidP="00C03160">
      <w:pPr>
        <w:numPr>
          <w:ilvl w:val="0"/>
          <w:numId w:val="1"/>
        </w:numPr>
        <w:jc w:val="both"/>
        <w:rPr>
          <w:rFonts w:asciiTheme="minorHAnsi" w:hAnsiTheme="minorHAnsi" w:cs="Arial"/>
          <w:b/>
          <w:smallCaps/>
          <w:szCs w:val="22"/>
        </w:rPr>
      </w:pPr>
      <w:r>
        <w:rPr>
          <w:rFonts w:asciiTheme="minorHAnsi" w:hAnsiTheme="minorHAnsi" w:cs="Arial"/>
          <w:b/>
          <w:smallCaps/>
          <w:szCs w:val="22"/>
        </w:rPr>
        <w:t>NOTAS EXPLICATIVAS</w:t>
      </w:r>
    </w:p>
    <w:p w:rsidR="00C03160" w:rsidRPr="00B0601E" w:rsidRDefault="00C03160" w:rsidP="004F2754">
      <w:pPr>
        <w:jc w:val="both"/>
        <w:rPr>
          <w:rFonts w:asciiTheme="minorHAnsi" w:hAnsiTheme="minorHAnsi" w:cs="Arial"/>
          <w:b/>
          <w:smallCaps/>
          <w:szCs w:val="22"/>
        </w:rPr>
      </w:pPr>
    </w:p>
    <w:p w:rsidR="00C03160" w:rsidRPr="00134C59" w:rsidRDefault="00C03160" w:rsidP="00C75408">
      <w:pPr>
        <w:jc w:val="both"/>
        <w:rPr>
          <w:rFonts w:asciiTheme="minorHAnsi" w:hAnsiTheme="minorHAnsi" w:cs="Arial"/>
          <w:b/>
          <w:smallCaps/>
          <w:szCs w:val="28"/>
          <w:u w:val="single"/>
        </w:rPr>
      </w:pPr>
      <w:r w:rsidRPr="00134C59">
        <w:rPr>
          <w:rFonts w:asciiTheme="minorHAnsi" w:hAnsiTheme="minorHAnsi" w:cs="Arial"/>
          <w:b/>
          <w:smallCaps/>
          <w:szCs w:val="28"/>
          <w:u w:val="single"/>
        </w:rPr>
        <w:t>Declaração</w:t>
      </w:r>
    </w:p>
    <w:p w:rsidR="00C03160" w:rsidRPr="00134C59" w:rsidRDefault="00C03160" w:rsidP="00C75408">
      <w:pPr>
        <w:spacing w:line="276" w:lineRule="auto"/>
        <w:jc w:val="both"/>
        <w:rPr>
          <w:rFonts w:asciiTheme="minorHAnsi" w:hAnsiTheme="minorHAnsi" w:cs="Arial"/>
          <w:smallCaps/>
          <w:sz w:val="24"/>
          <w:szCs w:val="28"/>
        </w:rPr>
      </w:pPr>
      <w:r w:rsidRPr="00134C59">
        <w:rPr>
          <w:rFonts w:asciiTheme="minorHAnsi" w:hAnsiTheme="minorHAnsi" w:cs="Arial"/>
          <w:smallCaps/>
          <w:sz w:val="24"/>
          <w:szCs w:val="28"/>
        </w:rPr>
        <w:t xml:space="preserve">Imprima e preencha a declaração constante </w:t>
      </w:r>
      <w:r>
        <w:rPr>
          <w:rFonts w:asciiTheme="minorHAnsi" w:hAnsiTheme="minorHAnsi" w:cs="Arial"/>
          <w:b/>
          <w:smallCaps/>
          <w:sz w:val="24"/>
          <w:szCs w:val="28"/>
          <w:u w:val="single"/>
        </w:rPr>
        <w:t>d</w:t>
      </w:r>
      <w:r w:rsidRPr="00134C59">
        <w:rPr>
          <w:rFonts w:asciiTheme="minorHAnsi" w:hAnsiTheme="minorHAnsi" w:cs="Arial"/>
          <w:b/>
          <w:smallCaps/>
          <w:sz w:val="24"/>
          <w:szCs w:val="28"/>
          <w:u w:val="single"/>
        </w:rPr>
        <w:t>a última página.</w:t>
      </w:r>
      <w:r w:rsidRPr="00134C59">
        <w:rPr>
          <w:rFonts w:asciiTheme="minorHAnsi" w:hAnsiTheme="minorHAnsi" w:cs="Arial"/>
          <w:smallCaps/>
          <w:sz w:val="24"/>
          <w:szCs w:val="28"/>
        </w:rPr>
        <w:t xml:space="preserve"> Deverá incluí-la entre os restantes anexos do formulário de candidatura.</w:t>
      </w:r>
    </w:p>
    <w:p w:rsidR="00C03160" w:rsidRPr="00134C59" w:rsidRDefault="00C03160" w:rsidP="00C75408">
      <w:pPr>
        <w:spacing w:line="276" w:lineRule="auto"/>
        <w:jc w:val="both"/>
        <w:rPr>
          <w:rFonts w:asciiTheme="minorHAnsi" w:hAnsiTheme="minorHAnsi" w:cs="Arial"/>
          <w:smallCaps/>
          <w:szCs w:val="28"/>
        </w:rPr>
      </w:pPr>
    </w:p>
    <w:p w:rsidR="00C03160" w:rsidRPr="00134C59" w:rsidRDefault="00C03160" w:rsidP="00C75408">
      <w:pPr>
        <w:jc w:val="both"/>
        <w:rPr>
          <w:rFonts w:asciiTheme="minorHAnsi" w:hAnsiTheme="minorHAnsi" w:cs="Arial"/>
          <w:b/>
          <w:smallCaps/>
          <w:szCs w:val="28"/>
          <w:u w:val="single"/>
        </w:rPr>
      </w:pPr>
      <w:r w:rsidRPr="00134C59">
        <w:rPr>
          <w:rFonts w:asciiTheme="minorHAnsi" w:hAnsiTheme="minorHAnsi" w:cs="Arial"/>
          <w:b/>
          <w:smallCaps/>
          <w:szCs w:val="28"/>
          <w:u w:val="single"/>
        </w:rPr>
        <w:t xml:space="preserve">É condição prévia de apresentação de candidatura a credenciação da entidade junto da DGACCP, para o que é necessária a seguinte documentação: </w:t>
      </w:r>
    </w:p>
    <w:p w:rsidR="00C03160" w:rsidRPr="00134C59" w:rsidRDefault="00C03160" w:rsidP="004F2754">
      <w:pPr>
        <w:jc w:val="both"/>
        <w:rPr>
          <w:rFonts w:asciiTheme="minorHAnsi" w:hAnsiTheme="minorHAnsi" w:cs="Arial"/>
          <w:b/>
          <w:smallCaps/>
          <w:szCs w:val="28"/>
          <w:u w:val="single"/>
        </w:rPr>
      </w:pPr>
    </w:p>
    <w:p w:rsidR="00C03160" w:rsidRPr="00134C59" w:rsidRDefault="00C03160" w:rsidP="00C03160">
      <w:pPr>
        <w:numPr>
          <w:ilvl w:val="0"/>
          <w:numId w:val="4"/>
        </w:numPr>
        <w:spacing w:line="276" w:lineRule="auto"/>
        <w:ind w:left="709" w:hanging="425"/>
        <w:jc w:val="both"/>
        <w:rPr>
          <w:rFonts w:asciiTheme="minorHAnsi" w:hAnsiTheme="minorHAnsi" w:cs="Arial"/>
          <w:smallCaps/>
          <w:sz w:val="24"/>
          <w:szCs w:val="28"/>
        </w:rPr>
      </w:pPr>
      <w:r w:rsidRPr="00134C59">
        <w:rPr>
          <w:rFonts w:asciiTheme="minorHAnsi" w:hAnsiTheme="minorHAnsi" w:cs="Arial"/>
          <w:smallCaps/>
          <w:sz w:val="24"/>
          <w:szCs w:val="28"/>
        </w:rPr>
        <w:t xml:space="preserve">Ato de constituição; </w:t>
      </w:r>
    </w:p>
    <w:p w:rsidR="00C03160" w:rsidRPr="00134C59" w:rsidRDefault="00C03160" w:rsidP="00C03160">
      <w:pPr>
        <w:numPr>
          <w:ilvl w:val="0"/>
          <w:numId w:val="4"/>
        </w:numPr>
        <w:spacing w:line="276" w:lineRule="auto"/>
        <w:ind w:left="709" w:hanging="425"/>
        <w:jc w:val="both"/>
        <w:rPr>
          <w:rFonts w:asciiTheme="minorHAnsi" w:hAnsiTheme="minorHAnsi" w:cs="Arial"/>
          <w:smallCaps/>
          <w:sz w:val="24"/>
          <w:szCs w:val="28"/>
        </w:rPr>
      </w:pPr>
      <w:r w:rsidRPr="00134C59">
        <w:rPr>
          <w:rFonts w:asciiTheme="minorHAnsi" w:hAnsiTheme="minorHAnsi" w:cs="Arial"/>
          <w:smallCaps/>
          <w:sz w:val="24"/>
          <w:szCs w:val="28"/>
        </w:rPr>
        <w:t xml:space="preserve">Estatutos aprovados; </w:t>
      </w:r>
    </w:p>
    <w:p w:rsidR="00C03160" w:rsidRPr="00134C59" w:rsidRDefault="00C03160" w:rsidP="00C03160">
      <w:pPr>
        <w:numPr>
          <w:ilvl w:val="0"/>
          <w:numId w:val="4"/>
        </w:numPr>
        <w:spacing w:line="276" w:lineRule="auto"/>
        <w:ind w:left="709" w:hanging="425"/>
        <w:jc w:val="both"/>
        <w:rPr>
          <w:rFonts w:asciiTheme="minorHAnsi" w:hAnsiTheme="minorHAnsi" w:cs="Arial"/>
          <w:smallCaps/>
          <w:sz w:val="24"/>
          <w:szCs w:val="28"/>
        </w:rPr>
      </w:pPr>
      <w:r w:rsidRPr="00134C59">
        <w:rPr>
          <w:rFonts w:asciiTheme="minorHAnsi" w:hAnsiTheme="minorHAnsi" w:cs="Arial"/>
          <w:smallCaps/>
          <w:sz w:val="24"/>
          <w:szCs w:val="28"/>
        </w:rPr>
        <w:t xml:space="preserve"> Comprovativo de registo junto das autoridades do país onde está sediada;</w:t>
      </w:r>
    </w:p>
    <w:p w:rsidR="00C03160" w:rsidRPr="00134C59" w:rsidRDefault="00C03160" w:rsidP="00C03160">
      <w:pPr>
        <w:numPr>
          <w:ilvl w:val="0"/>
          <w:numId w:val="4"/>
        </w:numPr>
        <w:spacing w:line="276" w:lineRule="auto"/>
        <w:ind w:left="709" w:hanging="425"/>
        <w:jc w:val="both"/>
        <w:rPr>
          <w:rFonts w:asciiTheme="minorHAnsi" w:hAnsiTheme="minorHAnsi" w:cs="Arial"/>
          <w:smallCaps/>
          <w:sz w:val="24"/>
          <w:szCs w:val="28"/>
        </w:rPr>
      </w:pPr>
      <w:r w:rsidRPr="00134C59">
        <w:rPr>
          <w:rFonts w:asciiTheme="minorHAnsi" w:hAnsiTheme="minorHAnsi" w:cs="Arial"/>
          <w:smallCaps/>
          <w:sz w:val="24"/>
          <w:szCs w:val="28"/>
        </w:rPr>
        <w:t>Plano de atividades calendarizado e orçamento, aprovados e assinados pelos órgãos sociais;</w:t>
      </w:r>
    </w:p>
    <w:p w:rsidR="00C03160" w:rsidRPr="00134C59" w:rsidRDefault="00C03160" w:rsidP="00C03160">
      <w:pPr>
        <w:numPr>
          <w:ilvl w:val="0"/>
          <w:numId w:val="4"/>
        </w:numPr>
        <w:spacing w:line="276" w:lineRule="auto"/>
        <w:ind w:left="709" w:hanging="425"/>
        <w:jc w:val="both"/>
        <w:rPr>
          <w:rFonts w:asciiTheme="minorHAnsi" w:hAnsiTheme="minorHAnsi" w:cs="Arial"/>
          <w:smallCaps/>
          <w:sz w:val="24"/>
          <w:szCs w:val="28"/>
        </w:rPr>
      </w:pPr>
      <w:r w:rsidRPr="00134C59">
        <w:rPr>
          <w:rFonts w:asciiTheme="minorHAnsi" w:hAnsiTheme="minorHAnsi" w:cs="Arial"/>
          <w:smallCaps/>
          <w:sz w:val="24"/>
          <w:szCs w:val="28"/>
        </w:rPr>
        <w:t>Relatório de Atividades e Contas do ano anterior, aprovados e assinados pelos órgãos sociais.</w:t>
      </w:r>
    </w:p>
    <w:p w:rsidR="00C03160" w:rsidRPr="00134C59" w:rsidRDefault="00C03160" w:rsidP="00C03160">
      <w:pPr>
        <w:jc w:val="both"/>
        <w:rPr>
          <w:rFonts w:asciiTheme="minorHAnsi" w:hAnsiTheme="minorHAnsi" w:cs="Arial"/>
          <w:b/>
          <w:smallCaps/>
          <w:szCs w:val="28"/>
        </w:rPr>
      </w:pPr>
    </w:p>
    <w:p w:rsidR="00C03160" w:rsidRPr="00B0601E" w:rsidRDefault="00C03160" w:rsidP="00C03160">
      <w:pPr>
        <w:jc w:val="both"/>
        <w:rPr>
          <w:rFonts w:asciiTheme="minorHAnsi" w:hAnsiTheme="minorHAnsi" w:cs="Arial"/>
          <w:b/>
          <w:smallCaps/>
          <w:szCs w:val="28"/>
          <w:u w:val="single"/>
        </w:rPr>
      </w:pPr>
      <w:r w:rsidRPr="00B0601E">
        <w:rPr>
          <w:rFonts w:asciiTheme="minorHAnsi" w:hAnsiTheme="minorHAnsi" w:cs="Arial"/>
          <w:b/>
          <w:smallCaps/>
          <w:szCs w:val="28"/>
          <w:u w:val="single"/>
        </w:rPr>
        <w:t>A candidatura deverá ser apresentada no Posto consular ou na Secção Consular da Embaixada territorialmente competente, em razão da área de execução do projeto.</w:t>
      </w:r>
    </w:p>
    <w:p w:rsidR="00C03160" w:rsidRPr="00C03160" w:rsidRDefault="00C03160" w:rsidP="00C03160">
      <w:pPr>
        <w:spacing w:line="276" w:lineRule="auto"/>
        <w:jc w:val="both"/>
        <w:rPr>
          <w:rFonts w:asciiTheme="minorHAnsi" w:hAnsiTheme="minorHAnsi" w:cs="Arial"/>
          <w:smallCaps/>
          <w:sz w:val="24"/>
          <w:szCs w:val="28"/>
        </w:rPr>
      </w:pPr>
    </w:p>
    <w:tbl>
      <w:tblPr>
        <w:tblW w:w="10480" w:type="dxa"/>
        <w:jc w:val="center"/>
        <w:tblInd w:w="-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0"/>
      </w:tblGrid>
      <w:tr w:rsidR="00134C59" w:rsidRPr="00134C59" w:rsidTr="00442CE6">
        <w:trPr>
          <w:trHeight w:val="5352"/>
          <w:jc w:val="center"/>
        </w:trPr>
        <w:tc>
          <w:tcPr>
            <w:tcW w:w="10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39FA" w:rsidRDefault="00C239FA" w:rsidP="00D636A5">
            <w:pPr>
              <w:spacing w:line="276" w:lineRule="auto"/>
              <w:rPr>
                <w:rFonts w:asciiTheme="minorHAnsi" w:hAnsiTheme="minorHAnsi" w:cs="Arial"/>
                <w:b/>
                <w:smallCaps/>
                <w:szCs w:val="28"/>
                <w:u w:val="single"/>
              </w:rPr>
            </w:pPr>
          </w:p>
          <w:p w:rsidR="00C03160" w:rsidRDefault="00C03160" w:rsidP="00D636A5">
            <w:pPr>
              <w:spacing w:line="276" w:lineRule="auto"/>
              <w:rPr>
                <w:rFonts w:asciiTheme="minorHAnsi" w:hAnsiTheme="minorHAnsi" w:cs="Arial"/>
                <w:b/>
                <w:smallCaps/>
                <w:szCs w:val="28"/>
                <w:u w:val="single"/>
              </w:rPr>
            </w:pPr>
          </w:p>
          <w:p w:rsidR="00C03160" w:rsidRDefault="00C03160" w:rsidP="00D636A5">
            <w:pPr>
              <w:spacing w:line="276" w:lineRule="auto"/>
              <w:rPr>
                <w:rFonts w:asciiTheme="minorHAnsi" w:hAnsiTheme="minorHAnsi" w:cs="Arial"/>
                <w:b/>
                <w:smallCaps/>
                <w:szCs w:val="28"/>
                <w:u w:val="single"/>
              </w:rPr>
            </w:pPr>
          </w:p>
          <w:p w:rsidR="00C03160" w:rsidRDefault="00C03160" w:rsidP="00D636A5">
            <w:pPr>
              <w:spacing w:line="276" w:lineRule="auto"/>
              <w:rPr>
                <w:rFonts w:asciiTheme="minorHAnsi" w:hAnsiTheme="minorHAnsi" w:cs="Arial"/>
                <w:b/>
                <w:smallCaps/>
                <w:szCs w:val="28"/>
                <w:u w:val="single"/>
              </w:rPr>
            </w:pPr>
          </w:p>
          <w:p w:rsidR="00C03160" w:rsidRDefault="00C03160" w:rsidP="00D636A5">
            <w:pPr>
              <w:spacing w:line="276" w:lineRule="auto"/>
              <w:rPr>
                <w:rFonts w:asciiTheme="minorHAnsi" w:hAnsiTheme="minorHAnsi" w:cs="Arial"/>
                <w:b/>
                <w:smallCaps/>
                <w:szCs w:val="28"/>
                <w:u w:val="single"/>
              </w:rPr>
            </w:pPr>
          </w:p>
          <w:p w:rsidR="00C03160" w:rsidRDefault="00C03160" w:rsidP="00D636A5">
            <w:pPr>
              <w:spacing w:line="276" w:lineRule="auto"/>
              <w:rPr>
                <w:rFonts w:asciiTheme="minorHAnsi" w:hAnsiTheme="minorHAnsi" w:cs="Arial"/>
                <w:b/>
                <w:smallCaps/>
                <w:szCs w:val="28"/>
                <w:u w:val="single"/>
              </w:rPr>
            </w:pPr>
          </w:p>
          <w:p w:rsidR="00C03160" w:rsidRDefault="00C03160" w:rsidP="00D636A5">
            <w:pPr>
              <w:spacing w:line="276" w:lineRule="auto"/>
              <w:rPr>
                <w:rFonts w:asciiTheme="minorHAnsi" w:hAnsiTheme="minorHAnsi" w:cs="Arial"/>
                <w:b/>
                <w:smallCaps/>
                <w:szCs w:val="28"/>
                <w:u w:val="single"/>
              </w:rPr>
            </w:pPr>
          </w:p>
          <w:p w:rsidR="00C03160" w:rsidRDefault="00C03160" w:rsidP="00D636A5">
            <w:pPr>
              <w:spacing w:line="276" w:lineRule="auto"/>
              <w:rPr>
                <w:rFonts w:asciiTheme="minorHAnsi" w:hAnsiTheme="minorHAnsi" w:cs="Arial"/>
                <w:b/>
                <w:smallCaps/>
                <w:szCs w:val="28"/>
                <w:u w:val="single"/>
              </w:rPr>
            </w:pPr>
          </w:p>
          <w:p w:rsidR="00C03160" w:rsidRDefault="00C03160" w:rsidP="00D636A5">
            <w:pPr>
              <w:spacing w:line="276" w:lineRule="auto"/>
              <w:rPr>
                <w:rFonts w:asciiTheme="minorHAnsi" w:hAnsiTheme="minorHAnsi" w:cs="Arial"/>
                <w:b/>
                <w:smallCaps/>
                <w:szCs w:val="28"/>
                <w:u w:val="single"/>
              </w:rPr>
            </w:pPr>
          </w:p>
          <w:p w:rsidR="00C03160" w:rsidRDefault="00C03160" w:rsidP="00D636A5">
            <w:pPr>
              <w:spacing w:line="276" w:lineRule="auto"/>
              <w:rPr>
                <w:rFonts w:asciiTheme="minorHAnsi" w:hAnsiTheme="minorHAnsi" w:cs="Arial"/>
                <w:b/>
                <w:smallCaps/>
                <w:szCs w:val="28"/>
                <w:u w:val="single"/>
              </w:rPr>
            </w:pPr>
          </w:p>
          <w:p w:rsidR="00C03160" w:rsidRDefault="00C03160" w:rsidP="00D636A5">
            <w:pPr>
              <w:spacing w:line="276" w:lineRule="auto"/>
              <w:rPr>
                <w:rFonts w:asciiTheme="minorHAnsi" w:hAnsiTheme="minorHAnsi" w:cs="Arial"/>
                <w:b/>
                <w:smallCaps/>
                <w:szCs w:val="28"/>
                <w:u w:val="single"/>
              </w:rPr>
            </w:pPr>
          </w:p>
          <w:p w:rsidR="00C03160" w:rsidRDefault="00C03160" w:rsidP="00D636A5">
            <w:pPr>
              <w:spacing w:line="276" w:lineRule="auto"/>
              <w:rPr>
                <w:rFonts w:asciiTheme="minorHAnsi" w:hAnsiTheme="minorHAnsi" w:cs="Arial"/>
                <w:b/>
                <w:smallCaps/>
                <w:szCs w:val="28"/>
                <w:u w:val="single"/>
              </w:rPr>
            </w:pPr>
          </w:p>
          <w:p w:rsidR="00C03160" w:rsidRDefault="00C03160" w:rsidP="00D636A5">
            <w:pPr>
              <w:spacing w:line="276" w:lineRule="auto"/>
              <w:rPr>
                <w:rFonts w:asciiTheme="minorHAnsi" w:hAnsiTheme="minorHAnsi" w:cs="Arial"/>
                <w:b/>
                <w:smallCaps/>
                <w:szCs w:val="28"/>
                <w:u w:val="single"/>
              </w:rPr>
            </w:pPr>
          </w:p>
          <w:p w:rsidR="00C03160" w:rsidRDefault="00C03160" w:rsidP="00D636A5">
            <w:pPr>
              <w:spacing w:line="276" w:lineRule="auto"/>
              <w:rPr>
                <w:rFonts w:asciiTheme="minorHAnsi" w:hAnsiTheme="minorHAnsi" w:cs="Arial"/>
                <w:b/>
                <w:smallCaps/>
                <w:szCs w:val="28"/>
                <w:u w:val="single"/>
              </w:rPr>
            </w:pPr>
          </w:p>
          <w:p w:rsidR="00C03160" w:rsidRDefault="00C03160" w:rsidP="00D636A5">
            <w:pPr>
              <w:spacing w:line="276" w:lineRule="auto"/>
              <w:rPr>
                <w:rFonts w:asciiTheme="minorHAnsi" w:hAnsiTheme="minorHAnsi" w:cs="Arial"/>
                <w:b/>
                <w:smallCaps/>
                <w:szCs w:val="28"/>
                <w:u w:val="single"/>
              </w:rPr>
            </w:pPr>
          </w:p>
          <w:p w:rsidR="00C03160" w:rsidRDefault="00C03160" w:rsidP="004F2754">
            <w:pPr>
              <w:spacing w:line="276" w:lineRule="auto"/>
              <w:ind w:left="284"/>
              <w:rPr>
                <w:rFonts w:asciiTheme="minorHAnsi" w:hAnsiTheme="minorHAnsi" w:cs="Arial"/>
                <w:b/>
                <w:smallCaps/>
                <w:szCs w:val="28"/>
                <w:u w:val="single"/>
              </w:rPr>
            </w:pPr>
          </w:p>
          <w:p w:rsidR="00442CE6" w:rsidRPr="00134C59" w:rsidRDefault="00442CE6">
            <w:pPr>
              <w:spacing w:line="276" w:lineRule="auto"/>
              <w:ind w:left="284"/>
              <w:jc w:val="center"/>
              <w:rPr>
                <w:rFonts w:asciiTheme="minorHAnsi" w:hAnsiTheme="minorHAnsi" w:cs="Arial"/>
                <w:b/>
                <w:smallCaps/>
                <w:szCs w:val="28"/>
                <w:u w:val="single"/>
              </w:rPr>
            </w:pPr>
            <w:r w:rsidRPr="00134C59">
              <w:rPr>
                <w:rFonts w:asciiTheme="minorHAnsi" w:hAnsiTheme="minorHAnsi" w:cs="Arial"/>
                <w:b/>
                <w:smallCaps/>
                <w:szCs w:val="28"/>
                <w:u w:val="single"/>
              </w:rPr>
              <w:t>Declaração</w:t>
            </w:r>
          </w:p>
          <w:p w:rsidR="00442CE6" w:rsidRPr="00134C59" w:rsidRDefault="00442CE6">
            <w:pPr>
              <w:spacing w:line="276" w:lineRule="auto"/>
              <w:ind w:left="114"/>
              <w:jc w:val="both"/>
              <w:rPr>
                <w:rFonts w:asciiTheme="minorHAnsi" w:hAnsiTheme="minorHAnsi" w:cs="Arial"/>
                <w:smallCaps/>
                <w:sz w:val="22"/>
                <w:szCs w:val="28"/>
              </w:rPr>
            </w:pPr>
          </w:p>
          <w:p w:rsidR="00442CE6" w:rsidRPr="00134C59" w:rsidRDefault="00442CE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8"/>
              </w:rPr>
            </w:pPr>
            <w:r w:rsidRPr="00134C59">
              <w:rPr>
                <w:rFonts w:asciiTheme="minorHAnsi" w:hAnsiTheme="minorHAnsi" w:cs="Arial"/>
                <w:sz w:val="24"/>
                <w:szCs w:val="28"/>
              </w:rPr>
              <w:t>O (s) responsável (eis) pela apresentação deste pedido declara</w:t>
            </w:r>
            <w:r w:rsidR="00C239FA" w:rsidRPr="00134C59">
              <w:rPr>
                <w:rFonts w:asciiTheme="minorHAnsi" w:hAnsiTheme="minorHAnsi" w:cs="Arial"/>
                <w:sz w:val="24"/>
                <w:szCs w:val="28"/>
              </w:rPr>
              <w:t>(</w:t>
            </w:r>
            <w:r w:rsidRPr="00134C59">
              <w:rPr>
                <w:rFonts w:asciiTheme="minorHAnsi" w:hAnsiTheme="minorHAnsi" w:cs="Arial"/>
                <w:sz w:val="24"/>
                <w:szCs w:val="28"/>
              </w:rPr>
              <w:t>m</w:t>
            </w:r>
            <w:r w:rsidR="00C239FA" w:rsidRPr="00134C59">
              <w:rPr>
                <w:rFonts w:asciiTheme="minorHAnsi" w:hAnsiTheme="minorHAnsi" w:cs="Arial"/>
                <w:sz w:val="24"/>
                <w:szCs w:val="28"/>
              </w:rPr>
              <w:t>)</w:t>
            </w:r>
          </w:p>
          <w:p w:rsidR="00442CE6" w:rsidRPr="00134C59" w:rsidRDefault="00442CE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8"/>
              </w:rPr>
            </w:pPr>
          </w:p>
          <w:p w:rsidR="00DF6A85" w:rsidRPr="00134C59" w:rsidRDefault="00442CE6" w:rsidP="005C2AC7">
            <w:pPr>
              <w:spacing w:line="360" w:lineRule="auto"/>
              <w:ind w:left="351"/>
              <w:jc w:val="both"/>
              <w:rPr>
                <w:rFonts w:asciiTheme="minorHAnsi" w:hAnsiTheme="minorHAnsi" w:cs="Arial"/>
                <w:sz w:val="24"/>
                <w:szCs w:val="28"/>
              </w:rPr>
            </w:pPr>
            <w:r w:rsidRPr="00134C59">
              <w:rPr>
                <w:rFonts w:asciiTheme="minorHAnsi" w:hAnsiTheme="minorHAnsi" w:cs="Arial"/>
                <w:sz w:val="24"/>
                <w:szCs w:val="28"/>
              </w:rPr>
              <w:t>Ter conhecimento</w:t>
            </w:r>
            <w:r w:rsidR="00DF6A85" w:rsidRPr="00134C59">
              <w:rPr>
                <w:rFonts w:asciiTheme="minorHAnsi" w:hAnsiTheme="minorHAnsi" w:cs="Arial"/>
                <w:sz w:val="24"/>
                <w:szCs w:val="28"/>
              </w:rPr>
              <w:t xml:space="preserve"> do </w:t>
            </w:r>
            <w:r w:rsidR="00857879">
              <w:rPr>
                <w:rFonts w:asciiTheme="minorHAnsi" w:hAnsiTheme="minorHAnsi" w:cs="Arial"/>
                <w:sz w:val="24"/>
                <w:szCs w:val="28"/>
              </w:rPr>
              <w:t>disposto no Decreto-Lei n.º 124/2017, de 27</w:t>
            </w:r>
            <w:r w:rsidR="00DF6A85" w:rsidRPr="00134C59">
              <w:rPr>
                <w:rFonts w:asciiTheme="minorHAnsi" w:hAnsiTheme="minorHAnsi" w:cs="Arial"/>
                <w:sz w:val="24"/>
                <w:szCs w:val="28"/>
              </w:rPr>
              <w:t xml:space="preserve"> de</w:t>
            </w:r>
            <w:r w:rsidR="00D00128">
              <w:rPr>
                <w:rFonts w:asciiTheme="minorHAnsi" w:hAnsiTheme="minorHAnsi" w:cs="Arial"/>
                <w:sz w:val="24"/>
                <w:szCs w:val="28"/>
              </w:rPr>
              <w:t xml:space="preserve"> </w:t>
            </w:r>
            <w:r w:rsidR="00857879">
              <w:rPr>
                <w:rFonts w:asciiTheme="minorHAnsi" w:hAnsiTheme="minorHAnsi" w:cs="Arial"/>
                <w:sz w:val="24"/>
                <w:szCs w:val="28"/>
              </w:rPr>
              <w:t>setembro</w:t>
            </w:r>
            <w:r w:rsidR="00DF6A85" w:rsidRPr="00134C59">
              <w:rPr>
                <w:rFonts w:asciiTheme="minorHAnsi" w:hAnsiTheme="minorHAnsi" w:cs="Arial"/>
                <w:sz w:val="24"/>
                <w:szCs w:val="28"/>
              </w:rPr>
              <w:t>, que estabelece e regula as condições de atribuição de apoios, por parte do Ministério dos Negócios Estrangeiros, às ações do movimento associativo</w:t>
            </w:r>
            <w:r w:rsidR="00883B5E">
              <w:rPr>
                <w:rFonts w:asciiTheme="minorHAnsi" w:hAnsiTheme="minorHAnsi" w:cs="Arial"/>
                <w:sz w:val="24"/>
                <w:szCs w:val="28"/>
              </w:rPr>
              <w:t>,</w:t>
            </w:r>
          </w:p>
          <w:p w:rsidR="00180D76" w:rsidRPr="00134C59" w:rsidRDefault="00180D76" w:rsidP="00A04139">
            <w:pPr>
              <w:spacing w:line="360" w:lineRule="auto"/>
              <w:ind w:left="351"/>
              <w:jc w:val="both"/>
              <w:rPr>
                <w:rFonts w:asciiTheme="minorHAnsi" w:hAnsiTheme="minorHAnsi" w:cs="Arial"/>
                <w:sz w:val="24"/>
                <w:szCs w:val="28"/>
              </w:rPr>
            </w:pPr>
            <w:r w:rsidRPr="00134C59">
              <w:rPr>
                <w:rFonts w:asciiTheme="minorHAnsi" w:hAnsiTheme="minorHAnsi" w:cs="Arial"/>
                <w:sz w:val="24"/>
                <w:szCs w:val="28"/>
              </w:rPr>
              <w:t xml:space="preserve">E </w:t>
            </w:r>
          </w:p>
          <w:p w:rsidR="00442CE6" w:rsidRPr="00134C59" w:rsidRDefault="00180D76" w:rsidP="007E0712">
            <w:pPr>
              <w:autoSpaceDE w:val="0"/>
              <w:autoSpaceDN w:val="0"/>
              <w:adjustRightInd w:val="0"/>
              <w:spacing w:line="360" w:lineRule="auto"/>
              <w:ind w:left="351"/>
              <w:jc w:val="both"/>
              <w:rPr>
                <w:rFonts w:asciiTheme="minorHAnsi" w:hAnsiTheme="minorHAnsi" w:cs="Arial"/>
                <w:sz w:val="24"/>
                <w:szCs w:val="28"/>
              </w:rPr>
            </w:pPr>
            <w:r w:rsidRPr="00134C59">
              <w:rPr>
                <w:rFonts w:asciiTheme="minorHAnsi" w:hAnsiTheme="minorHAnsi" w:cs="Arial"/>
                <w:sz w:val="24"/>
                <w:szCs w:val="28"/>
              </w:rPr>
              <w:t xml:space="preserve">Atesta(m), sob compromisso de honra, </w:t>
            </w:r>
            <w:r w:rsidR="00442CE6" w:rsidRPr="00134C59">
              <w:rPr>
                <w:rFonts w:asciiTheme="minorHAnsi" w:hAnsiTheme="minorHAnsi" w:cs="Arial"/>
                <w:sz w:val="24"/>
                <w:szCs w:val="28"/>
              </w:rPr>
              <w:t xml:space="preserve"> a veracidade das informações constantes deste formulário </w:t>
            </w:r>
            <w:r w:rsidRPr="00134C59">
              <w:rPr>
                <w:rFonts w:asciiTheme="minorHAnsi" w:hAnsiTheme="minorHAnsi" w:cs="Arial"/>
                <w:sz w:val="24"/>
                <w:szCs w:val="28"/>
              </w:rPr>
              <w:t>e do pedido de apoio fin</w:t>
            </w:r>
            <w:r w:rsidR="0030275B" w:rsidRPr="00134C59">
              <w:rPr>
                <w:rFonts w:asciiTheme="minorHAnsi" w:hAnsiTheme="minorHAnsi" w:cs="Arial"/>
                <w:sz w:val="24"/>
                <w:szCs w:val="28"/>
              </w:rPr>
              <w:t xml:space="preserve">anceiro, bem como não ter sido </w:t>
            </w:r>
            <w:r w:rsidR="00DA4934" w:rsidRPr="00134C59">
              <w:rPr>
                <w:rFonts w:asciiTheme="minorHAnsi" w:hAnsiTheme="minorHAnsi" w:cs="Arial"/>
                <w:sz w:val="24"/>
                <w:szCs w:val="28"/>
              </w:rPr>
              <w:t xml:space="preserve">a requerente </w:t>
            </w:r>
            <w:r w:rsidRPr="00134C59">
              <w:rPr>
                <w:rFonts w:asciiTheme="minorHAnsi" w:hAnsiTheme="minorHAnsi" w:cs="Arial"/>
                <w:sz w:val="24"/>
                <w:szCs w:val="28"/>
              </w:rPr>
              <w:t xml:space="preserve">condenada </w:t>
            </w:r>
            <w:r w:rsidR="0030275B" w:rsidRPr="00134C59">
              <w:rPr>
                <w:rFonts w:asciiTheme="minorHAnsi" w:hAnsiTheme="minorHAnsi" w:cs="Arial"/>
                <w:sz w:val="24"/>
                <w:szCs w:val="28"/>
              </w:rPr>
              <w:t xml:space="preserve">por sentença transitada em julgado </w:t>
            </w:r>
            <w:r w:rsidRPr="00134C59">
              <w:rPr>
                <w:rFonts w:asciiTheme="minorHAnsi" w:hAnsiTheme="minorHAnsi" w:cs="Arial"/>
                <w:sz w:val="24"/>
                <w:szCs w:val="28"/>
              </w:rPr>
              <w:t>por factos relativos à prossecução do seu objeto</w:t>
            </w:r>
            <w:r w:rsidR="00891655" w:rsidRPr="00134C59">
              <w:rPr>
                <w:rStyle w:val="Refdenotaderodap"/>
                <w:rFonts w:asciiTheme="minorHAnsi" w:hAnsiTheme="minorHAnsi" w:cs="Arial"/>
                <w:sz w:val="24"/>
                <w:szCs w:val="28"/>
              </w:rPr>
              <w:footnoteReference w:id="1"/>
            </w:r>
            <w:r w:rsidR="00883B5E">
              <w:rPr>
                <w:rFonts w:asciiTheme="minorHAnsi" w:hAnsiTheme="minorHAnsi" w:cs="Arial"/>
                <w:sz w:val="24"/>
                <w:szCs w:val="28"/>
              </w:rPr>
              <w:t>.</w:t>
            </w:r>
          </w:p>
          <w:p w:rsidR="00A04139" w:rsidRPr="00134C59" w:rsidRDefault="00A04139" w:rsidP="00A04139">
            <w:pPr>
              <w:spacing w:line="360" w:lineRule="auto"/>
              <w:ind w:left="351"/>
              <w:jc w:val="both"/>
              <w:rPr>
                <w:rFonts w:asciiTheme="minorHAnsi" w:hAnsiTheme="minorHAnsi" w:cs="Arial"/>
                <w:sz w:val="24"/>
                <w:szCs w:val="28"/>
              </w:rPr>
            </w:pPr>
          </w:p>
          <w:p w:rsidR="00986F59" w:rsidRPr="00134C59" w:rsidRDefault="00883B5E" w:rsidP="00A04139">
            <w:pPr>
              <w:spacing w:line="360" w:lineRule="auto"/>
              <w:ind w:left="35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                   _______</w:t>
            </w:r>
            <w:r w:rsidRPr="009D6A06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____________________________</w:t>
            </w:r>
          </w:p>
          <w:p w:rsidR="00883B5E" w:rsidRDefault="00883B5E" w:rsidP="00986F59">
            <w:pPr>
              <w:autoSpaceDE w:val="0"/>
              <w:autoSpaceDN w:val="0"/>
              <w:adjustRightInd w:val="0"/>
              <w:spacing w:line="360" w:lineRule="auto"/>
              <w:ind w:left="351"/>
              <w:rPr>
                <w:rFonts w:asciiTheme="minorHAnsi" w:hAnsiTheme="minorHAnsi" w:cs="Arial"/>
                <w:sz w:val="24"/>
                <w:szCs w:val="28"/>
              </w:rPr>
            </w:pPr>
            <w:r>
              <w:rPr>
                <w:rFonts w:asciiTheme="minorHAnsi" w:hAnsiTheme="minorHAnsi" w:cs="Arial"/>
                <w:sz w:val="24"/>
                <w:szCs w:val="28"/>
              </w:rPr>
              <w:t xml:space="preserve">                                                                                    </w:t>
            </w:r>
            <w:r w:rsidR="00986F59" w:rsidRPr="00134C59">
              <w:rPr>
                <w:rFonts w:asciiTheme="minorHAnsi" w:hAnsiTheme="minorHAnsi" w:cs="Arial"/>
                <w:sz w:val="24"/>
                <w:szCs w:val="28"/>
              </w:rPr>
              <w:t xml:space="preserve">[Local], [data] </w:t>
            </w:r>
          </w:p>
          <w:p w:rsidR="00883B5E" w:rsidRDefault="00883B5E" w:rsidP="00986F59">
            <w:pPr>
              <w:autoSpaceDE w:val="0"/>
              <w:autoSpaceDN w:val="0"/>
              <w:adjustRightInd w:val="0"/>
              <w:spacing w:line="360" w:lineRule="auto"/>
              <w:ind w:left="351"/>
              <w:rPr>
                <w:rFonts w:asciiTheme="minorHAnsi" w:hAnsiTheme="minorHAnsi" w:cs="Arial"/>
                <w:sz w:val="24"/>
                <w:szCs w:val="28"/>
              </w:rPr>
            </w:pPr>
          </w:p>
          <w:p w:rsidR="00883B5E" w:rsidRDefault="00883B5E" w:rsidP="00986F59">
            <w:pPr>
              <w:autoSpaceDE w:val="0"/>
              <w:autoSpaceDN w:val="0"/>
              <w:adjustRightInd w:val="0"/>
              <w:spacing w:line="360" w:lineRule="auto"/>
              <w:ind w:left="351"/>
              <w:rPr>
                <w:rFonts w:asciiTheme="minorHAnsi" w:hAnsiTheme="minorHAnsi" w:cs="Arial"/>
                <w:sz w:val="24"/>
                <w:szCs w:val="28"/>
              </w:rPr>
            </w:pPr>
            <w:r>
              <w:rPr>
                <w:rFonts w:asciiTheme="minorHAnsi" w:hAnsiTheme="minorHAnsi" w:cs="Arial"/>
                <w:sz w:val="24"/>
                <w:szCs w:val="28"/>
              </w:rPr>
              <w:t xml:space="preserve">                                                                                    _______________________________________</w:t>
            </w:r>
          </w:p>
          <w:p w:rsidR="001812CB" w:rsidRPr="00134C59" w:rsidRDefault="00883B5E" w:rsidP="00986F59">
            <w:pPr>
              <w:autoSpaceDE w:val="0"/>
              <w:autoSpaceDN w:val="0"/>
              <w:adjustRightInd w:val="0"/>
              <w:spacing w:line="360" w:lineRule="auto"/>
              <w:ind w:left="351"/>
              <w:rPr>
                <w:rFonts w:asciiTheme="minorHAnsi" w:hAnsiTheme="minorHAnsi" w:cs="Arial"/>
                <w:sz w:val="24"/>
                <w:szCs w:val="28"/>
              </w:rPr>
            </w:pPr>
            <w:r>
              <w:rPr>
                <w:rFonts w:asciiTheme="minorHAnsi" w:hAnsiTheme="minorHAnsi" w:cs="Arial"/>
                <w:sz w:val="24"/>
                <w:szCs w:val="28"/>
              </w:rPr>
              <w:t xml:space="preserve">                                                                                    </w:t>
            </w:r>
            <w:r w:rsidR="00986F59" w:rsidRPr="00134C59">
              <w:rPr>
                <w:rFonts w:asciiTheme="minorHAnsi" w:hAnsiTheme="minorHAnsi" w:cs="Arial"/>
                <w:sz w:val="24"/>
                <w:szCs w:val="28"/>
              </w:rPr>
              <w:t>[Assinatura]</w:t>
            </w:r>
          </w:p>
          <w:p w:rsidR="00442CE6" w:rsidRPr="00134C59" w:rsidRDefault="00442CE6">
            <w:pPr>
              <w:spacing w:line="360" w:lineRule="auto"/>
              <w:jc w:val="both"/>
              <w:rPr>
                <w:rFonts w:asciiTheme="minorHAnsi" w:hAnsiTheme="minorHAnsi" w:cs="Arial"/>
                <w:b/>
                <w:smallCaps/>
                <w:szCs w:val="28"/>
                <w:u w:val="single"/>
              </w:rPr>
            </w:pPr>
          </w:p>
        </w:tc>
      </w:tr>
    </w:tbl>
    <w:p w:rsidR="00BE6279" w:rsidRPr="00134C59" w:rsidRDefault="00BE6279" w:rsidP="00BB44D0">
      <w:pPr>
        <w:jc w:val="both"/>
        <w:rPr>
          <w:rFonts w:asciiTheme="minorHAnsi" w:hAnsiTheme="minorHAnsi" w:cs="Arial"/>
          <w:smallCaps/>
          <w:szCs w:val="28"/>
        </w:rPr>
      </w:pPr>
    </w:p>
    <w:sectPr w:rsidR="00BE6279" w:rsidRPr="00134C59" w:rsidSect="008037B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C27" w:rsidRDefault="00903C27" w:rsidP="003C2B4E">
      <w:r>
        <w:separator/>
      </w:r>
    </w:p>
  </w:endnote>
  <w:endnote w:type="continuationSeparator" w:id="0">
    <w:p w:rsidR="00903C27" w:rsidRDefault="00903C27" w:rsidP="003C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022" w:rsidRPr="007C2F87" w:rsidRDefault="00774B80" w:rsidP="007C2F87">
    <w:pPr>
      <w:pStyle w:val="Rodap"/>
      <w:tabs>
        <w:tab w:val="clear" w:pos="4252"/>
        <w:tab w:val="clear" w:pos="8504"/>
      </w:tabs>
      <w:jc w:val="both"/>
      <w:rPr>
        <w:b/>
        <w:spacing w:val="60"/>
        <w:sz w:val="22"/>
      </w:rPr>
    </w:pPr>
    <w:r w:rsidRPr="007C2F87">
      <w:rPr>
        <w:b/>
        <w:noProof/>
        <w:sz w:val="18"/>
      </w:rPr>
      <w:t xml:space="preserve">DGACCP </w:t>
    </w:r>
    <w:r w:rsidR="00FB2639" w:rsidRPr="007C2F87">
      <w:rPr>
        <w:b/>
        <w:noProof/>
        <w:sz w:val="18"/>
      </w:rPr>
      <w:t xml:space="preserve">│Formulário </w:t>
    </w:r>
    <w:r w:rsidR="007C2F87">
      <w:rPr>
        <w:b/>
        <w:noProof/>
        <w:sz w:val="18"/>
      </w:rPr>
      <w:tab/>
    </w:r>
    <w:r w:rsidR="007C2F87">
      <w:rPr>
        <w:b/>
        <w:noProof/>
        <w:sz w:val="18"/>
      </w:rPr>
      <w:tab/>
    </w:r>
    <w:r w:rsidR="007C2F87">
      <w:rPr>
        <w:b/>
        <w:noProof/>
        <w:sz w:val="18"/>
      </w:rPr>
      <w:tab/>
    </w:r>
    <w:r w:rsidR="007C2F87">
      <w:rPr>
        <w:b/>
        <w:noProof/>
        <w:sz w:val="18"/>
      </w:rPr>
      <w:tab/>
    </w:r>
    <w:r w:rsidR="007C2F87">
      <w:rPr>
        <w:b/>
        <w:noProof/>
        <w:sz w:val="18"/>
      </w:rPr>
      <w:tab/>
    </w:r>
    <w:r w:rsidR="007C2F87">
      <w:rPr>
        <w:b/>
        <w:noProof/>
        <w:sz w:val="18"/>
      </w:rPr>
      <w:tab/>
    </w:r>
    <w:r w:rsidR="007C2F87">
      <w:rPr>
        <w:b/>
        <w:noProof/>
        <w:sz w:val="18"/>
      </w:rPr>
      <w:tab/>
    </w:r>
    <w:r w:rsidR="00FB2639" w:rsidRPr="007C2F87">
      <w:rPr>
        <w:b/>
        <w:noProof/>
        <w:sz w:val="18"/>
      </w:rPr>
      <w:tab/>
    </w:r>
    <w:r w:rsidR="00FB2639" w:rsidRPr="007C2F87">
      <w:rPr>
        <w:b/>
        <w:noProof/>
        <w:sz w:val="18"/>
      </w:rPr>
      <w:tab/>
    </w:r>
    <w:r w:rsidR="00FB2639" w:rsidRPr="007C2F87">
      <w:rPr>
        <w:sz w:val="20"/>
      </w:rPr>
      <w:fldChar w:fldCharType="begin"/>
    </w:r>
    <w:r w:rsidR="00FB2639" w:rsidRPr="007C2F87">
      <w:rPr>
        <w:sz w:val="20"/>
      </w:rPr>
      <w:instrText xml:space="preserve"> PAGE   \* MERGEFORMAT </w:instrText>
    </w:r>
    <w:r w:rsidR="00FB2639" w:rsidRPr="007C2F87">
      <w:rPr>
        <w:sz w:val="20"/>
      </w:rPr>
      <w:fldChar w:fldCharType="separate"/>
    </w:r>
    <w:r w:rsidR="00D86ADC" w:rsidRPr="00D86ADC">
      <w:rPr>
        <w:b/>
        <w:noProof/>
        <w:sz w:val="20"/>
      </w:rPr>
      <w:t>1</w:t>
    </w:r>
    <w:r w:rsidR="00FB2639" w:rsidRPr="007C2F87">
      <w:rPr>
        <w:sz w:val="20"/>
      </w:rPr>
      <w:fldChar w:fldCharType="end"/>
    </w:r>
    <w:r w:rsidR="00FB2639" w:rsidRPr="007C2F87">
      <w:rPr>
        <w:b/>
        <w:sz w:val="20"/>
      </w:rPr>
      <w:t xml:space="preserve"> | </w:t>
    </w:r>
    <w:r w:rsidR="00FB2639" w:rsidRPr="007C2F87">
      <w:rPr>
        <w:b/>
        <w:spacing w:val="60"/>
        <w:sz w:val="20"/>
      </w:rPr>
      <w:t>Pág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C27" w:rsidRDefault="00903C27" w:rsidP="003C2B4E">
      <w:r>
        <w:separator/>
      </w:r>
    </w:p>
  </w:footnote>
  <w:footnote w:type="continuationSeparator" w:id="0">
    <w:p w:rsidR="00903C27" w:rsidRDefault="00903C27" w:rsidP="003C2B4E">
      <w:r>
        <w:continuationSeparator/>
      </w:r>
    </w:p>
  </w:footnote>
  <w:footnote w:id="1">
    <w:p w:rsidR="00891655" w:rsidRPr="00891655" w:rsidRDefault="00891655">
      <w:pPr>
        <w:pStyle w:val="Textodenotaderodap"/>
      </w:pPr>
      <w:r w:rsidRPr="009D6A06">
        <w:rPr>
          <w:rStyle w:val="Refdenotaderodap"/>
          <w:rFonts w:asciiTheme="minorHAnsi" w:hAnsiTheme="minorHAnsi"/>
        </w:rPr>
        <w:footnoteRef/>
      </w:r>
      <w:r w:rsidRPr="009D6A06">
        <w:rPr>
          <w:rFonts w:asciiTheme="minorHAnsi" w:hAnsiTheme="minorHAnsi"/>
        </w:rPr>
        <w:t xml:space="preserve"> </w:t>
      </w:r>
      <w:r w:rsidRPr="00883B5E">
        <w:rPr>
          <w:rFonts w:asciiTheme="minorHAnsi" w:hAnsiTheme="minorHAnsi"/>
        </w:rPr>
        <w:t>Tendo-o sido, indicar se, entretanto, ocorreu a sua reabilitação.</w:t>
      </w:r>
      <w:r w:rsidRPr="00883B5E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639" w:rsidRPr="00E06E9C" w:rsidRDefault="00FB2639" w:rsidP="003C2B4E">
    <w:pPr>
      <w:pStyle w:val="Cabealho"/>
      <w:tabs>
        <w:tab w:val="clear" w:pos="4252"/>
        <w:tab w:val="clear" w:pos="8504"/>
      </w:tabs>
      <w:ind w:right="-1"/>
      <w:jc w:val="center"/>
      <w:rPr>
        <w:rFonts w:asciiTheme="minorHAnsi" w:hAnsiTheme="minorHAnsi"/>
        <w:b/>
        <w:sz w:val="18"/>
        <w:szCs w:val="18"/>
      </w:rPr>
    </w:pPr>
    <w:r w:rsidRPr="00E06E9C">
      <w:rPr>
        <w:rFonts w:asciiTheme="minorHAnsi" w:hAnsiTheme="minorHAnsi"/>
        <w:b/>
        <w:noProof/>
        <w:sz w:val="18"/>
        <w:szCs w:val="18"/>
        <w:lang w:eastAsia="pt-PT"/>
      </w:rPr>
      <w:drawing>
        <wp:inline distT="0" distB="0" distL="0" distR="0" wp14:anchorId="5D2A4BA7" wp14:editId="3AA51E89">
          <wp:extent cx="647700" cy="359330"/>
          <wp:effectExtent l="19050" t="0" r="0" b="0"/>
          <wp:docPr id="123" name="Imagem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493" cy="359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2639" w:rsidRPr="00E06E9C" w:rsidRDefault="00FB2639" w:rsidP="003C2B4E">
    <w:pPr>
      <w:pStyle w:val="Cabealho"/>
      <w:tabs>
        <w:tab w:val="clear" w:pos="4252"/>
        <w:tab w:val="clear" w:pos="8504"/>
      </w:tabs>
      <w:ind w:right="-1"/>
      <w:jc w:val="center"/>
      <w:rPr>
        <w:rFonts w:asciiTheme="minorHAnsi" w:hAnsiTheme="minorHAnsi"/>
        <w:b/>
        <w:sz w:val="18"/>
        <w:szCs w:val="18"/>
      </w:rPr>
    </w:pPr>
    <w:r w:rsidRPr="00E06E9C">
      <w:rPr>
        <w:rFonts w:asciiTheme="minorHAnsi" w:hAnsiTheme="minorHAnsi"/>
        <w:b/>
        <w:sz w:val="18"/>
        <w:szCs w:val="18"/>
      </w:rPr>
      <w:t>MINISTÉRIO DOS NEGÓCIOS ESTRANGEIROS</w:t>
    </w:r>
  </w:p>
  <w:p w:rsidR="00FB2639" w:rsidRPr="00E06E9C" w:rsidRDefault="00FB2639" w:rsidP="003C2B4E">
    <w:pPr>
      <w:pStyle w:val="Cabealho"/>
      <w:tabs>
        <w:tab w:val="clear" w:pos="4252"/>
        <w:tab w:val="clear" w:pos="8504"/>
      </w:tabs>
      <w:ind w:right="-1"/>
      <w:jc w:val="center"/>
      <w:rPr>
        <w:rFonts w:asciiTheme="minorHAnsi" w:hAnsiTheme="minorHAnsi"/>
        <w:sz w:val="18"/>
        <w:szCs w:val="18"/>
      </w:rPr>
    </w:pPr>
    <w:r w:rsidRPr="00E06E9C">
      <w:rPr>
        <w:rFonts w:asciiTheme="minorHAnsi" w:hAnsiTheme="minorHAnsi"/>
        <w:sz w:val="18"/>
        <w:szCs w:val="18"/>
      </w:rPr>
      <w:t>DIREÇÃO GERAL DOS ASSUNTOS CONSULARES E</w:t>
    </w:r>
    <w:r>
      <w:rPr>
        <w:rFonts w:asciiTheme="minorHAnsi" w:hAnsiTheme="minorHAnsi"/>
        <w:sz w:val="18"/>
        <w:szCs w:val="18"/>
      </w:rPr>
      <w:t xml:space="preserve"> DAS</w:t>
    </w:r>
    <w:r w:rsidRPr="00E06E9C">
      <w:rPr>
        <w:rFonts w:asciiTheme="minorHAnsi" w:hAnsiTheme="minorHAnsi"/>
        <w:sz w:val="18"/>
        <w:szCs w:val="18"/>
      </w:rPr>
      <w:t xml:space="preserve"> COMUNIDADES PORTUGUESAS</w:t>
    </w:r>
  </w:p>
  <w:p w:rsidR="00FB2639" w:rsidRPr="00F858B9" w:rsidRDefault="00FB2639">
    <w:pPr>
      <w:pStyle w:val="Cabealh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F4480"/>
    <w:multiLevelType w:val="hybridMultilevel"/>
    <w:tmpl w:val="5B928666"/>
    <w:lvl w:ilvl="0" w:tplc="31AE6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61004"/>
    <w:multiLevelType w:val="hybridMultilevel"/>
    <w:tmpl w:val="40684DEA"/>
    <w:lvl w:ilvl="0" w:tplc="23C816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B9426D9"/>
    <w:multiLevelType w:val="multilevel"/>
    <w:tmpl w:val="5374F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7CB9266C"/>
    <w:multiLevelType w:val="multilevel"/>
    <w:tmpl w:val="B43AB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E183558"/>
    <w:multiLevelType w:val="hybridMultilevel"/>
    <w:tmpl w:val="5E3A5A44"/>
    <w:lvl w:ilvl="0" w:tplc="23C81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dit="forms" w:enforcement="1" w:cryptProviderType="rsaFull" w:cryptAlgorithmClass="hash" w:cryptAlgorithmType="typeAny" w:cryptAlgorithmSid="4" w:cryptSpinCount="100000" w:hash="qROAfDEn9kfzm3mFKRPTM5oboIc=" w:salt="bWWr75c8f7WIjDBu/RVF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530"/>
    <w:rsid w:val="000032CF"/>
    <w:rsid w:val="0001462D"/>
    <w:rsid w:val="00021C03"/>
    <w:rsid w:val="0002474A"/>
    <w:rsid w:val="00026955"/>
    <w:rsid w:val="000531EF"/>
    <w:rsid w:val="00082D12"/>
    <w:rsid w:val="000845AB"/>
    <w:rsid w:val="0009507C"/>
    <w:rsid w:val="00095098"/>
    <w:rsid w:val="000A1579"/>
    <w:rsid w:val="000B13B1"/>
    <w:rsid w:val="000B6407"/>
    <w:rsid w:val="000C0EBA"/>
    <w:rsid w:val="000C2E0D"/>
    <w:rsid w:val="000C380C"/>
    <w:rsid w:val="000D57CD"/>
    <w:rsid w:val="00100CD6"/>
    <w:rsid w:val="00100FB8"/>
    <w:rsid w:val="00134C59"/>
    <w:rsid w:val="00144883"/>
    <w:rsid w:val="00157E88"/>
    <w:rsid w:val="00167F6D"/>
    <w:rsid w:val="00177411"/>
    <w:rsid w:val="00180D76"/>
    <w:rsid w:val="001812CB"/>
    <w:rsid w:val="001A2AC4"/>
    <w:rsid w:val="001B797D"/>
    <w:rsid w:val="001C4084"/>
    <w:rsid w:val="001C4208"/>
    <w:rsid w:val="001F6598"/>
    <w:rsid w:val="001F7C1A"/>
    <w:rsid w:val="00222B95"/>
    <w:rsid w:val="002354DF"/>
    <w:rsid w:val="00242AC5"/>
    <w:rsid w:val="0025145C"/>
    <w:rsid w:val="002535F3"/>
    <w:rsid w:val="00272AEE"/>
    <w:rsid w:val="00290471"/>
    <w:rsid w:val="002C7AB1"/>
    <w:rsid w:val="00300CF6"/>
    <w:rsid w:val="0030193E"/>
    <w:rsid w:val="0030275B"/>
    <w:rsid w:val="003079FD"/>
    <w:rsid w:val="0031010C"/>
    <w:rsid w:val="003147F6"/>
    <w:rsid w:val="00332FFA"/>
    <w:rsid w:val="00341C50"/>
    <w:rsid w:val="00345C30"/>
    <w:rsid w:val="00360F88"/>
    <w:rsid w:val="00361DD7"/>
    <w:rsid w:val="003640AD"/>
    <w:rsid w:val="003739BE"/>
    <w:rsid w:val="0037723F"/>
    <w:rsid w:val="003809CF"/>
    <w:rsid w:val="00382E90"/>
    <w:rsid w:val="00396B6A"/>
    <w:rsid w:val="00397CA0"/>
    <w:rsid w:val="003B615F"/>
    <w:rsid w:val="003B7240"/>
    <w:rsid w:val="003C226C"/>
    <w:rsid w:val="003C2B4E"/>
    <w:rsid w:val="00400B0C"/>
    <w:rsid w:val="00416235"/>
    <w:rsid w:val="00417DDF"/>
    <w:rsid w:val="00421E4F"/>
    <w:rsid w:val="00423EB3"/>
    <w:rsid w:val="00442CE6"/>
    <w:rsid w:val="00454131"/>
    <w:rsid w:val="00473E17"/>
    <w:rsid w:val="0047545E"/>
    <w:rsid w:val="0048007A"/>
    <w:rsid w:val="00485378"/>
    <w:rsid w:val="00495589"/>
    <w:rsid w:val="00497F97"/>
    <w:rsid w:val="004A1B6B"/>
    <w:rsid w:val="004B2530"/>
    <w:rsid w:val="004B6B7B"/>
    <w:rsid w:val="004C10C2"/>
    <w:rsid w:val="004C52FA"/>
    <w:rsid w:val="004C69C6"/>
    <w:rsid w:val="004E2ABC"/>
    <w:rsid w:val="004E77DC"/>
    <w:rsid w:val="004F1EDB"/>
    <w:rsid w:val="004F2754"/>
    <w:rsid w:val="004F7A8E"/>
    <w:rsid w:val="0050050F"/>
    <w:rsid w:val="005008B6"/>
    <w:rsid w:val="00501752"/>
    <w:rsid w:val="005126C7"/>
    <w:rsid w:val="00527038"/>
    <w:rsid w:val="0053616B"/>
    <w:rsid w:val="00537351"/>
    <w:rsid w:val="005409A3"/>
    <w:rsid w:val="00540B2E"/>
    <w:rsid w:val="005816B7"/>
    <w:rsid w:val="00594821"/>
    <w:rsid w:val="005A2202"/>
    <w:rsid w:val="005C2AC7"/>
    <w:rsid w:val="005C79A4"/>
    <w:rsid w:val="005E037E"/>
    <w:rsid w:val="005F3F44"/>
    <w:rsid w:val="00610E45"/>
    <w:rsid w:val="00613191"/>
    <w:rsid w:val="0062548B"/>
    <w:rsid w:val="0063236B"/>
    <w:rsid w:val="00633605"/>
    <w:rsid w:val="0063517E"/>
    <w:rsid w:val="00655A77"/>
    <w:rsid w:val="00666015"/>
    <w:rsid w:val="0069042C"/>
    <w:rsid w:val="006C1973"/>
    <w:rsid w:val="006C1DA3"/>
    <w:rsid w:val="006C3665"/>
    <w:rsid w:val="006C73BB"/>
    <w:rsid w:val="006D2C11"/>
    <w:rsid w:val="006E0041"/>
    <w:rsid w:val="00711BD2"/>
    <w:rsid w:val="0071588E"/>
    <w:rsid w:val="0072607D"/>
    <w:rsid w:val="007312A5"/>
    <w:rsid w:val="00731A2F"/>
    <w:rsid w:val="00742022"/>
    <w:rsid w:val="00750EF1"/>
    <w:rsid w:val="00767D08"/>
    <w:rsid w:val="007707F2"/>
    <w:rsid w:val="00774B80"/>
    <w:rsid w:val="00782FEF"/>
    <w:rsid w:val="007833E3"/>
    <w:rsid w:val="007C2F87"/>
    <w:rsid w:val="007C39FD"/>
    <w:rsid w:val="007D4B2B"/>
    <w:rsid w:val="007E0712"/>
    <w:rsid w:val="007E1048"/>
    <w:rsid w:val="007E2A83"/>
    <w:rsid w:val="007E736B"/>
    <w:rsid w:val="007F6CF6"/>
    <w:rsid w:val="008037B2"/>
    <w:rsid w:val="00814196"/>
    <w:rsid w:val="0082202F"/>
    <w:rsid w:val="008370DC"/>
    <w:rsid w:val="0085513F"/>
    <w:rsid w:val="00857879"/>
    <w:rsid w:val="008603C3"/>
    <w:rsid w:val="00883B5E"/>
    <w:rsid w:val="0088563F"/>
    <w:rsid w:val="00891655"/>
    <w:rsid w:val="00891E47"/>
    <w:rsid w:val="0089367B"/>
    <w:rsid w:val="008A6FAF"/>
    <w:rsid w:val="008B4C01"/>
    <w:rsid w:val="008B63E5"/>
    <w:rsid w:val="008D67EE"/>
    <w:rsid w:val="008E109E"/>
    <w:rsid w:val="00903C27"/>
    <w:rsid w:val="0095049B"/>
    <w:rsid w:val="009537A0"/>
    <w:rsid w:val="00955674"/>
    <w:rsid w:val="00975207"/>
    <w:rsid w:val="00986F59"/>
    <w:rsid w:val="009A55B1"/>
    <w:rsid w:val="009D4925"/>
    <w:rsid w:val="009D6A06"/>
    <w:rsid w:val="009E1505"/>
    <w:rsid w:val="009F6889"/>
    <w:rsid w:val="00A04139"/>
    <w:rsid w:val="00A15AB9"/>
    <w:rsid w:val="00A307B5"/>
    <w:rsid w:val="00A30FE1"/>
    <w:rsid w:val="00A5554F"/>
    <w:rsid w:val="00A63453"/>
    <w:rsid w:val="00A77667"/>
    <w:rsid w:val="00A86351"/>
    <w:rsid w:val="00A9272E"/>
    <w:rsid w:val="00AA0466"/>
    <w:rsid w:val="00AC56E8"/>
    <w:rsid w:val="00AC6F2A"/>
    <w:rsid w:val="00AD27AC"/>
    <w:rsid w:val="00AF5F3D"/>
    <w:rsid w:val="00B2053C"/>
    <w:rsid w:val="00B21D97"/>
    <w:rsid w:val="00B270E5"/>
    <w:rsid w:val="00B33795"/>
    <w:rsid w:val="00B45C98"/>
    <w:rsid w:val="00B81FAF"/>
    <w:rsid w:val="00BA0D1E"/>
    <w:rsid w:val="00BA0EC2"/>
    <w:rsid w:val="00BB44D0"/>
    <w:rsid w:val="00BB7144"/>
    <w:rsid w:val="00BE0722"/>
    <w:rsid w:val="00BE55AE"/>
    <w:rsid w:val="00BE6279"/>
    <w:rsid w:val="00BF7059"/>
    <w:rsid w:val="00C03160"/>
    <w:rsid w:val="00C0649D"/>
    <w:rsid w:val="00C239FA"/>
    <w:rsid w:val="00C74658"/>
    <w:rsid w:val="00C75408"/>
    <w:rsid w:val="00C76C08"/>
    <w:rsid w:val="00C86045"/>
    <w:rsid w:val="00C96501"/>
    <w:rsid w:val="00CA3362"/>
    <w:rsid w:val="00CB375D"/>
    <w:rsid w:val="00CD59C7"/>
    <w:rsid w:val="00CE56F9"/>
    <w:rsid w:val="00CF28BA"/>
    <w:rsid w:val="00D00128"/>
    <w:rsid w:val="00D0179B"/>
    <w:rsid w:val="00D04E77"/>
    <w:rsid w:val="00D25E44"/>
    <w:rsid w:val="00D442C1"/>
    <w:rsid w:val="00D451F8"/>
    <w:rsid w:val="00D57BAF"/>
    <w:rsid w:val="00D636A5"/>
    <w:rsid w:val="00D71E3F"/>
    <w:rsid w:val="00D74F0C"/>
    <w:rsid w:val="00D86ADC"/>
    <w:rsid w:val="00DA4934"/>
    <w:rsid w:val="00DC342F"/>
    <w:rsid w:val="00DC7941"/>
    <w:rsid w:val="00DD4C30"/>
    <w:rsid w:val="00DE0768"/>
    <w:rsid w:val="00DE570B"/>
    <w:rsid w:val="00DF6A85"/>
    <w:rsid w:val="00E06E9C"/>
    <w:rsid w:val="00E40CC0"/>
    <w:rsid w:val="00E4389E"/>
    <w:rsid w:val="00E4460B"/>
    <w:rsid w:val="00E6074F"/>
    <w:rsid w:val="00E719E5"/>
    <w:rsid w:val="00E7551A"/>
    <w:rsid w:val="00E76DB0"/>
    <w:rsid w:val="00E975A7"/>
    <w:rsid w:val="00EA07F8"/>
    <w:rsid w:val="00EB54D6"/>
    <w:rsid w:val="00EC549D"/>
    <w:rsid w:val="00EF5DC0"/>
    <w:rsid w:val="00EF7426"/>
    <w:rsid w:val="00F04078"/>
    <w:rsid w:val="00F21C47"/>
    <w:rsid w:val="00F27BE8"/>
    <w:rsid w:val="00F3636A"/>
    <w:rsid w:val="00F436FD"/>
    <w:rsid w:val="00F54B2E"/>
    <w:rsid w:val="00F71D2D"/>
    <w:rsid w:val="00F85345"/>
    <w:rsid w:val="00F858B9"/>
    <w:rsid w:val="00F9752F"/>
    <w:rsid w:val="00FA2771"/>
    <w:rsid w:val="00FA6479"/>
    <w:rsid w:val="00FB2639"/>
    <w:rsid w:val="00FD701B"/>
    <w:rsid w:val="00FE629C"/>
    <w:rsid w:val="00FF4C9D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B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C2B4E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C2B4E"/>
  </w:style>
  <w:style w:type="paragraph" w:styleId="Rodap">
    <w:name w:val="footer"/>
    <w:basedOn w:val="Normal"/>
    <w:link w:val="RodapCarcter"/>
    <w:uiPriority w:val="99"/>
    <w:unhideWhenUsed/>
    <w:rsid w:val="003C2B4E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C2B4E"/>
  </w:style>
  <w:style w:type="character" w:styleId="TextodoMarcadordePosio">
    <w:name w:val="Placeholder Text"/>
    <w:basedOn w:val="Tipodeletrapredefinidodopargrafo"/>
    <w:uiPriority w:val="99"/>
    <w:semiHidden/>
    <w:rsid w:val="003C2B4E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C2B4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C2B4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Estilo1">
    <w:name w:val="Estilo1"/>
    <w:basedOn w:val="Tipodeletrapredefinidodopargrafo"/>
    <w:uiPriority w:val="1"/>
    <w:rsid w:val="003C2B4E"/>
    <w:rPr>
      <w:rFonts w:asciiTheme="minorHAnsi" w:hAnsiTheme="minorHAnsi"/>
      <w:b/>
      <w:sz w:val="20"/>
    </w:rPr>
  </w:style>
  <w:style w:type="paragraph" w:styleId="PargrafodaLista">
    <w:name w:val="List Paragraph"/>
    <w:basedOn w:val="Normal"/>
    <w:uiPriority w:val="34"/>
    <w:qFormat/>
    <w:rsid w:val="00341C50"/>
    <w:pPr>
      <w:ind w:left="720"/>
      <w:contextualSpacing/>
    </w:pPr>
  </w:style>
  <w:style w:type="character" w:customStyle="1" w:styleId="Estilo2">
    <w:name w:val="Estilo2"/>
    <w:basedOn w:val="Tipodeletrapredefinidodopargrafo"/>
    <w:uiPriority w:val="1"/>
    <w:rsid w:val="00711BD2"/>
    <w:rPr>
      <w:rFonts w:asciiTheme="minorHAnsi" w:hAnsiTheme="minorHAnsi"/>
      <w:sz w:val="16"/>
    </w:rPr>
  </w:style>
  <w:style w:type="table" w:styleId="Tabelacomgrelha">
    <w:name w:val="Table Grid"/>
    <w:basedOn w:val="Tabelanormal"/>
    <w:uiPriority w:val="59"/>
    <w:rsid w:val="000D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Cor1">
    <w:name w:val="Medium List 2 Accent 1"/>
    <w:basedOn w:val="Tabelanormal"/>
    <w:uiPriority w:val="66"/>
    <w:rsid w:val="000D5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Mdio2-Cor11">
    <w:name w:val="Sombreado Médio 2 - Cor 11"/>
    <w:basedOn w:val="Tabelanormal"/>
    <w:uiPriority w:val="64"/>
    <w:rsid w:val="000D57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Clara-Cor11">
    <w:name w:val="Grelha Clara - Cor 11"/>
    <w:basedOn w:val="Tabelanormal"/>
    <w:uiPriority w:val="62"/>
    <w:rsid w:val="000D57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ligao">
    <w:name w:val="Hyperlink"/>
    <w:basedOn w:val="Tipodeletrapredefinidodopargrafo"/>
    <w:uiPriority w:val="99"/>
    <w:unhideWhenUsed/>
    <w:rsid w:val="00BB44D0"/>
    <w:rPr>
      <w:color w:val="0000FF" w:themeColor="hyperlink"/>
      <w:u w:val="single"/>
    </w:rPr>
  </w:style>
  <w:style w:type="character" w:customStyle="1" w:styleId="Estilo3">
    <w:name w:val="Estilo3"/>
    <w:basedOn w:val="Tipodeletrapredefinidodopargrafo"/>
    <w:uiPriority w:val="1"/>
    <w:rsid w:val="00655A77"/>
    <w:rPr>
      <w:rFonts w:asciiTheme="minorHAnsi" w:hAnsiTheme="minorHAnsi"/>
      <w:sz w:val="18"/>
    </w:rPr>
  </w:style>
  <w:style w:type="paragraph" w:customStyle="1" w:styleId="Estilo4">
    <w:name w:val="Estilo4"/>
    <w:basedOn w:val="Normal"/>
    <w:link w:val="Estilo4Carcter"/>
    <w:rsid w:val="000032CF"/>
    <w:rPr>
      <w:rFonts w:asciiTheme="minorHAnsi" w:hAnsiTheme="minorHAnsi"/>
      <w:sz w:val="20"/>
    </w:rPr>
  </w:style>
  <w:style w:type="character" w:customStyle="1" w:styleId="Estilo5">
    <w:name w:val="Estilo5"/>
    <w:basedOn w:val="Tipodeletrapredefinidodopargrafo"/>
    <w:uiPriority w:val="1"/>
    <w:rsid w:val="00144883"/>
    <w:rPr>
      <w:rFonts w:asciiTheme="minorHAnsi" w:hAnsiTheme="minorHAnsi"/>
      <w:sz w:val="20"/>
    </w:rPr>
  </w:style>
  <w:style w:type="character" w:customStyle="1" w:styleId="Estilo4Carcter">
    <w:name w:val="Estilo4 Carácter"/>
    <w:basedOn w:val="Tipodeletrapredefinidodopargrafo"/>
    <w:link w:val="Estilo4"/>
    <w:rsid w:val="000032CF"/>
    <w:rPr>
      <w:rFonts w:eastAsia="Times New Roman" w:cs="Times New Roman"/>
      <w:sz w:val="20"/>
      <w:szCs w:val="20"/>
      <w:lang w:eastAsia="zh-CN"/>
    </w:rPr>
  </w:style>
  <w:style w:type="character" w:customStyle="1" w:styleId="Estilo6">
    <w:name w:val="Estilo6"/>
    <w:basedOn w:val="Tipodeletrapredefinidodopargrafo"/>
    <w:uiPriority w:val="1"/>
    <w:rsid w:val="00FF4C9D"/>
    <w:rPr>
      <w:rFonts w:asciiTheme="minorHAnsi" w:hAnsiTheme="minorHAnsi"/>
      <w:sz w:val="24"/>
    </w:rPr>
  </w:style>
  <w:style w:type="character" w:customStyle="1" w:styleId="apple-converted-space">
    <w:name w:val="apple-converted-space"/>
    <w:basedOn w:val="Tipodeletrapredefinidodopargrafo"/>
    <w:rsid w:val="00442CE6"/>
  </w:style>
  <w:style w:type="character" w:styleId="Refdecomentrio">
    <w:name w:val="annotation reference"/>
    <w:basedOn w:val="Tipodeletrapredefinidodopargrafo"/>
    <w:uiPriority w:val="99"/>
    <w:semiHidden/>
    <w:unhideWhenUsed/>
    <w:rsid w:val="00180D7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80D76"/>
    <w:rPr>
      <w:sz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80D7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80D7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80D7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442C1"/>
    <w:rPr>
      <w:sz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442C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442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B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C2B4E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C2B4E"/>
  </w:style>
  <w:style w:type="paragraph" w:styleId="Rodap">
    <w:name w:val="footer"/>
    <w:basedOn w:val="Normal"/>
    <w:link w:val="RodapCarcter"/>
    <w:uiPriority w:val="99"/>
    <w:unhideWhenUsed/>
    <w:rsid w:val="003C2B4E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C2B4E"/>
  </w:style>
  <w:style w:type="character" w:styleId="TextodoMarcadordePosio">
    <w:name w:val="Placeholder Text"/>
    <w:basedOn w:val="Tipodeletrapredefinidodopargrafo"/>
    <w:uiPriority w:val="99"/>
    <w:semiHidden/>
    <w:rsid w:val="003C2B4E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C2B4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C2B4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Estilo1">
    <w:name w:val="Estilo1"/>
    <w:basedOn w:val="Tipodeletrapredefinidodopargrafo"/>
    <w:uiPriority w:val="1"/>
    <w:rsid w:val="003C2B4E"/>
    <w:rPr>
      <w:rFonts w:asciiTheme="minorHAnsi" w:hAnsiTheme="minorHAnsi"/>
      <w:b/>
      <w:sz w:val="20"/>
    </w:rPr>
  </w:style>
  <w:style w:type="paragraph" w:styleId="PargrafodaLista">
    <w:name w:val="List Paragraph"/>
    <w:basedOn w:val="Normal"/>
    <w:uiPriority w:val="34"/>
    <w:qFormat/>
    <w:rsid w:val="00341C50"/>
    <w:pPr>
      <w:ind w:left="720"/>
      <w:contextualSpacing/>
    </w:pPr>
  </w:style>
  <w:style w:type="character" w:customStyle="1" w:styleId="Estilo2">
    <w:name w:val="Estilo2"/>
    <w:basedOn w:val="Tipodeletrapredefinidodopargrafo"/>
    <w:uiPriority w:val="1"/>
    <w:rsid w:val="00711BD2"/>
    <w:rPr>
      <w:rFonts w:asciiTheme="minorHAnsi" w:hAnsiTheme="minorHAnsi"/>
      <w:sz w:val="16"/>
    </w:rPr>
  </w:style>
  <w:style w:type="table" w:styleId="Tabelacomgrelha">
    <w:name w:val="Table Grid"/>
    <w:basedOn w:val="Tabelanormal"/>
    <w:uiPriority w:val="59"/>
    <w:rsid w:val="000D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Cor1">
    <w:name w:val="Medium List 2 Accent 1"/>
    <w:basedOn w:val="Tabelanormal"/>
    <w:uiPriority w:val="66"/>
    <w:rsid w:val="000D5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Mdio2-Cor11">
    <w:name w:val="Sombreado Médio 2 - Cor 11"/>
    <w:basedOn w:val="Tabelanormal"/>
    <w:uiPriority w:val="64"/>
    <w:rsid w:val="000D57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Clara-Cor11">
    <w:name w:val="Grelha Clara - Cor 11"/>
    <w:basedOn w:val="Tabelanormal"/>
    <w:uiPriority w:val="62"/>
    <w:rsid w:val="000D57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ligao">
    <w:name w:val="Hyperlink"/>
    <w:basedOn w:val="Tipodeletrapredefinidodopargrafo"/>
    <w:uiPriority w:val="99"/>
    <w:unhideWhenUsed/>
    <w:rsid w:val="00BB44D0"/>
    <w:rPr>
      <w:color w:val="0000FF" w:themeColor="hyperlink"/>
      <w:u w:val="single"/>
    </w:rPr>
  </w:style>
  <w:style w:type="character" w:customStyle="1" w:styleId="Estilo3">
    <w:name w:val="Estilo3"/>
    <w:basedOn w:val="Tipodeletrapredefinidodopargrafo"/>
    <w:uiPriority w:val="1"/>
    <w:rsid w:val="00655A77"/>
    <w:rPr>
      <w:rFonts w:asciiTheme="minorHAnsi" w:hAnsiTheme="minorHAnsi"/>
      <w:sz w:val="18"/>
    </w:rPr>
  </w:style>
  <w:style w:type="paragraph" w:customStyle="1" w:styleId="Estilo4">
    <w:name w:val="Estilo4"/>
    <w:basedOn w:val="Normal"/>
    <w:link w:val="Estilo4Carcter"/>
    <w:rsid w:val="000032CF"/>
    <w:rPr>
      <w:rFonts w:asciiTheme="minorHAnsi" w:hAnsiTheme="minorHAnsi"/>
      <w:sz w:val="20"/>
    </w:rPr>
  </w:style>
  <w:style w:type="character" w:customStyle="1" w:styleId="Estilo5">
    <w:name w:val="Estilo5"/>
    <w:basedOn w:val="Tipodeletrapredefinidodopargrafo"/>
    <w:uiPriority w:val="1"/>
    <w:rsid w:val="00144883"/>
    <w:rPr>
      <w:rFonts w:asciiTheme="minorHAnsi" w:hAnsiTheme="minorHAnsi"/>
      <w:sz w:val="20"/>
    </w:rPr>
  </w:style>
  <w:style w:type="character" w:customStyle="1" w:styleId="Estilo4Carcter">
    <w:name w:val="Estilo4 Carácter"/>
    <w:basedOn w:val="Tipodeletrapredefinidodopargrafo"/>
    <w:link w:val="Estilo4"/>
    <w:rsid w:val="000032CF"/>
    <w:rPr>
      <w:rFonts w:eastAsia="Times New Roman" w:cs="Times New Roman"/>
      <w:sz w:val="20"/>
      <w:szCs w:val="20"/>
      <w:lang w:eastAsia="zh-CN"/>
    </w:rPr>
  </w:style>
  <w:style w:type="character" w:customStyle="1" w:styleId="Estilo6">
    <w:name w:val="Estilo6"/>
    <w:basedOn w:val="Tipodeletrapredefinidodopargrafo"/>
    <w:uiPriority w:val="1"/>
    <w:rsid w:val="00FF4C9D"/>
    <w:rPr>
      <w:rFonts w:asciiTheme="minorHAnsi" w:hAnsiTheme="minorHAnsi"/>
      <w:sz w:val="24"/>
    </w:rPr>
  </w:style>
  <w:style w:type="character" w:customStyle="1" w:styleId="apple-converted-space">
    <w:name w:val="apple-converted-space"/>
    <w:basedOn w:val="Tipodeletrapredefinidodopargrafo"/>
    <w:rsid w:val="00442CE6"/>
  </w:style>
  <w:style w:type="character" w:styleId="Refdecomentrio">
    <w:name w:val="annotation reference"/>
    <w:basedOn w:val="Tipodeletrapredefinidodopargrafo"/>
    <w:uiPriority w:val="99"/>
    <w:semiHidden/>
    <w:unhideWhenUsed/>
    <w:rsid w:val="00180D7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80D76"/>
    <w:rPr>
      <w:sz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80D7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80D7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80D7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442C1"/>
    <w:rPr>
      <w:sz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442C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44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5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ey.pires\Documents\formul&#225;rio\Formul&#225;rio%20de%20Pedidos%20de%20Atribui&#231;&#227;o%20de%20Apoios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B2817-D9A1-4AC5-A757-9344A8C2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Pedidos de Atribuição de Apoios</Template>
  <TotalTime>43</TotalTime>
  <Pages>1</Pages>
  <Words>90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NE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.pires</dc:creator>
  <cp:lastModifiedBy>Rosa Campizes</cp:lastModifiedBy>
  <cp:revision>23</cp:revision>
  <cp:lastPrinted>2015-04-22T11:51:00Z</cp:lastPrinted>
  <dcterms:created xsi:type="dcterms:W3CDTF">2017-03-21T19:03:00Z</dcterms:created>
  <dcterms:modified xsi:type="dcterms:W3CDTF">2017-10-18T11:26:00Z</dcterms:modified>
</cp:coreProperties>
</file>